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1E220" w14:textId="77777777" w:rsidR="00715914" w:rsidRPr="00871FC6" w:rsidRDefault="674BA1EE" w:rsidP="006E6FCA">
      <w:pPr>
        <w:rPr>
          <w:sz w:val="28"/>
        </w:rPr>
      </w:pPr>
      <w:r w:rsidRPr="00871FC6">
        <w:rPr>
          <w:noProof/>
          <w:lang w:eastAsia="en-AU"/>
        </w:rPr>
        <w:drawing>
          <wp:inline distT="0" distB="0" distL="0" distR="0" wp14:anchorId="2602E38A" wp14:editId="57DFE99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558C97C0" w14:textId="77777777" w:rsidR="00715914" w:rsidRPr="00871FC6" w:rsidRDefault="00715914" w:rsidP="00715914">
      <w:pPr>
        <w:rPr>
          <w:sz w:val="19"/>
        </w:rPr>
      </w:pPr>
    </w:p>
    <w:p w14:paraId="0DA68E73" w14:textId="2BC460E6" w:rsidR="00554826" w:rsidRPr="00871FC6" w:rsidRDefault="002736DC" w:rsidP="00554826">
      <w:pPr>
        <w:pStyle w:val="ShortT"/>
      </w:pPr>
      <w:proofErr w:type="spellStart"/>
      <w:r w:rsidRPr="00871FC6">
        <w:t>Radiocommunications</w:t>
      </w:r>
      <w:proofErr w:type="spellEnd"/>
      <w:r w:rsidR="00554826" w:rsidRPr="00871FC6">
        <w:t xml:space="preserve"> (</w:t>
      </w:r>
      <w:r w:rsidRPr="00871FC6">
        <w:t>Spectrum Licence Limit</w:t>
      </w:r>
      <w:r w:rsidR="006051E3" w:rsidRPr="00871FC6">
        <w:t>s—</w:t>
      </w:r>
      <w:r w:rsidR="00327933" w:rsidRPr="00871FC6">
        <w:t>850/900</w:t>
      </w:r>
      <w:r w:rsidR="001F3B9D">
        <w:t> </w:t>
      </w:r>
      <w:r w:rsidR="00327933" w:rsidRPr="00871FC6">
        <w:t>MH</w:t>
      </w:r>
      <w:r w:rsidRPr="00871FC6">
        <w:t>z Band</w:t>
      </w:r>
      <w:r w:rsidR="00554826" w:rsidRPr="00871FC6">
        <w:t xml:space="preserve">) </w:t>
      </w:r>
      <w:r w:rsidR="00327933" w:rsidRPr="00871FC6">
        <w:t>Direction 2021</w:t>
      </w:r>
    </w:p>
    <w:p w14:paraId="49B38241" w14:textId="77777777" w:rsidR="00554826" w:rsidRPr="00871FC6" w:rsidRDefault="00554826" w:rsidP="00554826">
      <w:pPr>
        <w:pStyle w:val="SignCoverPageStart"/>
        <w:spacing w:before="240"/>
        <w:ind w:right="91"/>
        <w:rPr>
          <w:szCs w:val="22"/>
        </w:rPr>
      </w:pPr>
      <w:r w:rsidRPr="00871FC6">
        <w:rPr>
          <w:szCs w:val="22"/>
        </w:rPr>
        <w:t xml:space="preserve">I, </w:t>
      </w:r>
      <w:r w:rsidR="002736DC" w:rsidRPr="00871FC6">
        <w:rPr>
          <w:szCs w:val="22"/>
        </w:rPr>
        <w:t>Paul Fletcher</w:t>
      </w:r>
      <w:r w:rsidRPr="00871FC6">
        <w:rPr>
          <w:szCs w:val="22"/>
        </w:rPr>
        <w:t xml:space="preserve">, </w:t>
      </w:r>
      <w:r w:rsidR="002736DC" w:rsidRPr="00871FC6">
        <w:rPr>
          <w:szCs w:val="22"/>
        </w:rPr>
        <w:t xml:space="preserve">Minister for Communications, </w:t>
      </w:r>
      <w:r w:rsidR="00AB72D0" w:rsidRPr="00871FC6">
        <w:rPr>
          <w:szCs w:val="22"/>
        </w:rPr>
        <w:t xml:space="preserve">Urban Infrastructure, Cities </w:t>
      </w:r>
      <w:r w:rsidR="002736DC" w:rsidRPr="00871FC6">
        <w:rPr>
          <w:szCs w:val="22"/>
        </w:rPr>
        <w:t>and the Arts</w:t>
      </w:r>
      <w:r w:rsidRPr="00871FC6">
        <w:rPr>
          <w:szCs w:val="22"/>
        </w:rPr>
        <w:t xml:space="preserve">, </w:t>
      </w:r>
      <w:r w:rsidR="002736DC" w:rsidRPr="00871FC6">
        <w:rPr>
          <w:szCs w:val="22"/>
        </w:rPr>
        <w:t>give the following direction to the Australian Communications and Media Authority</w:t>
      </w:r>
      <w:r w:rsidRPr="00871FC6">
        <w:rPr>
          <w:szCs w:val="22"/>
        </w:rPr>
        <w:t>.</w:t>
      </w:r>
    </w:p>
    <w:p w14:paraId="0698E576" w14:textId="7F3B7457" w:rsidR="002E3B66" w:rsidRPr="00871FC6" w:rsidRDefault="00554826" w:rsidP="00554826">
      <w:pPr>
        <w:keepNext/>
        <w:spacing w:before="300" w:line="240" w:lineRule="atLeast"/>
        <w:ind w:right="397"/>
        <w:jc w:val="both"/>
        <w:rPr>
          <w:szCs w:val="22"/>
        </w:rPr>
      </w:pPr>
      <w:r w:rsidRPr="00871FC6">
        <w:rPr>
          <w:szCs w:val="22"/>
        </w:rPr>
        <w:t>Dated</w:t>
      </w:r>
      <w:r w:rsidRPr="00871FC6">
        <w:rPr>
          <w:szCs w:val="22"/>
        </w:rPr>
        <w:tab/>
      </w:r>
      <w:r w:rsidR="009454BF">
        <w:rPr>
          <w:szCs w:val="22"/>
        </w:rPr>
        <w:t>1 August 2021</w:t>
      </w:r>
      <w:bookmarkStart w:id="0" w:name="_GoBack"/>
      <w:bookmarkEnd w:id="0"/>
    </w:p>
    <w:p w14:paraId="32A79E49" w14:textId="611FBACF" w:rsidR="00554826" w:rsidRPr="001F3B9D" w:rsidRDefault="00554826" w:rsidP="00554826">
      <w:pPr>
        <w:keepNext/>
        <w:spacing w:before="300" w:line="240" w:lineRule="atLeast"/>
        <w:ind w:right="397"/>
        <w:jc w:val="both"/>
        <w:rPr>
          <w:b/>
          <w:szCs w:val="22"/>
        </w:rPr>
      </w:pPr>
    </w:p>
    <w:p w14:paraId="637015C2" w14:textId="77777777" w:rsidR="00554826" w:rsidRPr="00871FC6" w:rsidRDefault="002736DC" w:rsidP="00554826">
      <w:pPr>
        <w:keepNext/>
        <w:tabs>
          <w:tab w:val="left" w:pos="3402"/>
        </w:tabs>
        <w:spacing w:before="1440" w:line="300" w:lineRule="atLeast"/>
        <w:ind w:right="397"/>
        <w:rPr>
          <w:b/>
          <w:szCs w:val="22"/>
        </w:rPr>
      </w:pPr>
      <w:r w:rsidRPr="00871FC6">
        <w:rPr>
          <w:szCs w:val="22"/>
        </w:rPr>
        <w:t>Paul Fletcher</w:t>
      </w:r>
      <w:r w:rsidR="00554826" w:rsidRPr="00871FC6">
        <w:rPr>
          <w:szCs w:val="22"/>
        </w:rPr>
        <w:t xml:space="preserve"> </w:t>
      </w:r>
    </w:p>
    <w:p w14:paraId="5DFF9901" w14:textId="77777777" w:rsidR="00554826" w:rsidRPr="00871FC6" w:rsidRDefault="002736DC" w:rsidP="00554826">
      <w:pPr>
        <w:pStyle w:val="SignCoverPageEnd"/>
        <w:ind w:right="91"/>
        <w:rPr>
          <w:sz w:val="22"/>
        </w:rPr>
      </w:pPr>
      <w:r w:rsidRPr="00871FC6">
        <w:rPr>
          <w:sz w:val="22"/>
        </w:rPr>
        <w:t xml:space="preserve">Minister for Communications, </w:t>
      </w:r>
      <w:r w:rsidR="00AB72D0" w:rsidRPr="00871FC6">
        <w:rPr>
          <w:sz w:val="22"/>
        </w:rPr>
        <w:t>Urban Infrastructure, Cities</w:t>
      </w:r>
      <w:r w:rsidRPr="00871FC6">
        <w:rPr>
          <w:sz w:val="22"/>
        </w:rPr>
        <w:t xml:space="preserve"> and the Arts</w:t>
      </w:r>
    </w:p>
    <w:p w14:paraId="319D99ED" w14:textId="77777777" w:rsidR="00554826" w:rsidRPr="00871FC6" w:rsidRDefault="00554826" w:rsidP="00554826"/>
    <w:p w14:paraId="0626D56B" w14:textId="77777777" w:rsidR="00554826" w:rsidRPr="00871FC6" w:rsidRDefault="00554826" w:rsidP="00554826"/>
    <w:p w14:paraId="1AD625D1" w14:textId="77777777" w:rsidR="00F6696E" w:rsidRPr="00871FC6" w:rsidRDefault="00F6696E" w:rsidP="00F6696E"/>
    <w:p w14:paraId="103D6A97" w14:textId="77777777" w:rsidR="00F6696E" w:rsidRPr="00871FC6" w:rsidRDefault="00F6696E" w:rsidP="00F6696E">
      <w:pPr>
        <w:sectPr w:rsidR="00F6696E" w:rsidRPr="00871FC6" w:rsidSect="00247AEB">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397" w:footer="397" w:gutter="0"/>
          <w:pgNumType w:start="1"/>
          <w:cols w:space="708"/>
          <w:titlePg/>
          <w:docGrid w:linePitch="360"/>
        </w:sectPr>
      </w:pPr>
    </w:p>
    <w:p w14:paraId="1F2EE8D7" w14:textId="77777777" w:rsidR="00554826" w:rsidRPr="00871FC6" w:rsidRDefault="00076CCC" w:rsidP="00076CCC">
      <w:pPr>
        <w:pStyle w:val="ActHead5"/>
        <w:tabs>
          <w:tab w:val="left" w:pos="284"/>
        </w:tabs>
      </w:pPr>
      <w:bookmarkStart w:id="1" w:name="_Toc454512513"/>
      <w:r w:rsidRPr="00871FC6">
        <w:lastRenderedPageBreak/>
        <w:tab/>
      </w:r>
      <w:r w:rsidR="00554826" w:rsidRPr="00871FC6">
        <w:t>1</w:t>
      </w:r>
      <w:r w:rsidRPr="00871FC6">
        <w:tab/>
      </w:r>
      <w:r w:rsidR="00554826" w:rsidRPr="00871FC6">
        <w:t>Name</w:t>
      </w:r>
      <w:bookmarkEnd w:id="1"/>
    </w:p>
    <w:p w14:paraId="65A74C9B" w14:textId="77777777" w:rsidR="00554826" w:rsidRPr="00871FC6" w:rsidRDefault="00554826" w:rsidP="00554826">
      <w:pPr>
        <w:pStyle w:val="subsection"/>
      </w:pPr>
      <w:r w:rsidRPr="00871FC6">
        <w:tab/>
      </w:r>
      <w:r w:rsidRPr="00871FC6">
        <w:tab/>
        <w:t xml:space="preserve">This instrument is the </w:t>
      </w:r>
      <w:bookmarkStart w:id="2" w:name="BKCheck15B_3"/>
      <w:bookmarkEnd w:id="2"/>
      <w:proofErr w:type="spellStart"/>
      <w:r w:rsidR="002736DC" w:rsidRPr="00871FC6">
        <w:rPr>
          <w:i/>
        </w:rPr>
        <w:t>Radiocommunications</w:t>
      </w:r>
      <w:proofErr w:type="spellEnd"/>
      <w:r w:rsidR="002736DC" w:rsidRPr="00871FC6">
        <w:rPr>
          <w:i/>
        </w:rPr>
        <w:t xml:space="preserve"> (Spectrum Licence Limits—</w:t>
      </w:r>
      <w:r w:rsidR="00327933" w:rsidRPr="00871FC6">
        <w:rPr>
          <w:i/>
        </w:rPr>
        <w:t>850/900</w:t>
      </w:r>
      <w:r w:rsidR="00D07868" w:rsidRPr="00871FC6">
        <w:rPr>
          <w:i/>
        </w:rPr>
        <w:t> </w:t>
      </w:r>
      <w:r w:rsidR="00327933" w:rsidRPr="00871FC6">
        <w:rPr>
          <w:i/>
        </w:rPr>
        <w:t>M</w:t>
      </w:r>
      <w:r w:rsidR="002736DC" w:rsidRPr="00871FC6">
        <w:rPr>
          <w:i/>
        </w:rPr>
        <w:t>Hz Band) Direction 202</w:t>
      </w:r>
      <w:r w:rsidR="00327933" w:rsidRPr="00871FC6">
        <w:rPr>
          <w:i/>
        </w:rPr>
        <w:t>1</w:t>
      </w:r>
      <w:r w:rsidRPr="00871FC6">
        <w:t>.</w:t>
      </w:r>
    </w:p>
    <w:p w14:paraId="5E32C19B" w14:textId="77777777" w:rsidR="00554826" w:rsidRPr="00871FC6" w:rsidRDefault="00076CCC" w:rsidP="00076CCC">
      <w:pPr>
        <w:pStyle w:val="ActHead5"/>
        <w:tabs>
          <w:tab w:val="left" w:pos="284"/>
        </w:tabs>
      </w:pPr>
      <w:bookmarkStart w:id="3" w:name="_Toc454512514"/>
      <w:r w:rsidRPr="00871FC6">
        <w:tab/>
      </w:r>
      <w:r w:rsidR="00554826" w:rsidRPr="00871FC6">
        <w:t>2</w:t>
      </w:r>
      <w:r w:rsidRPr="00871FC6">
        <w:tab/>
      </w:r>
      <w:r w:rsidR="00554826" w:rsidRPr="00871FC6">
        <w:t>Commencement</w:t>
      </w:r>
      <w:bookmarkEnd w:id="3"/>
    </w:p>
    <w:p w14:paraId="5C3A3558" w14:textId="77777777" w:rsidR="003767E2" w:rsidRPr="00871FC6" w:rsidRDefault="003767E2" w:rsidP="003767E2">
      <w:pPr>
        <w:pStyle w:val="subsection"/>
      </w:pPr>
      <w:bookmarkStart w:id="4" w:name="_Toc454512515"/>
      <w:r w:rsidRPr="00871FC6">
        <w:tab/>
        <w:t>(1)</w:t>
      </w:r>
      <w:r w:rsidRPr="00871FC6">
        <w:tab/>
        <w:t>Each provision of this instrument specified in column 1 of the table commences, or is taken to have commenced, in accordance with column 2 of the table. Any other statement in column 2 has effect according to its terms.</w:t>
      </w:r>
    </w:p>
    <w:p w14:paraId="401D493C" w14:textId="77777777" w:rsidR="003767E2" w:rsidRPr="00871FC6"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871FC6" w14:paraId="1CB96CB3" w14:textId="77777777" w:rsidTr="00276DEA">
        <w:trPr>
          <w:tblHeader/>
        </w:trPr>
        <w:tc>
          <w:tcPr>
            <w:tcW w:w="8364" w:type="dxa"/>
            <w:gridSpan w:val="3"/>
            <w:tcBorders>
              <w:top w:val="single" w:sz="12" w:space="0" w:color="auto"/>
              <w:bottom w:val="single" w:sz="6" w:space="0" w:color="auto"/>
            </w:tcBorders>
            <w:shd w:val="clear" w:color="auto" w:fill="auto"/>
            <w:hideMark/>
          </w:tcPr>
          <w:p w14:paraId="3E8F5B96" w14:textId="77777777" w:rsidR="003767E2" w:rsidRPr="00871FC6" w:rsidRDefault="003767E2" w:rsidP="00276DEA">
            <w:pPr>
              <w:pStyle w:val="TableHeading"/>
            </w:pPr>
            <w:r w:rsidRPr="00871FC6">
              <w:t>Commencement information</w:t>
            </w:r>
          </w:p>
        </w:tc>
      </w:tr>
      <w:tr w:rsidR="003767E2" w:rsidRPr="00871FC6" w14:paraId="744EC337" w14:textId="77777777" w:rsidTr="00276DEA">
        <w:trPr>
          <w:tblHeader/>
        </w:trPr>
        <w:tc>
          <w:tcPr>
            <w:tcW w:w="2127" w:type="dxa"/>
            <w:tcBorders>
              <w:top w:val="single" w:sz="6" w:space="0" w:color="auto"/>
              <w:bottom w:val="single" w:sz="6" w:space="0" w:color="auto"/>
            </w:tcBorders>
            <w:shd w:val="clear" w:color="auto" w:fill="auto"/>
            <w:hideMark/>
          </w:tcPr>
          <w:p w14:paraId="108BD563" w14:textId="77777777" w:rsidR="003767E2" w:rsidRPr="00871FC6" w:rsidRDefault="003767E2" w:rsidP="00276DEA">
            <w:pPr>
              <w:pStyle w:val="TableHeading"/>
            </w:pPr>
            <w:r w:rsidRPr="00871FC6">
              <w:t>Column 1</w:t>
            </w:r>
          </w:p>
        </w:tc>
        <w:tc>
          <w:tcPr>
            <w:tcW w:w="4394" w:type="dxa"/>
            <w:tcBorders>
              <w:top w:val="single" w:sz="6" w:space="0" w:color="auto"/>
              <w:bottom w:val="single" w:sz="6" w:space="0" w:color="auto"/>
            </w:tcBorders>
            <w:shd w:val="clear" w:color="auto" w:fill="auto"/>
            <w:hideMark/>
          </w:tcPr>
          <w:p w14:paraId="5F85FFF2" w14:textId="77777777" w:rsidR="003767E2" w:rsidRPr="00871FC6" w:rsidRDefault="003767E2" w:rsidP="00276DEA">
            <w:pPr>
              <w:pStyle w:val="TableHeading"/>
            </w:pPr>
            <w:r w:rsidRPr="00871FC6">
              <w:t>Column 2</w:t>
            </w:r>
          </w:p>
        </w:tc>
        <w:tc>
          <w:tcPr>
            <w:tcW w:w="1843" w:type="dxa"/>
            <w:tcBorders>
              <w:top w:val="single" w:sz="6" w:space="0" w:color="auto"/>
              <w:bottom w:val="single" w:sz="6" w:space="0" w:color="auto"/>
            </w:tcBorders>
            <w:shd w:val="clear" w:color="auto" w:fill="auto"/>
            <w:hideMark/>
          </w:tcPr>
          <w:p w14:paraId="32B8BD9B" w14:textId="77777777" w:rsidR="003767E2" w:rsidRPr="00871FC6" w:rsidRDefault="003767E2" w:rsidP="00276DEA">
            <w:pPr>
              <w:pStyle w:val="TableHeading"/>
            </w:pPr>
            <w:r w:rsidRPr="00871FC6">
              <w:t>Column 3</w:t>
            </w:r>
          </w:p>
        </w:tc>
      </w:tr>
      <w:tr w:rsidR="003767E2" w:rsidRPr="00871FC6" w14:paraId="11A19381" w14:textId="77777777" w:rsidTr="00276DEA">
        <w:trPr>
          <w:tblHeader/>
        </w:trPr>
        <w:tc>
          <w:tcPr>
            <w:tcW w:w="2127" w:type="dxa"/>
            <w:tcBorders>
              <w:top w:val="single" w:sz="6" w:space="0" w:color="auto"/>
              <w:bottom w:val="single" w:sz="12" w:space="0" w:color="auto"/>
            </w:tcBorders>
            <w:shd w:val="clear" w:color="auto" w:fill="auto"/>
            <w:hideMark/>
          </w:tcPr>
          <w:p w14:paraId="0CA40201" w14:textId="77777777" w:rsidR="003767E2" w:rsidRPr="00871FC6" w:rsidRDefault="003767E2" w:rsidP="00276DEA">
            <w:pPr>
              <w:pStyle w:val="TableHeading"/>
            </w:pPr>
            <w:r w:rsidRPr="00871FC6">
              <w:t>Provisions</w:t>
            </w:r>
          </w:p>
        </w:tc>
        <w:tc>
          <w:tcPr>
            <w:tcW w:w="4394" w:type="dxa"/>
            <w:tcBorders>
              <w:top w:val="single" w:sz="6" w:space="0" w:color="auto"/>
              <w:bottom w:val="single" w:sz="12" w:space="0" w:color="auto"/>
            </w:tcBorders>
            <w:shd w:val="clear" w:color="auto" w:fill="auto"/>
            <w:hideMark/>
          </w:tcPr>
          <w:p w14:paraId="0AED9EEF" w14:textId="77777777" w:rsidR="003767E2" w:rsidRPr="00871FC6" w:rsidRDefault="003767E2" w:rsidP="00276DEA">
            <w:pPr>
              <w:pStyle w:val="TableHeading"/>
            </w:pPr>
            <w:r w:rsidRPr="00871FC6">
              <w:t>Commencement</w:t>
            </w:r>
          </w:p>
        </w:tc>
        <w:tc>
          <w:tcPr>
            <w:tcW w:w="1843" w:type="dxa"/>
            <w:tcBorders>
              <w:top w:val="single" w:sz="6" w:space="0" w:color="auto"/>
              <w:bottom w:val="single" w:sz="12" w:space="0" w:color="auto"/>
            </w:tcBorders>
            <w:shd w:val="clear" w:color="auto" w:fill="auto"/>
            <w:hideMark/>
          </w:tcPr>
          <w:p w14:paraId="58F6DDA3" w14:textId="77777777" w:rsidR="003767E2" w:rsidRPr="00871FC6" w:rsidRDefault="003767E2" w:rsidP="00276DEA">
            <w:pPr>
              <w:pStyle w:val="TableHeading"/>
            </w:pPr>
            <w:r w:rsidRPr="00871FC6">
              <w:t>Date/Details</w:t>
            </w:r>
          </w:p>
        </w:tc>
      </w:tr>
      <w:tr w:rsidR="003767E2" w:rsidRPr="00871FC6" w14:paraId="0FDA1EFA" w14:textId="77777777" w:rsidTr="00276DEA">
        <w:tc>
          <w:tcPr>
            <w:tcW w:w="2127" w:type="dxa"/>
            <w:tcBorders>
              <w:top w:val="single" w:sz="12" w:space="0" w:color="auto"/>
              <w:bottom w:val="single" w:sz="12" w:space="0" w:color="auto"/>
            </w:tcBorders>
            <w:shd w:val="clear" w:color="auto" w:fill="auto"/>
            <w:hideMark/>
          </w:tcPr>
          <w:p w14:paraId="7EA474CE" w14:textId="77777777" w:rsidR="003767E2" w:rsidRPr="00871FC6" w:rsidRDefault="003767E2" w:rsidP="002036B5">
            <w:pPr>
              <w:pStyle w:val="Tabletext"/>
            </w:pPr>
            <w:r w:rsidRPr="00871FC6">
              <w:t xml:space="preserve">1.  </w:t>
            </w:r>
            <w:r w:rsidR="002036B5" w:rsidRPr="00871FC6">
              <w:t>The whole of this instrument.</w:t>
            </w:r>
          </w:p>
        </w:tc>
        <w:tc>
          <w:tcPr>
            <w:tcW w:w="4394" w:type="dxa"/>
            <w:tcBorders>
              <w:top w:val="single" w:sz="12" w:space="0" w:color="auto"/>
              <w:bottom w:val="single" w:sz="12" w:space="0" w:color="auto"/>
            </w:tcBorders>
            <w:shd w:val="clear" w:color="auto" w:fill="auto"/>
            <w:hideMark/>
          </w:tcPr>
          <w:p w14:paraId="062204D7" w14:textId="77777777" w:rsidR="003767E2" w:rsidRPr="00871FC6" w:rsidRDefault="002036B5" w:rsidP="00276DEA">
            <w:pPr>
              <w:pStyle w:val="Tabletext"/>
            </w:pPr>
            <w:r w:rsidRPr="00871FC6">
              <w:t>The day after this instrument is registered.</w:t>
            </w:r>
          </w:p>
        </w:tc>
        <w:tc>
          <w:tcPr>
            <w:tcW w:w="1843" w:type="dxa"/>
            <w:tcBorders>
              <w:top w:val="single" w:sz="12" w:space="0" w:color="auto"/>
              <w:bottom w:val="single" w:sz="12" w:space="0" w:color="auto"/>
            </w:tcBorders>
            <w:shd w:val="clear" w:color="auto" w:fill="auto"/>
          </w:tcPr>
          <w:p w14:paraId="62206546" w14:textId="77777777" w:rsidR="003767E2" w:rsidRPr="00871FC6" w:rsidRDefault="003767E2" w:rsidP="00276DEA">
            <w:pPr>
              <w:pStyle w:val="Tabletext"/>
            </w:pPr>
          </w:p>
        </w:tc>
      </w:tr>
    </w:tbl>
    <w:p w14:paraId="3DE3098E" w14:textId="77777777" w:rsidR="003767E2" w:rsidRPr="00871FC6" w:rsidRDefault="003767E2" w:rsidP="003767E2">
      <w:pPr>
        <w:pStyle w:val="notetext"/>
      </w:pPr>
      <w:r w:rsidRPr="00871FC6">
        <w:rPr>
          <w:snapToGrid w:val="0"/>
          <w:lang w:eastAsia="en-US"/>
        </w:rPr>
        <w:t>Note:</w:t>
      </w:r>
      <w:r w:rsidRPr="00871FC6">
        <w:rPr>
          <w:snapToGrid w:val="0"/>
          <w:lang w:eastAsia="en-US"/>
        </w:rPr>
        <w:tab/>
        <w:t>This table relates only to the provisions of this instrument</w:t>
      </w:r>
      <w:r w:rsidRPr="00871FC6">
        <w:t xml:space="preserve"> </w:t>
      </w:r>
      <w:r w:rsidRPr="00871FC6">
        <w:rPr>
          <w:snapToGrid w:val="0"/>
          <w:lang w:eastAsia="en-US"/>
        </w:rPr>
        <w:t>as originally made. It will not be amended to deal with any later amendments of this instrument.</w:t>
      </w:r>
    </w:p>
    <w:p w14:paraId="49F250EC" w14:textId="77777777" w:rsidR="003767E2" w:rsidRPr="00871FC6" w:rsidRDefault="003767E2" w:rsidP="003767E2">
      <w:pPr>
        <w:pStyle w:val="subsection"/>
      </w:pPr>
      <w:r w:rsidRPr="00871FC6">
        <w:tab/>
        <w:t>(2)</w:t>
      </w:r>
      <w:r w:rsidRPr="00871FC6">
        <w:tab/>
        <w:t>Any information in column 3 of the table is not part of this instrument. Information may be inserted in this column, or information in it may be edited, in any published version of this instrument.</w:t>
      </w:r>
    </w:p>
    <w:p w14:paraId="70173A62" w14:textId="77777777" w:rsidR="00554826" w:rsidRPr="00871FC6" w:rsidRDefault="00076CCC" w:rsidP="00076CCC">
      <w:pPr>
        <w:pStyle w:val="ActHead5"/>
        <w:tabs>
          <w:tab w:val="left" w:pos="284"/>
        </w:tabs>
      </w:pPr>
      <w:r w:rsidRPr="00871FC6">
        <w:tab/>
      </w:r>
      <w:r w:rsidR="003E0F42">
        <w:t>3</w:t>
      </w:r>
      <w:r w:rsidRPr="00871FC6">
        <w:tab/>
      </w:r>
      <w:r w:rsidR="00554826" w:rsidRPr="00871FC6">
        <w:t>Authority</w:t>
      </w:r>
      <w:bookmarkEnd w:id="4"/>
    </w:p>
    <w:p w14:paraId="4627BAD6" w14:textId="77777777" w:rsidR="00554826" w:rsidRPr="00871FC6" w:rsidRDefault="00554826" w:rsidP="00554826">
      <w:pPr>
        <w:pStyle w:val="subsection"/>
      </w:pPr>
      <w:r w:rsidRPr="00871FC6">
        <w:tab/>
      </w:r>
      <w:r w:rsidRPr="00871FC6">
        <w:tab/>
        <w:t xml:space="preserve">This instrument is made under </w:t>
      </w:r>
      <w:r w:rsidR="002736DC" w:rsidRPr="00871FC6">
        <w:t xml:space="preserve">subsection 60(10) of the </w:t>
      </w:r>
      <w:proofErr w:type="spellStart"/>
      <w:r w:rsidR="002736DC" w:rsidRPr="00871FC6">
        <w:rPr>
          <w:i/>
        </w:rPr>
        <w:t>Radiocommunications</w:t>
      </w:r>
      <w:proofErr w:type="spellEnd"/>
      <w:r w:rsidR="002736DC" w:rsidRPr="00871FC6">
        <w:rPr>
          <w:i/>
        </w:rPr>
        <w:t xml:space="preserve"> Act 1992</w:t>
      </w:r>
      <w:r w:rsidRPr="00871FC6">
        <w:t>.</w:t>
      </w:r>
    </w:p>
    <w:p w14:paraId="7D3779AE" w14:textId="77777777" w:rsidR="00554826" w:rsidRPr="00871FC6" w:rsidRDefault="00076CCC" w:rsidP="00076CCC">
      <w:pPr>
        <w:pStyle w:val="ActHead5"/>
        <w:tabs>
          <w:tab w:val="left" w:pos="284"/>
        </w:tabs>
      </w:pPr>
      <w:bookmarkStart w:id="5" w:name="_Toc454512516"/>
      <w:r w:rsidRPr="00871FC6">
        <w:tab/>
      </w:r>
      <w:r w:rsidR="00554826" w:rsidRPr="00871FC6">
        <w:t>4</w:t>
      </w:r>
      <w:bookmarkEnd w:id="5"/>
      <w:r w:rsidRPr="00871FC6">
        <w:tab/>
      </w:r>
      <w:r w:rsidR="00BA1ACC" w:rsidRPr="00871FC6">
        <w:t>Interpretation</w:t>
      </w:r>
    </w:p>
    <w:p w14:paraId="54441586" w14:textId="77777777" w:rsidR="00554826" w:rsidRPr="00871FC6" w:rsidRDefault="00554826" w:rsidP="00554826">
      <w:pPr>
        <w:pStyle w:val="notetext"/>
      </w:pPr>
      <w:r w:rsidRPr="00871FC6">
        <w:t>Note:</w:t>
      </w:r>
      <w:r w:rsidRPr="00871FC6">
        <w:tab/>
        <w:t>A number of expressions used in this instrument are defined in the Act, including the following:</w:t>
      </w:r>
    </w:p>
    <w:p w14:paraId="52FAA5B2" w14:textId="77777777" w:rsidR="008749F7" w:rsidRPr="00871FC6" w:rsidRDefault="00BC6D0B" w:rsidP="00A62FC4">
      <w:pPr>
        <w:pStyle w:val="notepara"/>
      </w:pPr>
      <w:r w:rsidRPr="00871FC6">
        <w:t>(a)</w:t>
      </w:r>
      <w:r w:rsidRPr="00871FC6">
        <w:tab/>
      </w:r>
      <w:r w:rsidR="008749F7" w:rsidRPr="00871FC6">
        <w:t>ACMA;</w:t>
      </w:r>
    </w:p>
    <w:p w14:paraId="74B38CB4" w14:textId="77777777" w:rsidR="00A62FC4" w:rsidRPr="00871FC6" w:rsidRDefault="008749F7" w:rsidP="00A62FC4">
      <w:pPr>
        <w:pStyle w:val="notepara"/>
      </w:pPr>
      <w:r w:rsidRPr="00871FC6">
        <w:t>(b)</w:t>
      </w:r>
      <w:r w:rsidRPr="00871FC6">
        <w:tab/>
      </w:r>
      <w:proofErr w:type="gramStart"/>
      <w:r w:rsidR="00A62FC4" w:rsidRPr="00871FC6">
        <w:t>spectrum</w:t>
      </w:r>
      <w:proofErr w:type="gramEnd"/>
      <w:r w:rsidR="00A62FC4" w:rsidRPr="00871FC6">
        <w:t>;</w:t>
      </w:r>
    </w:p>
    <w:p w14:paraId="2729DCF0" w14:textId="77777777" w:rsidR="00A62FC4" w:rsidRPr="00871FC6" w:rsidRDefault="00BC6D0B" w:rsidP="00A62FC4">
      <w:pPr>
        <w:pStyle w:val="notepara"/>
      </w:pPr>
      <w:r w:rsidRPr="00871FC6">
        <w:t>(</w:t>
      </w:r>
      <w:r w:rsidR="008749F7" w:rsidRPr="00871FC6">
        <w:t>c</w:t>
      </w:r>
      <w:r w:rsidRPr="00871FC6">
        <w:t>)</w:t>
      </w:r>
      <w:r w:rsidRPr="00871FC6">
        <w:tab/>
      </w:r>
      <w:proofErr w:type="gramStart"/>
      <w:r w:rsidRPr="00871FC6">
        <w:t>spectrum</w:t>
      </w:r>
      <w:proofErr w:type="gramEnd"/>
      <w:r w:rsidRPr="00871FC6">
        <w:t xml:space="preserve"> licence.</w:t>
      </w:r>
    </w:p>
    <w:p w14:paraId="0C0DAD4C" w14:textId="77777777" w:rsidR="00554826" w:rsidRPr="00871FC6" w:rsidRDefault="00554826" w:rsidP="00554826">
      <w:pPr>
        <w:pStyle w:val="subsection"/>
      </w:pPr>
      <w:r w:rsidRPr="00871FC6">
        <w:tab/>
      </w:r>
      <w:r w:rsidR="0038583E" w:rsidRPr="00871FC6">
        <w:t>(1)</w:t>
      </w:r>
      <w:r w:rsidRPr="00871FC6">
        <w:tab/>
        <w:t>In this instrument:</w:t>
      </w:r>
    </w:p>
    <w:p w14:paraId="03BDE261" w14:textId="3BBA5B88" w:rsidR="00E902D5" w:rsidRDefault="00277374" w:rsidP="009B75AD">
      <w:pPr>
        <w:pStyle w:val="Definition"/>
      </w:pPr>
      <w:r w:rsidRPr="00871FC6">
        <w:rPr>
          <w:b/>
          <w:i/>
        </w:rPr>
        <w:t xml:space="preserve">800 MHz band </w:t>
      </w:r>
      <w:r w:rsidRPr="00871FC6">
        <w:t>means the</w:t>
      </w:r>
      <w:r w:rsidR="00E902D5">
        <w:t xml:space="preserve"> following</w:t>
      </w:r>
      <w:r w:rsidRPr="00871FC6">
        <w:t xml:space="preserve"> part</w:t>
      </w:r>
      <w:r w:rsidR="00E902D5">
        <w:t>s</w:t>
      </w:r>
      <w:r w:rsidRPr="00871FC6">
        <w:t xml:space="preserve"> of the spectrum</w:t>
      </w:r>
      <w:r w:rsidR="00E902D5">
        <w:t>:</w:t>
      </w:r>
    </w:p>
    <w:p w14:paraId="26A24555" w14:textId="34061345" w:rsidR="00E902D5" w:rsidRDefault="00E902D5" w:rsidP="00436F1B">
      <w:pPr>
        <w:pStyle w:val="paragraph"/>
      </w:pPr>
      <w:r>
        <w:tab/>
        <w:t>(a)</w:t>
      </w:r>
      <w:r>
        <w:tab/>
      </w:r>
      <w:r w:rsidR="00277374" w:rsidRPr="00871FC6">
        <w:t xml:space="preserve">825 MHz to </w:t>
      </w:r>
      <w:r w:rsidR="002500AC">
        <w:t>845 MHz;</w:t>
      </w:r>
    </w:p>
    <w:p w14:paraId="3A4A9A28" w14:textId="77777777" w:rsidR="00277374" w:rsidRPr="00871FC6" w:rsidRDefault="00E902D5" w:rsidP="00436F1B">
      <w:pPr>
        <w:pStyle w:val="paragraph"/>
      </w:pPr>
      <w:r>
        <w:tab/>
        <w:t>(b)</w:t>
      </w:r>
      <w:r>
        <w:tab/>
        <w:t xml:space="preserve">870 MHz to </w:t>
      </w:r>
      <w:r w:rsidR="00277374" w:rsidRPr="00871FC6">
        <w:t xml:space="preserve">890 </w:t>
      </w:r>
      <w:proofErr w:type="spellStart"/>
      <w:r w:rsidR="00277374" w:rsidRPr="00871FC6">
        <w:t>MHz.</w:t>
      </w:r>
      <w:proofErr w:type="spellEnd"/>
    </w:p>
    <w:p w14:paraId="5B08C6EC" w14:textId="2A3D96CE" w:rsidR="009B75AD" w:rsidRPr="00871FC6" w:rsidRDefault="00327933" w:rsidP="009B75AD">
      <w:pPr>
        <w:pStyle w:val="Definition"/>
      </w:pPr>
      <w:r w:rsidRPr="00871FC6">
        <w:rPr>
          <w:b/>
          <w:i/>
        </w:rPr>
        <w:t>850/900 MHz band</w:t>
      </w:r>
      <w:r w:rsidR="002736DC" w:rsidRPr="00871FC6">
        <w:t xml:space="preserve"> means the part</w:t>
      </w:r>
      <w:r w:rsidR="00411151" w:rsidRPr="00871FC6">
        <w:t>s</w:t>
      </w:r>
      <w:r w:rsidR="002736DC" w:rsidRPr="00871FC6">
        <w:t xml:space="preserve"> of the spectrum </w:t>
      </w:r>
      <w:r w:rsidR="00B805F2" w:rsidRPr="00871FC6">
        <w:t>that are subject to re</w:t>
      </w:r>
      <w:r w:rsidR="00B805F2" w:rsidRPr="00871FC6">
        <w:noBreakHyphen/>
      </w:r>
      <w:r w:rsidR="00411151" w:rsidRPr="00871FC6">
        <w:t>allocation under the re</w:t>
      </w:r>
      <w:r w:rsidR="002500AC">
        <w:noBreakHyphen/>
      </w:r>
      <w:r w:rsidR="00411151" w:rsidRPr="00871FC6">
        <w:t>allocation declaration.</w:t>
      </w:r>
    </w:p>
    <w:p w14:paraId="7AC43621" w14:textId="77777777" w:rsidR="002736DC" w:rsidRPr="00871FC6" w:rsidRDefault="002736DC" w:rsidP="002736DC">
      <w:pPr>
        <w:pStyle w:val="Definition"/>
      </w:pPr>
      <w:r w:rsidRPr="00871FC6">
        <w:rPr>
          <w:b/>
          <w:i/>
        </w:rPr>
        <w:t>Act</w:t>
      </w:r>
      <w:r w:rsidRPr="00871FC6">
        <w:t xml:space="preserve"> means</w:t>
      </w:r>
      <w:r w:rsidR="008749F7" w:rsidRPr="00871FC6">
        <w:t xml:space="preserve"> the</w:t>
      </w:r>
      <w:r w:rsidRPr="00871FC6">
        <w:t xml:space="preserve"> </w:t>
      </w:r>
      <w:proofErr w:type="spellStart"/>
      <w:r w:rsidRPr="00871FC6">
        <w:rPr>
          <w:i/>
        </w:rPr>
        <w:t>Radiocommunications</w:t>
      </w:r>
      <w:proofErr w:type="spellEnd"/>
      <w:r w:rsidRPr="00871FC6">
        <w:rPr>
          <w:i/>
        </w:rPr>
        <w:t xml:space="preserve"> Act 1992</w:t>
      </w:r>
      <w:r w:rsidRPr="00871FC6">
        <w:t>.</w:t>
      </w:r>
    </w:p>
    <w:p w14:paraId="545D8D7E" w14:textId="77777777" w:rsidR="001B005B" w:rsidRPr="00871FC6" w:rsidRDefault="001B005B" w:rsidP="001B005B">
      <w:pPr>
        <w:pStyle w:val="Definition"/>
      </w:pPr>
      <w:proofErr w:type="gramStart"/>
      <w:r w:rsidRPr="00871FC6">
        <w:rPr>
          <w:b/>
          <w:i/>
        </w:rPr>
        <w:t>associate</w:t>
      </w:r>
      <w:proofErr w:type="gramEnd"/>
      <w:r w:rsidRPr="00871FC6">
        <w:t xml:space="preserve"> means:</w:t>
      </w:r>
    </w:p>
    <w:p w14:paraId="2409FE35" w14:textId="77777777" w:rsidR="001B005B" w:rsidRPr="00871FC6" w:rsidRDefault="001B005B" w:rsidP="001B005B">
      <w:pPr>
        <w:pStyle w:val="paragraph"/>
      </w:pPr>
      <w:r w:rsidRPr="00871FC6">
        <w:tab/>
        <w:t>(a)</w:t>
      </w:r>
      <w:r w:rsidRPr="00871FC6">
        <w:tab/>
      </w:r>
      <w:proofErr w:type="gramStart"/>
      <w:r w:rsidRPr="00871FC6">
        <w:t>in</w:t>
      </w:r>
      <w:proofErr w:type="gramEnd"/>
      <w:r w:rsidRPr="00871FC6">
        <w:t xml:space="preserve"> relation to a person that is a body corporate:</w:t>
      </w:r>
    </w:p>
    <w:p w14:paraId="2E69EC28" w14:textId="77777777" w:rsidR="001B005B" w:rsidRPr="00871FC6" w:rsidRDefault="001B005B" w:rsidP="001B005B">
      <w:pPr>
        <w:pStyle w:val="paragraphsub"/>
      </w:pPr>
      <w:r w:rsidRPr="00871FC6">
        <w:tab/>
        <w:t>(</w:t>
      </w:r>
      <w:proofErr w:type="spellStart"/>
      <w:r w:rsidRPr="00871FC6">
        <w:t>i</w:t>
      </w:r>
      <w:proofErr w:type="spellEnd"/>
      <w:r w:rsidRPr="00871FC6">
        <w:t>)</w:t>
      </w:r>
      <w:r w:rsidRPr="00871FC6">
        <w:tab/>
      </w:r>
      <w:proofErr w:type="gramStart"/>
      <w:r w:rsidRPr="00871FC6">
        <w:t>a</w:t>
      </w:r>
      <w:proofErr w:type="gramEnd"/>
      <w:r w:rsidRPr="00871FC6">
        <w:t xml:space="preserve"> director or secretary of the body; or</w:t>
      </w:r>
    </w:p>
    <w:p w14:paraId="30957726" w14:textId="77777777" w:rsidR="001B005B" w:rsidRPr="00871FC6" w:rsidRDefault="001B005B" w:rsidP="001B005B">
      <w:pPr>
        <w:pStyle w:val="paragraphsub"/>
      </w:pPr>
      <w:r w:rsidRPr="00871FC6">
        <w:lastRenderedPageBreak/>
        <w:tab/>
        <w:t>(ii)</w:t>
      </w:r>
      <w:r w:rsidRPr="00871FC6">
        <w:tab/>
      </w:r>
      <w:proofErr w:type="gramStart"/>
      <w:r w:rsidRPr="00871FC6">
        <w:t>a</w:t>
      </w:r>
      <w:proofErr w:type="gramEnd"/>
      <w:r w:rsidRPr="00871FC6">
        <w:t xml:space="preserve"> related body corporate; or</w:t>
      </w:r>
    </w:p>
    <w:p w14:paraId="7108C49E" w14:textId="77777777" w:rsidR="001B005B" w:rsidRPr="00871FC6" w:rsidRDefault="001B005B" w:rsidP="001B005B">
      <w:pPr>
        <w:pStyle w:val="paragraphsub"/>
      </w:pPr>
      <w:r w:rsidRPr="00871FC6">
        <w:tab/>
        <w:t>(iii)</w:t>
      </w:r>
      <w:r w:rsidRPr="00871FC6">
        <w:tab/>
      </w:r>
      <w:proofErr w:type="gramStart"/>
      <w:r w:rsidRPr="00871FC6">
        <w:t>a</w:t>
      </w:r>
      <w:proofErr w:type="gramEnd"/>
      <w:r w:rsidRPr="00871FC6">
        <w:t xml:space="preserve"> director or secretary of a related body corporate; or</w:t>
      </w:r>
    </w:p>
    <w:p w14:paraId="786BDD1A" w14:textId="77777777" w:rsidR="001B005B" w:rsidRPr="00871FC6" w:rsidRDefault="001B005B" w:rsidP="001B005B">
      <w:pPr>
        <w:pStyle w:val="paragraphsub"/>
      </w:pPr>
      <w:r w:rsidRPr="00871FC6">
        <w:tab/>
        <w:t>(iv)</w:t>
      </w:r>
      <w:r w:rsidRPr="00871FC6">
        <w:tab/>
        <w:t>an individual who controls at least 15% of the voting power or holds at least 15% of the issued shares in the body; or</w:t>
      </w:r>
    </w:p>
    <w:p w14:paraId="5D0E2A73" w14:textId="77777777" w:rsidR="001B005B" w:rsidRPr="00871FC6" w:rsidRDefault="001B005B" w:rsidP="001B005B">
      <w:pPr>
        <w:pStyle w:val="paragraph"/>
      </w:pPr>
      <w:r w:rsidRPr="00871FC6">
        <w:tab/>
        <w:t>(b)</w:t>
      </w:r>
      <w:r w:rsidRPr="00871FC6">
        <w:tab/>
      </w:r>
      <w:proofErr w:type="gramStart"/>
      <w:r w:rsidRPr="00871FC6">
        <w:t>in</w:t>
      </w:r>
      <w:proofErr w:type="gramEnd"/>
      <w:r w:rsidRPr="00871FC6">
        <w:t xml:space="preserve"> relation to a person that is an individual:</w:t>
      </w:r>
    </w:p>
    <w:p w14:paraId="037F6F4C" w14:textId="77777777" w:rsidR="001B005B" w:rsidRPr="00871FC6" w:rsidRDefault="001B005B" w:rsidP="001B005B">
      <w:pPr>
        <w:pStyle w:val="paragraphsub"/>
      </w:pPr>
      <w:r w:rsidRPr="00871FC6">
        <w:tab/>
        <w:t>(</w:t>
      </w:r>
      <w:proofErr w:type="spellStart"/>
      <w:r w:rsidRPr="00871FC6">
        <w:t>i</w:t>
      </w:r>
      <w:proofErr w:type="spellEnd"/>
      <w:r w:rsidRPr="00871FC6">
        <w:t>)</w:t>
      </w:r>
      <w:r w:rsidRPr="00871FC6">
        <w:tab/>
      </w:r>
      <w:proofErr w:type="gramStart"/>
      <w:r w:rsidRPr="00871FC6">
        <w:t>the</w:t>
      </w:r>
      <w:proofErr w:type="gramEnd"/>
      <w:r w:rsidRPr="00871FC6">
        <w:t xml:space="preserve"> individual’s spouse; or</w:t>
      </w:r>
    </w:p>
    <w:p w14:paraId="4ADD7134" w14:textId="77777777" w:rsidR="001B005B" w:rsidRPr="00871FC6" w:rsidRDefault="001B005B" w:rsidP="001B005B">
      <w:pPr>
        <w:pStyle w:val="paragraphsub"/>
      </w:pPr>
      <w:r w:rsidRPr="00871FC6">
        <w:tab/>
        <w:t>(ii)</w:t>
      </w:r>
      <w:r w:rsidRPr="00871FC6">
        <w:tab/>
      </w:r>
      <w:proofErr w:type="gramStart"/>
      <w:r w:rsidRPr="00871FC6">
        <w:t>the</w:t>
      </w:r>
      <w:proofErr w:type="gramEnd"/>
      <w:r w:rsidRPr="00871FC6">
        <w:t xml:space="preserve"> individual’s de facto partner within the meaning of the </w:t>
      </w:r>
      <w:r w:rsidRPr="00871FC6">
        <w:rPr>
          <w:i/>
        </w:rPr>
        <w:t>Acts Interpretation Act 1901</w:t>
      </w:r>
      <w:r w:rsidRPr="00871FC6">
        <w:t>; or</w:t>
      </w:r>
    </w:p>
    <w:p w14:paraId="2C4CB361" w14:textId="77777777" w:rsidR="001B005B" w:rsidRPr="00871FC6" w:rsidRDefault="001B005B" w:rsidP="001B005B">
      <w:pPr>
        <w:pStyle w:val="paragraphsub"/>
      </w:pPr>
      <w:r w:rsidRPr="00871FC6">
        <w:tab/>
        <w:t>(iii)</w:t>
      </w:r>
      <w:r w:rsidRPr="00871FC6">
        <w:tab/>
        <w:t>a body corporate in which the individual controls at least 15% of the voting power or holds at least 15% of the issued shares; or</w:t>
      </w:r>
    </w:p>
    <w:p w14:paraId="158A61C3" w14:textId="77777777" w:rsidR="001B005B" w:rsidRPr="00871FC6" w:rsidRDefault="001B005B" w:rsidP="001B005B">
      <w:pPr>
        <w:pStyle w:val="paragraphsub"/>
      </w:pPr>
      <w:r w:rsidRPr="00871FC6">
        <w:tab/>
        <w:t>(iv)</w:t>
      </w:r>
      <w:r w:rsidRPr="00871FC6">
        <w:tab/>
      </w:r>
      <w:proofErr w:type="gramStart"/>
      <w:r w:rsidRPr="00871FC6">
        <w:t>a</w:t>
      </w:r>
      <w:proofErr w:type="gramEnd"/>
      <w:r w:rsidRPr="00871FC6">
        <w:t xml:space="preserve"> body corporate of which the individual is a director or secretary; or</w:t>
      </w:r>
    </w:p>
    <w:p w14:paraId="78D5414A" w14:textId="77777777" w:rsidR="001B005B" w:rsidRPr="00871FC6" w:rsidRDefault="001B005B" w:rsidP="001B005B">
      <w:pPr>
        <w:pStyle w:val="paragraphsub"/>
      </w:pPr>
      <w:r w:rsidRPr="00871FC6">
        <w:tab/>
        <w:t>(v)</w:t>
      </w:r>
      <w:r w:rsidRPr="00871FC6">
        <w:tab/>
        <w:t>a body corporate that is a related body corporate in relation to a body corporate of which the individual is a director or secretary; or</w:t>
      </w:r>
    </w:p>
    <w:p w14:paraId="2836B0B7" w14:textId="77777777" w:rsidR="00247AEB" w:rsidRPr="00871FC6" w:rsidRDefault="001B005B" w:rsidP="00247AEB">
      <w:pPr>
        <w:pStyle w:val="paragraph"/>
      </w:pPr>
      <w:r w:rsidRPr="00871FC6">
        <w:tab/>
        <w:t>(c)</w:t>
      </w:r>
      <w:r w:rsidRPr="00871FC6">
        <w:tab/>
      </w:r>
      <w:proofErr w:type="gramStart"/>
      <w:r w:rsidRPr="00871FC6">
        <w:t>in</w:t>
      </w:r>
      <w:proofErr w:type="gramEnd"/>
      <w:r w:rsidRPr="00871FC6">
        <w:t xml:space="preserve"> relation to any person (the </w:t>
      </w:r>
      <w:r w:rsidRPr="00871FC6">
        <w:rPr>
          <w:b/>
          <w:i/>
        </w:rPr>
        <w:t>first person</w:t>
      </w:r>
      <w:r w:rsidRPr="00871FC6">
        <w:t>)—</w:t>
      </w:r>
      <w:r w:rsidR="00247AEB" w:rsidRPr="00871FC6">
        <w:t>any other person (other than the Commonwealth when represented by the ACMA) who is party to a relevant agreement with the first person that either or both:</w:t>
      </w:r>
    </w:p>
    <w:p w14:paraId="552627A2" w14:textId="77777777" w:rsidR="00247AEB" w:rsidRPr="00871FC6" w:rsidRDefault="00247AEB" w:rsidP="00247AEB">
      <w:pPr>
        <w:pStyle w:val="paragraphsub"/>
      </w:pPr>
      <w:r w:rsidRPr="00871FC6">
        <w:tab/>
        <w:t>(</w:t>
      </w:r>
      <w:proofErr w:type="spellStart"/>
      <w:r w:rsidRPr="00871FC6">
        <w:t>i</w:t>
      </w:r>
      <w:proofErr w:type="spellEnd"/>
      <w:r w:rsidRPr="00871FC6">
        <w:t>)</w:t>
      </w:r>
      <w:r w:rsidRPr="00871FC6">
        <w:tab/>
      </w:r>
      <w:proofErr w:type="gramStart"/>
      <w:r w:rsidRPr="00871FC6">
        <w:t>is</w:t>
      </w:r>
      <w:proofErr w:type="gramEnd"/>
      <w:r w:rsidRPr="00871FC6">
        <w:t xml:space="preserve"> for the use by one party to the agreement of spectrum licensed to another party to the agreement under a spectrum licence for a part of the spectrum referred to in the re-allocation declaration;</w:t>
      </w:r>
    </w:p>
    <w:p w14:paraId="33CB52CF" w14:textId="77777777" w:rsidR="00247AEB" w:rsidRPr="00871FC6" w:rsidRDefault="00247AEB">
      <w:pPr>
        <w:pStyle w:val="paragraphsub"/>
      </w:pPr>
      <w:r w:rsidRPr="00871FC6">
        <w:tab/>
        <w:t>(ii)</w:t>
      </w:r>
      <w:r w:rsidRPr="00871FC6">
        <w:tab/>
      </w:r>
      <w:proofErr w:type="gramStart"/>
      <w:r w:rsidRPr="00871FC6">
        <w:t>relates</w:t>
      </w:r>
      <w:proofErr w:type="gramEnd"/>
      <w:r w:rsidRPr="00871FC6">
        <w:t xml:space="preserve"> to the acquisition of a spectrum licence for a part of the spectrum referred to in the re-allocation declaration.</w:t>
      </w:r>
    </w:p>
    <w:p w14:paraId="1A34AAB0" w14:textId="77777777" w:rsidR="001B005B" w:rsidRPr="00871FC6" w:rsidRDefault="001B005B" w:rsidP="001B005B">
      <w:pPr>
        <w:pStyle w:val="Definition"/>
      </w:pPr>
      <w:proofErr w:type="gramStart"/>
      <w:r w:rsidRPr="00871FC6">
        <w:rPr>
          <w:b/>
          <w:i/>
        </w:rPr>
        <w:t>carrier</w:t>
      </w:r>
      <w:proofErr w:type="gramEnd"/>
      <w:r w:rsidRPr="00871FC6">
        <w:t xml:space="preserve"> has the same meaning as in the </w:t>
      </w:r>
      <w:r w:rsidRPr="00871FC6">
        <w:rPr>
          <w:i/>
        </w:rPr>
        <w:t>Telecommunications Act 1997</w:t>
      </w:r>
      <w:r w:rsidRPr="00871FC6">
        <w:t>.</w:t>
      </w:r>
    </w:p>
    <w:p w14:paraId="02679025" w14:textId="0C6D919A" w:rsidR="00947708" w:rsidRDefault="00947708" w:rsidP="00FE3909">
      <w:pPr>
        <w:pStyle w:val="Definition"/>
        <w:rPr>
          <w:szCs w:val="22"/>
        </w:rPr>
      </w:pPr>
      <w:r>
        <w:rPr>
          <w:b/>
          <w:i/>
          <w:szCs w:val="22"/>
        </w:rPr>
        <w:t>HCIS</w:t>
      </w:r>
      <w:r w:rsidR="00B85D63">
        <w:rPr>
          <w:b/>
          <w:i/>
          <w:szCs w:val="22"/>
        </w:rPr>
        <w:t xml:space="preserve"> Population Data</w:t>
      </w:r>
      <w:r w:rsidR="00250463">
        <w:rPr>
          <w:b/>
          <w:i/>
          <w:szCs w:val="22"/>
        </w:rPr>
        <w:t xml:space="preserve"> Document</w:t>
      </w:r>
      <w:r>
        <w:rPr>
          <w:b/>
          <w:i/>
          <w:szCs w:val="22"/>
        </w:rPr>
        <w:t xml:space="preserve"> </w:t>
      </w:r>
      <w:r w:rsidR="00B85D63">
        <w:rPr>
          <w:szCs w:val="22"/>
        </w:rPr>
        <w:t xml:space="preserve">means the </w:t>
      </w:r>
      <w:r w:rsidR="00B85D63" w:rsidRPr="00B85D63">
        <w:rPr>
          <w:szCs w:val="22"/>
        </w:rPr>
        <w:t xml:space="preserve">document that sets out population data for areas in </w:t>
      </w:r>
      <w:r w:rsidR="00107F90">
        <w:rPr>
          <w:szCs w:val="22"/>
        </w:rPr>
        <w:t>Hierarchical Cell Identification Scheme</w:t>
      </w:r>
      <w:r w:rsidR="00B85D63" w:rsidRPr="00B85D63">
        <w:rPr>
          <w:szCs w:val="22"/>
        </w:rPr>
        <w:t xml:space="preserve"> levels 1 to 4 in the set of documents entitled Hierarchical Cell Identification Scheme (HCIS) - List of Population Data published by the ACMA on its website, as that document existed at the time this instrument was made</w:t>
      </w:r>
      <w:r w:rsidR="00B85D63">
        <w:rPr>
          <w:szCs w:val="22"/>
        </w:rPr>
        <w:t>.</w:t>
      </w:r>
    </w:p>
    <w:p w14:paraId="67F59157" w14:textId="19C31B8A" w:rsidR="00250463" w:rsidRPr="00871FC6" w:rsidRDefault="00250463" w:rsidP="00250463">
      <w:pPr>
        <w:shd w:val="clear" w:color="auto" w:fill="FFFFFF"/>
        <w:spacing w:before="122" w:line="198" w:lineRule="atLeast"/>
        <w:ind w:left="1985" w:hanging="851"/>
        <w:rPr>
          <w:rFonts w:eastAsia="Times New Roman" w:cs="Times New Roman"/>
          <w:sz w:val="24"/>
          <w:szCs w:val="24"/>
          <w:lang w:val="en-GB" w:eastAsia="en-GB"/>
        </w:rPr>
      </w:pPr>
      <w:r w:rsidRPr="00871FC6">
        <w:rPr>
          <w:rFonts w:eastAsia="Times New Roman" w:cs="Times New Roman"/>
          <w:color w:val="000000"/>
          <w:sz w:val="18"/>
          <w:szCs w:val="18"/>
          <w:lang w:eastAsia="en-GB"/>
        </w:rPr>
        <w:t xml:space="preserve">Note: </w:t>
      </w:r>
      <w:r>
        <w:rPr>
          <w:rFonts w:eastAsia="Times New Roman" w:cs="Times New Roman"/>
          <w:color w:val="000000"/>
          <w:sz w:val="18"/>
          <w:szCs w:val="18"/>
          <w:lang w:eastAsia="en-GB"/>
        </w:rPr>
        <w:tab/>
      </w:r>
      <w:r w:rsidR="00107F90">
        <w:rPr>
          <w:rFonts w:eastAsia="Times New Roman" w:cs="Times New Roman"/>
          <w:color w:val="000000"/>
          <w:sz w:val="18"/>
          <w:szCs w:val="18"/>
          <w:lang w:eastAsia="en-GB"/>
        </w:rPr>
        <w:t xml:space="preserve">This </w:t>
      </w:r>
      <w:r w:rsidRPr="00871FC6">
        <w:rPr>
          <w:rFonts w:eastAsia="Times New Roman" w:cs="Times New Roman"/>
          <w:color w:val="000000"/>
          <w:sz w:val="18"/>
          <w:szCs w:val="18"/>
          <w:lang w:eastAsia="en-GB"/>
        </w:rPr>
        <w:t xml:space="preserve">document identifies </w:t>
      </w:r>
      <w:r w:rsidRPr="00871FC6">
        <w:rPr>
          <w:rFonts w:eastAsia="Times New Roman" w:cs="Times New Roman"/>
          <w:sz w:val="18"/>
          <w:szCs w:val="18"/>
          <w:lang w:eastAsia="en-GB"/>
        </w:rPr>
        <w:t xml:space="preserve">each Australian Spectrum Map Grid 2012 (ASMG) cell and block by its HCIS identifier and lists the corresponding population based on Census data. The HCIS is a naming convention for areas on the ASMG, which is a system used by the ACMA to define geographic areas for </w:t>
      </w:r>
      <w:proofErr w:type="spellStart"/>
      <w:r w:rsidRPr="00871FC6">
        <w:rPr>
          <w:rFonts w:eastAsia="Times New Roman" w:cs="Times New Roman"/>
          <w:sz w:val="18"/>
          <w:szCs w:val="18"/>
          <w:lang w:eastAsia="en-GB"/>
        </w:rPr>
        <w:t>radiocommunications</w:t>
      </w:r>
      <w:proofErr w:type="spellEnd"/>
      <w:r w:rsidRPr="00871FC6">
        <w:rPr>
          <w:rFonts w:eastAsia="Times New Roman" w:cs="Times New Roman"/>
          <w:sz w:val="18"/>
          <w:szCs w:val="18"/>
          <w:lang w:eastAsia="en-GB"/>
        </w:rPr>
        <w:t xml:space="preserve"> licensing. The document could, at the time this instrument was made, be found on the ACMA’s website (</w:t>
      </w:r>
      <w:hyperlink r:id="rId17" w:history="1">
        <w:r w:rsidRPr="00871FC6">
          <w:rPr>
            <w:rFonts w:eastAsia="Times New Roman" w:cs="Times New Roman"/>
            <w:sz w:val="18"/>
            <w:szCs w:val="18"/>
            <w:lang w:eastAsia="en-GB"/>
          </w:rPr>
          <w:t>http://www.acma.gov.au</w:t>
        </w:r>
      </w:hyperlink>
      <w:r w:rsidRPr="00871FC6">
        <w:rPr>
          <w:rFonts w:eastAsia="Times New Roman" w:cs="Times New Roman"/>
          <w:sz w:val="18"/>
          <w:szCs w:val="18"/>
          <w:lang w:eastAsia="en-GB"/>
        </w:rPr>
        <w:t>).</w:t>
      </w:r>
    </w:p>
    <w:p w14:paraId="5D6AB7D9" w14:textId="6F3E955E" w:rsidR="00E95DB0" w:rsidRDefault="00E95DB0" w:rsidP="0023306E">
      <w:pPr>
        <w:pStyle w:val="Definition"/>
      </w:pPr>
      <w:proofErr w:type="gramStart"/>
      <w:r w:rsidRPr="00871FC6">
        <w:rPr>
          <w:b/>
          <w:i/>
          <w:szCs w:val="22"/>
        </w:rPr>
        <w:t>marketing</w:t>
      </w:r>
      <w:proofErr w:type="gramEnd"/>
      <w:r w:rsidRPr="00871FC6">
        <w:t xml:space="preserve"> </w:t>
      </w:r>
      <w:r w:rsidRPr="00871FC6">
        <w:rPr>
          <w:b/>
          <w:i/>
        </w:rPr>
        <w:t>plan</w:t>
      </w:r>
      <w:r w:rsidRPr="00871FC6">
        <w:t xml:space="preserve"> means the marketing plan </w:t>
      </w:r>
      <w:r w:rsidR="00645FC8" w:rsidRPr="00871FC6">
        <w:t xml:space="preserve">made by the ACMA </w:t>
      </w:r>
      <w:r w:rsidR="00BE0ADF">
        <w:t>under</w:t>
      </w:r>
      <w:r w:rsidR="00BE0ADF" w:rsidRPr="00871FC6">
        <w:t xml:space="preserve"> </w:t>
      </w:r>
      <w:r w:rsidR="00645FC8" w:rsidRPr="00871FC6">
        <w:t>section </w:t>
      </w:r>
      <w:r w:rsidRPr="00871FC6">
        <w:t>39A of the Act in relation to the 850/900 MHz band</w:t>
      </w:r>
      <w:r w:rsidR="00E539BC">
        <w:t xml:space="preserve">, as in force </w:t>
      </w:r>
      <w:r w:rsidR="00CD1DD7">
        <w:t xml:space="preserve">on </w:t>
      </w:r>
      <w:r w:rsidR="00A80660">
        <w:t>its commencement</w:t>
      </w:r>
      <w:r w:rsidRPr="00871FC6">
        <w:t xml:space="preserve">. </w:t>
      </w:r>
    </w:p>
    <w:p w14:paraId="32A5862C" w14:textId="21D19257" w:rsidR="00E539BC" w:rsidRDefault="00D03593" w:rsidP="00210A88">
      <w:pPr>
        <w:pStyle w:val="Definition"/>
      </w:pPr>
      <w:proofErr w:type="gramStart"/>
      <w:r>
        <w:rPr>
          <w:b/>
          <w:i/>
          <w:szCs w:val="22"/>
        </w:rPr>
        <w:t>major</w:t>
      </w:r>
      <w:proofErr w:type="gramEnd"/>
      <w:r>
        <w:rPr>
          <w:b/>
          <w:i/>
          <w:szCs w:val="22"/>
        </w:rPr>
        <w:t xml:space="preserve"> population</w:t>
      </w:r>
      <w:r w:rsidRPr="00871FC6">
        <w:rPr>
          <w:b/>
          <w:i/>
          <w:szCs w:val="22"/>
        </w:rPr>
        <w:t xml:space="preserve"> </w:t>
      </w:r>
      <w:r w:rsidR="00E539BC" w:rsidRPr="00871FC6">
        <w:rPr>
          <w:b/>
          <w:i/>
          <w:szCs w:val="22"/>
        </w:rPr>
        <w:t xml:space="preserve">area </w:t>
      </w:r>
      <w:r w:rsidR="00E539BC" w:rsidRPr="00871FC6">
        <w:rPr>
          <w:szCs w:val="22"/>
        </w:rPr>
        <w:t xml:space="preserve">means </w:t>
      </w:r>
      <w:r w:rsidR="00E539BC">
        <w:rPr>
          <w:szCs w:val="22"/>
        </w:rPr>
        <w:t>the</w:t>
      </w:r>
      <w:r w:rsidR="00E539BC" w:rsidRPr="00871FC6">
        <w:rPr>
          <w:szCs w:val="22"/>
        </w:rPr>
        <w:t xml:space="preserve"> area</w:t>
      </w:r>
      <w:r w:rsidR="00107F90">
        <w:rPr>
          <w:szCs w:val="22"/>
        </w:rPr>
        <w:t xml:space="preserve"> </w:t>
      </w:r>
      <w:r w:rsidR="00E539BC" w:rsidRPr="00871FC6">
        <w:rPr>
          <w:szCs w:val="22"/>
        </w:rPr>
        <w:t xml:space="preserve">that </w:t>
      </w:r>
      <w:r w:rsidR="00E539BC">
        <w:rPr>
          <w:szCs w:val="22"/>
        </w:rPr>
        <w:t xml:space="preserve">is identified as the </w:t>
      </w:r>
      <w:r>
        <w:rPr>
          <w:szCs w:val="22"/>
        </w:rPr>
        <w:t xml:space="preserve">major population </w:t>
      </w:r>
      <w:r w:rsidR="00E539BC">
        <w:rPr>
          <w:szCs w:val="22"/>
        </w:rPr>
        <w:t>area in the marketing plan</w:t>
      </w:r>
      <w:r w:rsidR="0021250F">
        <w:rPr>
          <w:szCs w:val="22"/>
        </w:rPr>
        <w:t>.</w:t>
      </w:r>
    </w:p>
    <w:p w14:paraId="1319212D" w14:textId="311B78C4" w:rsidR="00E539BC" w:rsidRDefault="00E539BC" w:rsidP="00D5776E">
      <w:pPr>
        <w:shd w:val="clear" w:color="auto" w:fill="FFFFFF"/>
        <w:spacing w:before="122" w:line="198" w:lineRule="atLeast"/>
        <w:ind w:left="1985" w:hanging="851"/>
        <w:rPr>
          <w:sz w:val="18"/>
          <w:szCs w:val="18"/>
        </w:rPr>
      </w:pPr>
      <w:r w:rsidRPr="00D5776E">
        <w:rPr>
          <w:sz w:val="18"/>
          <w:szCs w:val="18"/>
        </w:rPr>
        <w:t>Note</w:t>
      </w:r>
      <w:r w:rsidR="00107F90">
        <w:rPr>
          <w:sz w:val="18"/>
          <w:szCs w:val="18"/>
        </w:rPr>
        <w:t xml:space="preserve"> 1</w:t>
      </w:r>
      <w:r w:rsidRPr="00D5776E">
        <w:rPr>
          <w:sz w:val="18"/>
          <w:szCs w:val="18"/>
        </w:rPr>
        <w:t>:</w:t>
      </w:r>
      <w:r w:rsidRPr="00D5776E">
        <w:rPr>
          <w:sz w:val="18"/>
          <w:szCs w:val="18"/>
        </w:rPr>
        <w:tab/>
        <w:t xml:space="preserve">The </w:t>
      </w:r>
      <w:r w:rsidR="005E52F3">
        <w:rPr>
          <w:b/>
          <w:i/>
          <w:sz w:val="18"/>
          <w:szCs w:val="18"/>
        </w:rPr>
        <w:t>major population</w:t>
      </w:r>
      <w:r w:rsidR="005E52F3" w:rsidRPr="00D5776E">
        <w:rPr>
          <w:b/>
          <w:i/>
          <w:sz w:val="18"/>
          <w:szCs w:val="18"/>
        </w:rPr>
        <w:t xml:space="preserve"> </w:t>
      </w:r>
      <w:r w:rsidRPr="00D5776E">
        <w:rPr>
          <w:b/>
          <w:i/>
          <w:sz w:val="18"/>
          <w:szCs w:val="18"/>
        </w:rPr>
        <w:t>area</w:t>
      </w:r>
      <w:r w:rsidRPr="00D5776E">
        <w:rPr>
          <w:sz w:val="18"/>
          <w:szCs w:val="18"/>
        </w:rPr>
        <w:t xml:space="preserve">, for this instrument, </w:t>
      </w:r>
      <w:r w:rsidR="008C4CED" w:rsidRPr="00D5776E">
        <w:rPr>
          <w:sz w:val="18"/>
          <w:szCs w:val="18"/>
        </w:rPr>
        <w:t xml:space="preserve">will be </w:t>
      </w:r>
      <w:r w:rsidRPr="00D5776E">
        <w:rPr>
          <w:sz w:val="18"/>
          <w:szCs w:val="18"/>
        </w:rPr>
        <w:t xml:space="preserve">identified by the </w:t>
      </w:r>
      <w:r w:rsidRPr="00D5776E">
        <w:rPr>
          <w:rFonts w:eastAsia="Times New Roman" w:cs="Times New Roman"/>
          <w:color w:val="000000"/>
          <w:sz w:val="18"/>
          <w:szCs w:val="18"/>
          <w:lang w:eastAsia="en-GB"/>
        </w:rPr>
        <w:t>ACMA</w:t>
      </w:r>
      <w:r w:rsidRPr="00D5776E">
        <w:rPr>
          <w:sz w:val="18"/>
          <w:szCs w:val="18"/>
        </w:rPr>
        <w:t xml:space="preserve"> in the marketing plan</w:t>
      </w:r>
      <w:r w:rsidR="008C4CED" w:rsidRPr="00D5776E">
        <w:rPr>
          <w:sz w:val="18"/>
          <w:szCs w:val="18"/>
        </w:rPr>
        <w:t xml:space="preserve"> and</w:t>
      </w:r>
      <w:r w:rsidRPr="00D5776E">
        <w:rPr>
          <w:sz w:val="18"/>
          <w:szCs w:val="18"/>
        </w:rPr>
        <w:t xml:space="preserve"> </w:t>
      </w:r>
      <w:r w:rsidR="008C4CED" w:rsidRPr="00D5776E">
        <w:rPr>
          <w:sz w:val="18"/>
          <w:szCs w:val="18"/>
        </w:rPr>
        <w:t>will</w:t>
      </w:r>
      <w:r w:rsidRPr="00D5776E">
        <w:rPr>
          <w:sz w:val="18"/>
          <w:szCs w:val="18"/>
        </w:rPr>
        <w:t xml:space="preserve"> include geographic areas generally corresponding to the metropolitan areas of Adelaide, Brisbane, Canberra</w:t>
      </w:r>
      <w:r w:rsidR="00DE22B7">
        <w:rPr>
          <w:sz w:val="18"/>
          <w:szCs w:val="18"/>
        </w:rPr>
        <w:t xml:space="preserve">, Darwin, Hobart, Melbourne, Perth and </w:t>
      </w:r>
      <w:r w:rsidRPr="00D5776E">
        <w:rPr>
          <w:sz w:val="18"/>
          <w:szCs w:val="18"/>
        </w:rPr>
        <w:t>Sydney</w:t>
      </w:r>
      <w:r w:rsidR="005E52F3">
        <w:rPr>
          <w:sz w:val="18"/>
          <w:szCs w:val="18"/>
        </w:rPr>
        <w:t>,</w:t>
      </w:r>
      <w:r w:rsidR="009F1697">
        <w:rPr>
          <w:sz w:val="18"/>
          <w:szCs w:val="18"/>
        </w:rPr>
        <w:t xml:space="preserve"> and some other population centres</w:t>
      </w:r>
      <w:r w:rsidRPr="00D5776E">
        <w:rPr>
          <w:sz w:val="18"/>
          <w:szCs w:val="18"/>
        </w:rPr>
        <w:t>.</w:t>
      </w:r>
    </w:p>
    <w:p w14:paraId="37FC6726" w14:textId="138B127A" w:rsidR="00107F90" w:rsidRPr="00D5776E" w:rsidRDefault="00107F90" w:rsidP="00D5776E">
      <w:pPr>
        <w:shd w:val="clear" w:color="auto" w:fill="FFFFFF"/>
        <w:spacing w:before="122" w:line="198" w:lineRule="atLeast"/>
        <w:ind w:left="1985" w:hanging="851"/>
        <w:rPr>
          <w:sz w:val="18"/>
          <w:szCs w:val="18"/>
        </w:rPr>
      </w:pPr>
      <w:r>
        <w:rPr>
          <w:sz w:val="18"/>
          <w:szCs w:val="18"/>
        </w:rPr>
        <w:t>Note 2:</w:t>
      </w:r>
      <w:r>
        <w:rPr>
          <w:sz w:val="18"/>
          <w:szCs w:val="18"/>
        </w:rPr>
        <w:tab/>
      </w:r>
      <w:r w:rsidR="004C0D63">
        <w:rPr>
          <w:sz w:val="18"/>
          <w:szCs w:val="18"/>
        </w:rPr>
        <w:t xml:space="preserve">The </w:t>
      </w:r>
      <w:r>
        <w:rPr>
          <w:sz w:val="18"/>
          <w:szCs w:val="18"/>
        </w:rPr>
        <w:t xml:space="preserve">marketing plan </w:t>
      </w:r>
      <w:r w:rsidR="004C0D63">
        <w:rPr>
          <w:sz w:val="18"/>
          <w:szCs w:val="18"/>
        </w:rPr>
        <w:t xml:space="preserve">will use </w:t>
      </w:r>
      <w:r>
        <w:rPr>
          <w:sz w:val="18"/>
          <w:szCs w:val="18"/>
        </w:rPr>
        <w:t>HCIS cells</w:t>
      </w:r>
      <w:r w:rsidR="00355DE7">
        <w:rPr>
          <w:sz w:val="18"/>
          <w:szCs w:val="18"/>
        </w:rPr>
        <w:t xml:space="preserve"> </w:t>
      </w:r>
      <w:r w:rsidR="00D00B9A">
        <w:rPr>
          <w:sz w:val="18"/>
          <w:szCs w:val="18"/>
        </w:rPr>
        <w:t xml:space="preserve">to identify </w:t>
      </w:r>
      <w:r w:rsidR="00355DE7">
        <w:rPr>
          <w:sz w:val="18"/>
          <w:szCs w:val="18"/>
        </w:rPr>
        <w:t xml:space="preserve">the areas on the ASMG </w:t>
      </w:r>
      <w:r w:rsidR="004C0D63">
        <w:rPr>
          <w:sz w:val="18"/>
          <w:szCs w:val="18"/>
        </w:rPr>
        <w:t xml:space="preserve">that constitute </w:t>
      </w:r>
      <w:r w:rsidR="00355DE7">
        <w:rPr>
          <w:sz w:val="18"/>
          <w:szCs w:val="18"/>
        </w:rPr>
        <w:t>the major population area</w:t>
      </w:r>
      <w:r>
        <w:rPr>
          <w:sz w:val="18"/>
          <w:szCs w:val="18"/>
        </w:rPr>
        <w:t>.</w:t>
      </w:r>
    </w:p>
    <w:p w14:paraId="461A70FF" w14:textId="77777777" w:rsidR="002E3B66" w:rsidRDefault="002E3B66" w:rsidP="002736DC">
      <w:pPr>
        <w:pStyle w:val="Definition"/>
      </w:pPr>
      <w:r w:rsidRPr="00871FC6">
        <w:rPr>
          <w:b/>
          <w:i/>
        </w:rPr>
        <w:t>Optus</w:t>
      </w:r>
      <w:r w:rsidRPr="00871FC6">
        <w:t xml:space="preserve"> means </w:t>
      </w:r>
      <w:r w:rsidR="00B805F2" w:rsidRPr="00871FC6">
        <w:t xml:space="preserve">Optus Mobile </w:t>
      </w:r>
      <w:r w:rsidR="00177E52" w:rsidRPr="00871FC6">
        <w:t>Pty</w:t>
      </w:r>
      <w:r w:rsidR="00B805F2" w:rsidRPr="00871FC6">
        <w:t xml:space="preserve"> Limited (ACN 054 365 696)</w:t>
      </w:r>
      <w:r w:rsidRPr="00871FC6">
        <w:t>.</w:t>
      </w:r>
    </w:p>
    <w:p w14:paraId="7F6DC292" w14:textId="77777777" w:rsidR="002736DC" w:rsidRPr="00871FC6" w:rsidRDefault="002736DC" w:rsidP="002736DC">
      <w:pPr>
        <w:pStyle w:val="Definition"/>
      </w:pPr>
      <w:proofErr w:type="gramStart"/>
      <w:r w:rsidRPr="00871FC6">
        <w:rPr>
          <w:b/>
          <w:i/>
        </w:rPr>
        <w:lastRenderedPageBreak/>
        <w:t>public</w:t>
      </w:r>
      <w:proofErr w:type="gramEnd"/>
      <w:r w:rsidRPr="00871FC6">
        <w:rPr>
          <w:b/>
          <w:i/>
        </w:rPr>
        <w:t xml:space="preserve"> mobile telecommunications service</w:t>
      </w:r>
      <w:r w:rsidRPr="00871FC6">
        <w:t xml:space="preserve"> has the same meaning as in the </w:t>
      </w:r>
      <w:r w:rsidRPr="00871FC6">
        <w:rPr>
          <w:i/>
        </w:rPr>
        <w:t>Telecommunications Act 1997</w:t>
      </w:r>
      <w:r w:rsidRPr="00871FC6">
        <w:t>.</w:t>
      </w:r>
    </w:p>
    <w:p w14:paraId="30CE565F" w14:textId="717D6B5F" w:rsidR="0023306E" w:rsidRPr="00871FC6" w:rsidRDefault="0023306E" w:rsidP="0023306E">
      <w:pPr>
        <w:pStyle w:val="Definition"/>
        <w:rPr>
          <w:i/>
        </w:rPr>
      </w:pPr>
      <w:proofErr w:type="gramStart"/>
      <w:r w:rsidRPr="00871FC6">
        <w:rPr>
          <w:b/>
          <w:i/>
        </w:rPr>
        <w:t>re</w:t>
      </w:r>
      <w:r w:rsidR="00B4496A">
        <w:rPr>
          <w:b/>
          <w:i/>
        </w:rPr>
        <w:noBreakHyphen/>
      </w:r>
      <w:r w:rsidRPr="00871FC6">
        <w:rPr>
          <w:b/>
          <w:i/>
        </w:rPr>
        <w:t>allocation</w:t>
      </w:r>
      <w:proofErr w:type="gramEnd"/>
      <w:r w:rsidRPr="00871FC6">
        <w:rPr>
          <w:b/>
          <w:i/>
        </w:rPr>
        <w:t xml:space="preserve"> declaration</w:t>
      </w:r>
      <w:r w:rsidRPr="00871FC6">
        <w:t xml:space="preserve"> means the </w:t>
      </w:r>
      <w:proofErr w:type="spellStart"/>
      <w:r w:rsidRPr="00871FC6">
        <w:rPr>
          <w:i/>
        </w:rPr>
        <w:t>Radiocommunications</w:t>
      </w:r>
      <w:proofErr w:type="spellEnd"/>
      <w:r w:rsidRPr="00871FC6">
        <w:rPr>
          <w:i/>
        </w:rPr>
        <w:t xml:space="preserve"> (Spectrum Re</w:t>
      </w:r>
      <w:r w:rsidRPr="00871FC6">
        <w:rPr>
          <w:i/>
        </w:rPr>
        <w:noBreakHyphen/>
        <w:t>allocation—850/900 MHz Band) Declaration 2020.</w:t>
      </w:r>
    </w:p>
    <w:p w14:paraId="76D453C0" w14:textId="77777777" w:rsidR="00E95DB0" w:rsidRPr="00871FC6" w:rsidRDefault="007C56BB" w:rsidP="00823103">
      <w:pPr>
        <w:pStyle w:val="Definition"/>
        <w:keepNext/>
      </w:pPr>
      <w:proofErr w:type="gramStart"/>
      <w:r w:rsidRPr="00871FC6">
        <w:rPr>
          <w:b/>
          <w:i/>
        </w:rPr>
        <w:t>regional</w:t>
      </w:r>
      <w:proofErr w:type="gramEnd"/>
      <w:r w:rsidRPr="00871FC6">
        <w:rPr>
          <w:b/>
          <w:i/>
        </w:rPr>
        <w:t xml:space="preserve"> area</w:t>
      </w:r>
      <w:r w:rsidRPr="00871FC6">
        <w:t xml:space="preserve"> means</w:t>
      </w:r>
      <w:r w:rsidR="00804FF9" w:rsidRPr="00871FC6">
        <w:t xml:space="preserve"> </w:t>
      </w:r>
      <w:r w:rsidR="00583B66">
        <w:t>the</w:t>
      </w:r>
      <w:r w:rsidR="00583B66" w:rsidRPr="00871FC6">
        <w:t xml:space="preserve"> </w:t>
      </w:r>
      <w:r w:rsidR="00E95DB0" w:rsidRPr="00871FC6">
        <w:t>area:</w:t>
      </w:r>
    </w:p>
    <w:p w14:paraId="4A9DD367" w14:textId="0F473F2A" w:rsidR="00E95DB0" w:rsidRPr="00871FC6" w:rsidRDefault="00E95DB0" w:rsidP="000D6412">
      <w:pPr>
        <w:pStyle w:val="paragraph"/>
      </w:pPr>
      <w:r w:rsidRPr="00871FC6">
        <w:t xml:space="preserve"> </w:t>
      </w:r>
      <w:r w:rsidRPr="00871FC6">
        <w:tab/>
        <w:t>(</w:t>
      </w:r>
      <w:proofErr w:type="gramStart"/>
      <w:r w:rsidRPr="00871FC6">
        <w:t>a</w:t>
      </w:r>
      <w:proofErr w:type="gramEnd"/>
      <w:r w:rsidRPr="00871FC6">
        <w:t>)</w:t>
      </w:r>
      <w:r w:rsidRPr="00871FC6">
        <w:tab/>
      </w:r>
      <w:r w:rsidR="00656AB1" w:rsidRPr="00871FC6">
        <w:t xml:space="preserve">that </w:t>
      </w:r>
      <w:r w:rsidRPr="00871FC6">
        <w:t>is not</w:t>
      </w:r>
      <w:r w:rsidR="00A50CD0">
        <w:t>, and does not overlap with, the</w:t>
      </w:r>
      <w:r w:rsidR="00FB71CF" w:rsidRPr="00871FC6">
        <w:t xml:space="preserve"> </w:t>
      </w:r>
      <w:r w:rsidR="002E3CC0">
        <w:t>major population</w:t>
      </w:r>
      <w:r w:rsidR="002E3CC0" w:rsidRPr="00871FC6">
        <w:t xml:space="preserve"> </w:t>
      </w:r>
      <w:r w:rsidRPr="00871FC6">
        <w:t>area; and</w:t>
      </w:r>
    </w:p>
    <w:p w14:paraId="23C3EA91" w14:textId="3B4EE063" w:rsidR="00E95DB0" w:rsidRPr="00871FC6" w:rsidRDefault="00E95DB0" w:rsidP="000D6412">
      <w:pPr>
        <w:pStyle w:val="paragraph"/>
        <w:rPr>
          <w:szCs w:val="22"/>
        </w:rPr>
      </w:pPr>
      <w:r w:rsidRPr="00871FC6">
        <w:tab/>
        <w:t>(</w:t>
      </w:r>
      <w:proofErr w:type="gramStart"/>
      <w:r w:rsidRPr="00871FC6">
        <w:t>b</w:t>
      </w:r>
      <w:proofErr w:type="gramEnd"/>
      <w:r w:rsidRPr="00871FC6">
        <w:t>)</w:t>
      </w:r>
      <w:r w:rsidRPr="00871FC6">
        <w:tab/>
      </w:r>
      <w:r w:rsidR="00656AB1" w:rsidRPr="00871FC6">
        <w:t xml:space="preserve">that </w:t>
      </w:r>
      <w:r w:rsidRPr="00871FC6">
        <w:t xml:space="preserve">is identified as </w:t>
      </w:r>
      <w:r w:rsidR="00583B66">
        <w:t>the</w:t>
      </w:r>
      <w:r w:rsidRPr="00871FC6">
        <w:t xml:space="preserve"> regional area </w:t>
      </w:r>
      <w:r w:rsidRPr="00871FC6">
        <w:rPr>
          <w:szCs w:val="22"/>
        </w:rPr>
        <w:t>in the marketing plan</w:t>
      </w:r>
      <w:r w:rsidR="0021250F">
        <w:rPr>
          <w:szCs w:val="22"/>
        </w:rPr>
        <w:t>.</w:t>
      </w:r>
    </w:p>
    <w:p w14:paraId="009E846C" w14:textId="1457B9AF" w:rsidR="00355DE7" w:rsidRPr="00D5776E" w:rsidRDefault="00355DE7" w:rsidP="00355DE7">
      <w:pPr>
        <w:shd w:val="clear" w:color="auto" w:fill="FFFFFF"/>
        <w:spacing w:before="122" w:line="198" w:lineRule="atLeast"/>
        <w:ind w:left="1985" w:hanging="851"/>
        <w:rPr>
          <w:sz w:val="18"/>
          <w:szCs w:val="18"/>
        </w:rPr>
      </w:pPr>
      <w:r>
        <w:rPr>
          <w:sz w:val="18"/>
          <w:szCs w:val="18"/>
        </w:rPr>
        <w:t>Note:</w:t>
      </w:r>
      <w:r>
        <w:rPr>
          <w:sz w:val="18"/>
          <w:szCs w:val="18"/>
        </w:rPr>
        <w:tab/>
        <w:t xml:space="preserve">The marketing plan </w:t>
      </w:r>
      <w:r w:rsidR="00F95727">
        <w:rPr>
          <w:sz w:val="18"/>
          <w:szCs w:val="18"/>
        </w:rPr>
        <w:t xml:space="preserve">will </w:t>
      </w:r>
      <w:r w:rsidR="004C0D63">
        <w:rPr>
          <w:sz w:val="18"/>
          <w:szCs w:val="18"/>
        </w:rPr>
        <w:t>use</w:t>
      </w:r>
      <w:r>
        <w:rPr>
          <w:sz w:val="18"/>
          <w:szCs w:val="18"/>
        </w:rPr>
        <w:t xml:space="preserve"> HCIS cells </w:t>
      </w:r>
      <w:r w:rsidR="004C0D63">
        <w:rPr>
          <w:sz w:val="18"/>
          <w:szCs w:val="18"/>
        </w:rPr>
        <w:t xml:space="preserve">to identify </w:t>
      </w:r>
      <w:r>
        <w:rPr>
          <w:sz w:val="18"/>
          <w:szCs w:val="18"/>
        </w:rPr>
        <w:t>the areas on the ASMG that constitute the regional area.</w:t>
      </w:r>
    </w:p>
    <w:p w14:paraId="61637B01" w14:textId="77777777" w:rsidR="001B005B" w:rsidRPr="00871FC6" w:rsidRDefault="001B005B" w:rsidP="001B005B">
      <w:pPr>
        <w:pStyle w:val="Definition"/>
      </w:pPr>
      <w:proofErr w:type="gramStart"/>
      <w:r w:rsidRPr="00871FC6">
        <w:rPr>
          <w:b/>
          <w:i/>
        </w:rPr>
        <w:t>related</w:t>
      </w:r>
      <w:proofErr w:type="gramEnd"/>
      <w:r w:rsidRPr="00871FC6">
        <w:rPr>
          <w:b/>
          <w:i/>
        </w:rPr>
        <w:t xml:space="preserve"> body corporate</w:t>
      </w:r>
      <w:r w:rsidRPr="00871FC6">
        <w:t xml:space="preserve"> has the same meaning as in the </w:t>
      </w:r>
      <w:r w:rsidRPr="00871FC6">
        <w:rPr>
          <w:i/>
        </w:rPr>
        <w:t>Corporations Act 2001</w:t>
      </w:r>
      <w:r w:rsidRPr="00871FC6">
        <w:t>.</w:t>
      </w:r>
    </w:p>
    <w:p w14:paraId="4072AD7B" w14:textId="77777777" w:rsidR="001B005B" w:rsidRPr="00871FC6" w:rsidRDefault="001B005B" w:rsidP="001B005B">
      <w:pPr>
        <w:pStyle w:val="Definition"/>
      </w:pPr>
      <w:proofErr w:type="gramStart"/>
      <w:r w:rsidRPr="00871FC6">
        <w:rPr>
          <w:b/>
          <w:i/>
        </w:rPr>
        <w:t>relevant</w:t>
      </w:r>
      <w:proofErr w:type="gramEnd"/>
      <w:r w:rsidRPr="00871FC6">
        <w:rPr>
          <w:b/>
          <w:i/>
        </w:rPr>
        <w:t xml:space="preserve"> agreement</w:t>
      </w:r>
      <w:r w:rsidRPr="00871FC6">
        <w:t xml:space="preserve"> means an agreement, arrangement or understanding:</w:t>
      </w:r>
    </w:p>
    <w:p w14:paraId="0A76128A" w14:textId="77777777" w:rsidR="001B005B" w:rsidRPr="00871FC6" w:rsidRDefault="001B005B" w:rsidP="001B005B">
      <w:pPr>
        <w:pStyle w:val="paragraph"/>
      </w:pPr>
      <w:r w:rsidRPr="00871FC6">
        <w:tab/>
        <w:t>(a)</w:t>
      </w:r>
      <w:r w:rsidRPr="00871FC6">
        <w:tab/>
      </w:r>
      <w:proofErr w:type="gramStart"/>
      <w:r w:rsidRPr="00871FC6">
        <w:t>whether</w:t>
      </w:r>
      <w:proofErr w:type="gramEnd"/>
      <w:r w:rsidRPr="00871FC6">
        <w:t xml:space="preserve"> formal or informal, or partly formal and partly informal; and</w:t>
      </w:r>
    </w:p>
    <w:p w14:paraId="6EB1FD37" w14:textId="77777777" w:rsidR="001B005B" w:rsidRPr="00871FC6" w:rsidRDefault="001B005B" w:rsidP="001B005B">
      <w:pPr>
        <w:pStyle w:val="paragraph"/>
      </w:pPr>
      <w:r w:rsidRPr="00871FC6">
        <w:tab/>
        <w:t>(b)</w:t>
      </w:r>
      <w:r w:rsidRPr="00871FC6">
        <w:tab/>
      </w:r>
      <w:proofErr w:type="gramStart"/>
      <w:r w:rsidRPr="00871FC6">
        <w:t>whether</w:t>
      </w:r>
      <w:proofErr w:type="gramEnd"/>
      <w:r w:rsidRPr="00871FC6">
        <w:t xml:space="preserve"> written or oral, or partly written and partly oral; and</w:t>
      </w:r>
    </w:p>
    <w:p w14:paraId="3D4C12F4" w14:textId="77777777" w:rsidR="001B005B" w:rsidRPr="00871FC6" w:rsidRDefault="001B005B" w:rsidP="001B005B">
      <w:pPr>
        <w:pStyle w:val="paragraph"/>
      </w:pPr>
      <w:r w:rsidRPr="00871FC6">
        <w:tab/>
        <w:t>(c)</w:t>
      </w:r>
      <w:r w:rsidRPr="00871FC6">
        <w:tab/>
      </w:r>
      <w:proofErr w:type="gramStart"/>
      <w:r w:rsidRPr="00871FC6">
        <w:t>whether</w:t>
      </w:r>
      <w:proofErr w:type="gramEnd"/>
      <w:r w:rsidRPr="00871FC6">
        <w:t xml:space="preserve"> or not having legal or equitable force and whether or not based on legal or equitable rights;</w:t>
      </w:r>
    </w:p>
    <w:p w14:paraId="2A7FEABE" w14:textId="77777777" w:rsidR="001B005B" w:rsidRPr="00871FC6" w:rsidRDefault="001B005B" w:rsidP="001B005B">
      <w:pPr>
        <w:pStyle w:val="subsection2"/>
      </w:pPr>
      <w:proofErr w:type="gramStart"/>
      <w:r w:rsidRPr="00871FC6">
        <w:t>other</w:t>
      </w:r>
      <w:proofErr w:type="gramEnd"/>
      <w:r w:rsidRPr="00871FC6">
        <w:t xml:space="preserve"> than a roaming services agreement or an agreement between carriers provided for by or under the </w:t>
      </w:r>
      <w:r w:rsidRPr="00871FC6">
        <w:rPr>
          <w:i/>
        </w:rPr>
        <w:t xml:space="preserve">Telecommunications Act 1997 </w:t>
      </w:r>
      <w:r w:rsidRPr="00871FC6">
        <w:t xml:space="preserve">or Part XIC of the </w:t>
      </w:r>
      <w:r w:rsidRPr="00871FC6">
        <w:rPr>
          <w:i/>
        </w:rPr>
        <w:t>Competition and Consumer Act 2010</w:t>
      </w:r>
      <w:r w:rsidRPr="00871FC6">
        <w:t>.</w:t>
      </w:r>
    </w:p>
    <w:p w14:paraId="6CF5F1A7" w14:textId="3F7E4F7B" w:rsidR="001B0CCF" w:rsidRPr="00210A88" w:rsidRDefault="001B0CCF" w:rsidP="00E902D5">
      <w:pPr>
        <w:pStyle w:val="Definition"/>
      </w:pPr>
      <w:proofErr w:type="gramStart"/>
      <w:r>
        <w:rPr>
          <w:b/>
          <w:i/>
        </w:rPr>
        <w:t>relevant</w:t>
      </w:r>
      <w:proofErr w:type="gramEnd"/>
      <w:r>
        <w:rPr>
          <w:b/>
          <w:i/>
        </w:rPr>
        <w:t xml:space="preserve"> area</w:t>
      </w:r>
      <w:r>
        <w:t>: see subsection 6(1).</w:t>
      </w:r>
    </w:p>
    <w:p w14:paraId="085D352C" w14:textId="7151DF71" w:rsidR="00247AEB" w:rsidRPr="00871FC6" w:rsidRDefault="00FE1DC9" w:rsidP="00E902D5">
      <w:pPr>
        <w:pStyle w:val="Definition"/>
      </w:pPr>
      <w:r w:rsidRPr="00871FC6">
        <w:rPr>
          <w:b/>
          <w:i/>
        </w:rPr>
        <w:t>relevant associate</w:t>
      </w:r>
      <w:r w:rsidRPr="00871FC6">
        <w:t xml:space="preserve">, in relation to a person that is a body corporate (the </w:t>
      </w:r>
      <w:r w:rsidRPr="00871FC6">
        <w:rPr>
          <w:b/>
          <w:i/>
        </w:rPr>
        <w:t>first person</w:t>
      </w:r>
      <w:r w:rsidRPr="00871FC6">
        <w:t xml:space="preserve">), means </w:t>
      </w:r>
      <w:r w:rsidR="00247AEB" w:rsidRPr="00871FC6">
        <w:t>a</w:t>
      </w:r>
      <w:r w:rsidRPr="00871FC6">
        <w:t xml:space="preserve"> person who is an associate</w:t>
      </w:r>
      <w:r w:rsidR="00247AEB" w:rsidRPr="00871FC6">
        <w:t xml:space="preserve"> of the first person</w:t>
      </w:r>
      <w:r w:rsidRPr="00871FC6">
        <w:t xml:space="preserve"> because of </w:t>
      </w:r>
      <w:r w:rsidR="00DB72CC" w:rsidRPr="00871FC6">
        <w:t>sub</w:t>
      </w:r>
      <w:r w:rsidRPr="00871FC6">
        <w:t>paragraph (a)(ii)</w:t>
      </w:r>
      <w:r w:rsidR="00247AEB" w:rsidRPr="00871FC6">
        <w:t xml:space="preserve"> or</w:t>
      </w:r>
      <w:r w:rsidRPr="00871FC6">
        <w:t xml:space="preserve"> paragraph (c) of the definition of </w:t>
      </w:r>
      <w:r w:rsidRPr="00871FC6">
        <w:rPr>
          <w:b/>
          <w:i/>
        </w:rPr>
        <w:t>associate</w:t>
      </w:r>
      <w:r w:rsidRPr="00871FC6">
        <w:t>.</w:t>
      </w:r>
    </w:p>
    <w:p w14:paraId="7ACD8AA9" w14:textId="4113A485" w:rsidR="005C3349" w:rsidRPr="00871FC6" w:rsidRDefault="002E3B66" w:rsidP="000258BE">
      <w:pPr>
        <w:pStyle w:val="Definition"/>
      </w:pPr>
      <w:proofErr w:type="gramStart"/>
      <w:r w:rsidRPr="00871FC6">
        <w:rPr>
          <w:b/>
          <w:i/>
        </w:rPr>
        <w:t>relevant</w:t>
      </w:r>
      <w:proofErr w:type="gramEnd"/>
      <w:r w:rsidRPr="00871FC6">
        <w:rPr>
          <w:b/>
          <w:i/>
        </w:rPr>
        <w:t xml:space="preserve"> band</w:t>
      </w:r>
      <w:r w:rsidR="00C91832" w:rsidRPr="00871FC6">
        <w:rPr>
          <w:b/>
          <w:i/>
        </w:rPr>
        <w:t>s</w:t>
      </w:r>
      <w:r w:rsidRPr="000E78E3">
        <w:t xml:space="preserve"> </w:t>
      </w:r>
      <w:r w:rsidRPr="00871FC6">
        <w:t>means</w:t>
      </w:r>
      <w:r w:rsidR="00C91832" w:rsidRPr="00871FC6">
        <w:t xml:space="preserve"> the following parts of the spectrum</w:t>
      </w:r>
      <w:r w:rsidR="005C3349" w:rsidRPr="00871FC6">
        <w:t>:</w:t>
      </w:r>
    </w:p>
    <w:p w14:paraId="455B064C" w14:textId="77777777" w:rsidR="005C3349" w:rsidRPr="00871FC6" w:rsidRDefault="005C3349" w:rsidP="005C3349">
      <w:pPr>
        <w:pStyle w:val="paragraph"/>
      </w:pPr>
      <w:r w:rsidRPr="00871FC6">
        <w:tab/>
        <w:t>(a)</w:t>
      </w:r>
      <w:r w:rsidRPr="00871FC6">
        <w:tab/>
        <w:t>89</w:t>
      </w:r>
      <w:r w:rsidR="005B3BB2" w:rsidRPr="00871FC6">
        <w:t>5</w:t>
      </w:r>
      <w:r w:rsidRPr="00871FC6">
        <w:t xml:space="preserve"> MHz to 915 MHz;</w:t>
      </w:r>
    </w:p>
    <w:p w14:paraId="500D64C7" w14:textId="77777777" w:rsidR="002E3B66" w:rsidRPr="00871FC6" w:rsidRDefault="005C3349" w:rsidP="005C3349">
      <w:pPr>
        <w:pStyle w:val="paragraph"/>
      </w:pPr>
      <w:r w:rsidRPr="00871FC6">
        <w:tab/>
        <w:t>(b)</w:t>
      </w:r>
      <w:r w:rsidRPr="00871FC6">
        <w:tab/>
        <w:t>9</w:t>
      </w:r>
      <w:r w:rsidR="005B3BB2" w:rsidRPr="00871FC6">
        <w:t>40</w:t>
      </w:r>
      <w:r w:rsidRPr="00871FC6">
        <w:t xml:space="preserve"> MHz to 960 </w:t>
      </w:r>
      <w:proofErr w:type="spellStart"/>
      <w:r w:rsidRPr="00871FC6">
        <w:t>MHz.</w:t>
      </w:r>
      <w:proofErr w:type="spellEnd"/>
    </w:p>
    <w:p w14:paraId="2CE017F6" w14:textId="77777777" w:rsidR="001B005B" w:rsidRPr="00871FC6" w:rsidRDefault="001B005B" w:rsidP="001B005B">
      <w:pPr>
        <w:pStyle w:val="Definition"/>
      </w:pPr>
      <w:proofErr w:type="gramStart"/>
      <w:r w:rsidRPr="00871FC6">
        <w:rPr>
          <w:b/>
          <w:i/>
        </w:rPr>
        <w:t>relevant</w:t>
      </w:r>
      <w:proofErr w:type="gramEnd"/>
      <w:r w:rsidRPr="00871FC6">
        <w:rPr>
          <w:b/>
          <w:i/>
        </w:rPr>
        <w:t xml:space="preserve"> group of persons</w:t>
      </w:r>
      <w:r w:rsidRPr="00871FC6">
        <w:t xml:space="preserve"> means either of the following:</w:t>
      </w:r>
    </w:p>
    <w:p w14:paraId="2C0400E6" w14:textId="77777777" w:rsidR="001B005B" w:rsidRPr="00871FC6" w:rsidRDefault="001B005B" w:rsidP="001B005B">
      <w:pPr>
        <w:pStyle w:val="paragraph"/>
      </w:pPr>
      <w:r w:rsidRPr="00871FC6">
        <w:tab/>
        <w:t>(a)</w:t>
      </w:r>
      <w:r w:rsidRPr="00871FC6">
        <w:tab/>
      </w:r>
      <w:proofErr w:type="gramStart"/>
      <w:r w:rsidRPr="00871FC6">
        <w:t>a</w:t>
      </w:r>
      <w:proofErr w:type="gramEnd"/>
      <w:r w:rsidRPr="00871FC6">
        <w:t xml:space="preserve"> person and all associates of that person;</w:t>
      </w:r>
    </w:p>
    <w:p w14:paraId="30A34ACD" w14:textId="611652BA" w:rsidR="001B005B" w:rsidRDefault="001B005B" w:rsidP="001B005B">
      <w:pPr>
        <w:pStyle w:val="paragraph"/>
      </w:pPr>
      <w:r w:rsidRPr="00871FC6">
        <w:tab/>
        <w:t>(b)</w:t>
      </w:r>
      <w:r w:rsidRPr="00871FC6">
        <w:tab/>
      </w:r>
      <w:proofErr w:type="gramStart"/>
      <w:r w:rsidRPr="00871FC6">
        <w:t>subject</w:t>
      </w:r>
      <w:proofErr w:type="gramEnd"/>
      <w:r w:rsidRPr="00871FC6">
        <w:t xml:space="preserve"> to subsection (3)—any 2 or more groups referred to in paragraph</w:t>
      </w:r>
      <w:r w:rsidR="00355DE7">
        <w:t> </w:t>
      </w:r>
      <w:r w:rsidRPr="00871FC6">
        <w:t>(a) that have at least one member in common.</w:t>
      </w:r>
    </w:p>
    <w:p w14:paraId="4F909475" w14:textId="77777777" w:rsidR="001B005B" w:rsidRDefault="001B005B" w:rsidP="001B005B">
      <w:pPr>
        <w:pStyle w:val="Definition"/>
      </w:pPr>
      <w:r w:rsidRPr="00871FC6">
        <w:rPr>
          <w:b/>
          <w:i/>
        </w:rPr>
        <w:t>roaming services agreement</w:t>
      </w:r>
      <w:r w:rsidRPr="00871FC6">
        <w:t xml:space="preserve"> means an agreement between two or more carriers for the principal purpose of enabling the supply of public mobile telecommunications services by one of those other carriers, in geographic locations where another of those carriers’ public mobile telecommunications services are not available.</w:t>
      </w:r>
    </w:p>
    <w:p w14:paraId="789C2EBB" w14:textId="77777777" w:rsidR="000E3E12" w:rsidRDefault="000E3E12" w:rsidP="002736DC">
      <w:pPr>
        <w:pStyle w:val="Definition"/>
      </w:pPr>
      <w:proofErr w:type="gramStart"/>
      <w:r>
        <w:rPr>
          <w:b/>
          <w:i/>
        </w:rPr>
        <w:t>sub-</w:t>
      </w:r>
      <w:r w:rsidRPr="00871FC6">
        <w:rPr>
          <w:b/>
          <w:i/>
        </w:rPr>
        <w:t>1</w:t>
      </w:r>
      <w:proofErr w:type="gramEnd"/>
      <w:r w:rsidRPr="00871FC6">
        <w:rPr>
          <w:b/>
          <w:i/>
        </w:rPr>
        <w:t xml:space="preserve"> GHz band</w:t>
      </w:r>
      <w:r w:rsidRPr="00871FC6">
        <w:t xml:space="preserve"> means the part of the spectrum up to 1 GHz.</w:t>
      </w:r>
    </w:p>
    <w:p w14:paraId="652811A6" w14:textId="77777777" w:rsidR="001B005B" w:rsidRPr="00871FC6" w:rsidRDefault="002E3B66" w:rsidP="002736DC">
      <w:pPr>
        <w:pStyle w:val="Definition"/>
      </w:pPr>
      <w:r w:rsidRPr="00871FC6">
        <w:rPr>
          <w:b/>
          <w:i/>
        </w:rPr>
        <w:t xml:space="preserve">TPG Telecom </w:t>
      </w:r>
      <w:r w:rsidRPr="00871FC6">
        <w:t>means</w:t>
      </w:r>
      <w:r w:rsidR="00683D93" w:rsidRPr="00871FC6">
        <w:t xml:space="preserve"> </w:t>
      </w:r>
      <w:r w:rsidR="005C3349" w:rsidRPr="00871FC6">
        <w:t xml:space="preserve">TPG Telecom Limited </w:t>
      </w:r>
      <w:r w:rsidR="00DD02AD" w:rsidRPr="00871FC6">
        <w:t>(ACN 096 304 620).</w:t>
      </w:r>
    </w:p>
    <w:p w14:paraId="4D39FA66" w14:textId="77777777" w:rsidR="002736DC" w:rsidRPr="00871FC6" w:rsidRDefault="002736DC" w:rsidP="002736DC">
      <w:pPr>
        <w:pStyle w:val="subsection"/>
      </w:pPr>
      <w:r w:rsidRPr="00871FC6">
        <w:tab/>
        <w:t>(2)</w:t>
      </w:r>
      <w:r w:rsidRPr="00871FC6">
        <w:tab/>
        <w:t>In this direction, a reference to a part of the spectrum includes all frequencies that are greater than the lower frequency, up to and including the higher frequency.</w:t>
      </w:r>
    </w:p>
    <w:p w14:paraId="444806E0" w14:textId="77777777" w:rsidR="002736DC" w:rsidRPr="00871FC6" w:rsidRDefault="002736DC" w:rsidP="002736DC">
      <w:pPr>
        <w:pStyle w:val="notetext"/>
      </w:pPr>
      <w:r w:rsidRPr="00871FC6">
        <w:lastRenderedPageBreak/>
        <w:t>Note:</w:t>
      </w:r>
      <w:r w:rsidRPr="00871FC6">
        <w:tab/>
        <w:t>This means the lower number in the reference to a part of the spectrum is not included in the part of the spectrum.</w:t>
      </w:r>
    </w:p>
    <w:p w14:paraId="1A3CA7D4" w14:textId="77777777" w:rsidR="001B005B" w:rsidRPr="00871FC6" w:rsidRDefault="001B005B" w:rsidP="001B005B">
      <w:pPr>
        <w:pStyle w:val="subsection"/>
      </w:pPr>
      <w:r w:rsidRPr="00871FC6">
        <w:tab/>
        <w:t>(3)</w:t>
      </w:r>
      <w:r w:rsidRPr="00871FC6">
        <w:tab/>
        <w:t xml:space="preserve">For the purposes of paragraph (b) of the definition of </w:t>
      </w:r>
      <w:r w:rsidRPr="00871FC6">
        <w:rPr>
          <w:b/>
          <w:i/>
        </w:rPr>
        <w:t>relevant group of persons</w:t>
      </w:r>
      <w:r w:rsidRPr="00871FC6">
        <w:t>, an individual is taken not to be a member in common between 2 or more groups that are comprised of a person (</w:t>
      </w:r>
      <w:r w:rsidRPr="00871FC6">
        <w:rPr>
          <w:b/>
          <w:i/>
        </w:rPr>
        <w:t>relevant person</w:t>
      </w:r>
      <w:r w:rsidRPr="00871FC6">
        <w:t>) and the associates of that relevant person where all of the following apply:</w:t>
      </w:r>
    </w:p>
    <w:p w14:paraId="23FF2B70" w14:textId="77777777" w:rsidR="001B005B" w:rsidRPr="00871FC6" w:rsidRDefault="001B005B" w:rsidP="001B005B">
      <w:pPr>
        <w:pStyle w:val="paragraph"/>
      </w:pPr>
      <w:r w:rsidRPr="00871FC6">
        <w:tab/>
        <w:t>(a)</w:t>
      </w:r>
      <w:r w:rsidRPr="00871FC6">
        <w:tab/>
        <w:t>the individual is providing services as a company secretary (</w:t>
      </w:r>
      <w:r w:rsidRPr="00871FC6">
        <w:rPr>
          <w:b/>
          <w:i/>
        </w:rPr>
        <w:t>company secretarial services</w:t>
      </w:r>
      <w:r w:rsidRPr="00871FC6">
        <w:t>) to one or more related bodies corporate of the relevant person in each of the groups;</w:t>
      </w:r>
    </w:p>
    <w:p w14:paraId="0F321CBD" w14:textId="77777777" w:rsidR="001B005B" w:rsidRPr="00871FC6" w:rsidRDefault="001B005B" w:rsidP="001B005B">
      <w:pPr>
        <w:pStyle w:val="paragraph"/>
      </w:pPr>
      <w:r w:rsidRPr="00871FC6">
        <w:tab/>
        <w:t>(b)</w:t>
      </w:r>
      <w:r w:rsidRPr="00871FC6">
        <w:tab/>
      </w:r>
      <w:proofErr w:type="gramStart"/>
      <w:r w:rsidRPr="00871FC6">
        <w:t>the</w:t>
      </w:r>
      <w:proofErr w:type="gramEnd"/>
      <w:r w:rsidRPr="00871FC6">
        <w:t xml:space="preserve"> individual is providing the company secretarial services through a person or entity (</w:t>
      </w:r>
      <w:r w:rsidRPr="00871FC6">
        <w:rPr>
          <w:b/>
          <w:i/>
        </w:rPr>
        <w:t>third party service provider</w:t>
      </w:r>
      <w:r w:rsidRPr="00871FC6">
        <w:t>) that:</w:t>
      </w:r>
    </w:p>
    <w:p w14:paraId="10854938" w14:textId="77777777" w:rsidR="001B005B" w:rsidRPr="00871FC6" w:rsidRDefault="001B005B" w:rsidP="001B005B">
      <w:pPr>
        <w:pStyle w:val="paragraphsub"/>
      </w:pPr>
      <w:r w:rsidRPr="00871FC6">
        <w:rPr>
          <w:color w:val="00B0F0"/>
        </w:rPr>
        <w:tab/>
      </w:r>
      <w:r w:rsidRPr="00871FC6">
        <w:t>(</w:t>
      </w:r>
      <w:proofErr w:type="spellStart"/>
      <w:r w:rsidRPr="00871FC6">
        <w:t>i</w:t>
      </w:r>
      <w:proofErr w:type="spellEnd"/>
      <w:r w:rsidRPr="00871FC6">
        <w:t>)</w:t>
      </w:r>
      <w:r w:rsidRPr="00871FC6">
        <w:tab/>
      </w:r>
      <w:proofErr w:type="gramStart"/>
      <w:r w:rsidRPr="00871FC6">
        <w:t>is</w:t>
      </w:r>
      <w:proofErr w:type="gramEnd"/>
      <w:r w:rsidRPr="00871FC6">
        <w:t xml:space="preserve"> not in any of the groups; and</w:t>
      </w:r>
    </w:p>
    <w:p w14:paraId="6456928D" w14:textId="77777777" w:rsidR="001B005B" w:rsidRPr="00871FC6" w:rsidRDefault="001B005B" w:rsidP="001B005B">
      <w:pPr>
        <w:pStyle w:val="paragraphsub"/>
      </w:pPr>
      <w:r w:rsidRPr="00871FC6">
        <w:tab/>
        <w:t>(ii)</w:t>
      </w:r>
      <w:r w:rsidRPr="00871FC6">
        <w:tab/>
      </w:r>
      <w:proofErr w:type="gramStart"/>
      <w:r w:rsidRPr="00871FC6">
        <w:t>carries</w:t>
      </w:r>
      <w:proofErr w:type="gramEnd"/>
      <w:r w:rsidRPr="00871FC6">
        <w:t xml:space="preserve"> on a business for the provision of professional services, including company secretarial services; and</w:t>
      </w:r>
    </w:p>
    <w:p w14:paraId="684127AD" w14:textId="77777777" w:rsidR="001B005B" w:rsidRPr="00871FC6" w:rsidRDefault="001B005B" w:rsidP="001B005B">
      <w:pPr>
        <w:pStyle w:val="paragraphsub"/>
      </w:pPr>
      <w:r w:rsidRPr="00871FC6">
        <w:tab/>
        <w:t>(</w:t>
      </w:r>
      <w:proofErr w:type="gramStart"/>
      <w:r w:rsidRPr="00871FC6">
        <w:t>iii</w:t>
      </w:r>
      <w:proofErr w:type="gramEnd"/>
      <w:r w:rsidRPr="00871FC6">
        <w:t>)</w:t>
      </w:r>
      <w:r w:rsidRPr="00871FC6">
        <w:tab/>
        <w:t>has, in the ordinary course of carrying on that business, been separately and independently engaged by an entity within each of those groups, under a contract or other legally binding arrangement, to provide the company secretarial services;</w:t>
      </w:r>
    </w:p>
    <w:p w14:paraId="269C0CBD" w14:textId="77777777" w:rsidR="001B005B" w:rsidRPr="00871FC6" w:rsidRDefault="001B005B" w:rsidP="001B005B">
      <w:pPr>
        <w:pStyle w:val="paragraph"/>
      </w:pPr>
      <w:r w:rsidRPr="00871FC6">
        <w:tab/>
        <w:t>(c)</w:t>
      </w:r>
      <w:r w:rsidRPr="00871FC6">
        <w:tab/>
      </w:r>
      <w:proofErr w:type="gramStart"/>
      <w:r w:rsidRPr="00871FC6">
        <w:t>the</w:t>
      </w:r>
      <w:proofErr w:type="gramEnd"/>
      <w:r w:rsidRPr="00871FC6">
        <w:t xml:space="preserve"> individual is not, otherwise than by reason of providing the company secretarial services, an associate of any of the relevant persons;</w:t>
      </w:r>
    </w:p>
    <w:p w14:paraId="4BA16FEC" w14:textId="77777777" w:rsidR="001B005B" w:rsidRPr="00871FC6" w:rsidRDefault="001B005B" w:rsidP="001B005B">
      <w:pPr>
        <w:pStyle w:val="paragraph"/>
      </w:pPr>
      <w:r w:rsidRPr="00871FC6">
        <w:tab/>
        <w:t>(d)</w:t>
      </w:r>
      <w:r w:rsidRPr="00871FC6">
        <w:tab/>
      </w:r>
      <w:proofErr w:type="gramStart"/>
      <w:r w:rsidRPr="00871FC6">
        <w:t>each</w:t>
      </w:r>
      <w:proofErr w:type="gramEnd"/>
      <w:r w:rsidRPr="00871FC6">
        <w:t xml:space="preserve"> of the related bodies corporate to which the individual is providing the company secretarial services is incorporated outside Australia.</w:t>
      </w:r>
    </w:p>
    <w:p w14:paraId="0B4F9298" w14:textId="77777777" w:rsidR="00554826" w:rsidRPr="00871FC6" w:rsidRDefault="00076CCC" w:rsidP="00076CCC">
      <w:pPr>
        <w:pStyle w:val="ActHead5"/>
        <w:tabs>
          <w:tab w:val="left" w:pos="284"/>
        </w:tabs>
      </w:pPr>
      <w:bookmarkStart w:id="6" w:name="_Toc454512517"/>
      <w:r w:rsidRPr="00871FC6">
        <w:tab/>
      </w:r>
      <w:r w:rsidR="00E502AE" w:rsidRPr="00871FC6">
        <w:t>5</w:t>
      </w:r>
      <w:r w:rsidR="00554826" w:rsidRPr="00871FC6">
        <w:t xml:space="preserve">  </w:t>
      </w:r>
      <w:bookmarkEnd w:id="6"/>
      <w:r w:rsidRPr="00871FC6">
        <w:tab/>
      </w:r>
      <w:r w:rsidR="0018210D" w:rsidRPr="00871FC6">
        <w:t>Direction</w:t>
      </w:r>
    </w:p>
    <w:p w14:paraId="06B78D3D" w14:textId="6BF47D99" w:rsidR="00A84B5E" w:rsidRPr="00871FC6" w:rsidRDefault="00554826" w:rsidP="00554826">
      <w:pPr>
        <w:pStyle w:val="subsection"/>
        <w:rPr>
          <w:shd w:val="clear" w:color="auto" w:fill="FFFFFF"/>
        </w:rPr>
      </w:pPr>
      <w:r w:rsidRPr="00871FC6">
        <w:tab/>
      </w:r>
      <w:r w:rsidR="002F6846" w:rsidRPr="00871FC6">
        <w:t>(1)</w:t>
      </w:r>
      <w:r w:rsidR="002B733A" w:rsidRPr="00871FC6">
        <w:tab/>
      </w:r>
      <w:r w:rsidR="0018210D" w:rsidRPr="00871FC6">
        <w:rPr>
          <w:shd w:val="clear" w:color="auto" w:fill="FFFFFF"/>
        </w:rPr>
        <w:t>I direct the ACMA to determine allocation procedures under subsection 60(1) of the Act that impose limits</w:t>
      </w:r>
      <w:r w:rsidR="00A84B5E" w:rsidRPr="00871FC6">
        <w:rPr>
          <w:shd w:val="clear" w:color="auto" w:fill="FFFFFF"/>
        </w:rPr>
        <w:t>, in accordance with sections 6</w:t>
      </w:r>
      <w:r w:rsidR="002E3CC0">
        <w:rPr>
          <w:shd w:val="clear" w:color="auto" w:fill="FFFFFF"/>
        </w:rPr>
        <w:t xml:space="preserve"> </w:t>
      </w:r>
      <w:r w:rsidR="00A84B5E" w:rsidRPr="00871FC6">
        <w:rPr>
          <w:shd w:val="clear" w:color="auto" w:fill="FFFFFF"/>
        </w:rPr>
        <w:t>and 7,</w:t>
      </w:r>
      <w:r w:rsidR="0018210D" w:rsidRPr="00871FC6">
        <w:rPr>
          <w:shd w:val="clear" w:color="auto" w:fill="FFFFFF"/>
        </w:rPr>
        <w:t xml:space="preserve"> on the aggregate of the parts of the spectrum that may</w:t>
      </w:r>
      <w:r w:rsidR="002B733A" w:rsidRPr="00871FC6">
        <w:rPr>
          <w:shd w:val="clear" w:color="auto" w:fill="FFFFFF"/>
        </w:rPr>
        <w:t xml:space="preserve">, as a result of the allocation of spectrum licences </w:t>
      </w:r>
      <w:r w:rsidR="00C17631" w:rsidRPr="00871FC6">
        <w:rPr>
          <w:shd w:val="clear" w:color="auto" w:fill="FFFFFF"/>
        </w:rPr>
        <w:t>under Subdivision B of Division </w:t>
      </w:r>
      <w:r w:rsidR="002B733A" w:rsidRPr="00871FC6">
        <w:rPr>
          <w:shd w:val="clear" w:color="auto" w:fill="FFFFFF"/>
        </w:rPr>
        <w:t>1 of Part 3.2 of the Act,</w:t>
      </w:r>
      <w:r w:rsidR="0018210D" w:rsidRPr="00871FC6">
        <w:rPr>
          <w:shd w:val="clear" w:color="auto" w:fill="FFFFFF"/>
        </w:rPr>
        <w:t xml:space="preserve"> be used</w:t>
      </w:r>
      <w:r w:rsidR="00A84B5E" w:rsidRPr="00871FC6">
        <w:rPr>
          <w:shd w:val="clear" w:color="auto" w:fill="FFFFFF"/>
        </w:rPr>
        <w:t xml:space="preserve"> by </w:t>
      </w:r>
      <w:r w:rsidR="0005555A" w:rsidRPr="00871FC6">
        <w:rPr>
          <w:shd w:val="clear" w:color="auto" w:fill="FFFFFF"/>
        </w:rPr>
        <w:t xml:space="preserve">any one </w:t>
      </w:r>
      <w:r w:rsidR="00A84B5E" w:rsidRPr="00871FC6">
        <w:rPr>
          <w:shd w:val="clear" w:color="auto" w:fill="FFFFFF"/>
        </w:rPr>
        <w:t xml:space="preserve">person or </w:t>
      </w:r>
      <w:r w:rsidR="0005555A" w:rsidRPr="00871FC6">
        <w:rPr>
          <w:shd w:val="clear" w:color="auto" w:fill="FFFFFF"/>
        </w:rPr>
        <w:t xml:space="preserve">by the </w:t>
      </w:r>
      <w:r w:rsidR="00A84B5E" w:rsidRPr="00871FC6">
        <w:rPr>
          <w:shd w:val="clear" w:color="auto" w:fill="FFFFFF"/>
        </w:rPr>
        <w:t>groups of persons specified in those sections.</w:t>
      </w:r>
    </w:p>
    <w:p w14:paraId="2F0C4E2B" w14:textId="77777777" w:rsidR="002F6846" w:rsidRPr="00871FC6" w:rsidRDefault="002F6846" w:rsidP="0082434E">
      <w:pPr>
        <w:pStyle w:val="subsection"/>
      </w:pPr>
      <w:r w:rsidRPr="00871FC6">
        <w:tab/>
        <w:t>(2)</w:t>
      </w:r>
      <w:r w:rsidRPr="00871FC6">
        <w:tab/>
      </w:r>
      <w:r w:rsidRPr="00871FC6">
        <w:rPr>
          <w:shd w:val="clear" w:color="auto" w:fill="FFFFFF"/>
        </w:rPr>
        <w:t>The</w:t>
      </w:r>
      <w:r w:rsidRPr="00871FC6">
        <w:t xml:space="preserve"> limits imposed must apply to the allocation of spectrum licences in the 850/900 MHz band enabled by the re-allocation declaration.</w:t>
      </w:r>
    </w:p>
    <w:p w14:paraId="061F9A32" w14:textId="051E5CBD" w:rsidR="00F55EE4" w:rsidRPr="00871FC6" w:rsidRDefault="00076CCC" w:rsidP="00076CCC">
      <w:pPr>
        <w:pStyle w:val="ActHead5"/>
        <w:tabs>
          <w:tab w:val="left" w:pos="284"/>
        </w:tabs>
      </w:pPr>
      <w:r w:rsidRPr="00871FC6">
        <w:tab/>
      </w:r>
      <w:r w:rsidR="00F55EE4" w:rsidRPr="00871FC6">
        <w:t xml:space="preserve">6 </w:t>
      </w:r>
      <w:r w:rsidR="00617FBC" w:rsidRPr="00871FC6">
        <w:t xml:space="preserve"> </w:t>
      </w:r>
      <w:r w:rsidRPr="00871FC6">
        <w:tab/>
      </w:r>
      <w:r w:rsidR="00617FBC" w:rsidRPr="00871FC6">
        <w:t>Limits applying to</w:t>
      </w:r>
      <w:r w:rsidR="00F55EE4" w:rsidRPr="00871FC6">
        <w:t xml:space="preserve"> </w:t>
      </w:r>
      <w:r w:rsidR="00617FBC" w:rsidRPr="00871FC6">
        <w:t xml:space="preserve">groups of </w:t>
      </w:r>
      <w:r w:rsidR="00F55EE4" w:rsidRPr="00871FC6">
        <w:t>persons other than Optus</w:t>
      </w:r>
      <w:r w:rsidRPr="00871FC6">
        <w:t>,</w:t>
      </w:r>
      <w:r w:rsidR="00F55EE4" w:rsidRPr="00871FC6">
        <w:t xml:space="preserve"> TPG Telecom</w:t>
      </w:r>
      <w:r w:rsidRPr="00871FC6">
        <w:t xml:space="preserve"> and their relevant associates</w:t>
      </w:r>
      <w:r w:rsidR="00692E81" w:rsidRPr="00871FC6">
        <w:t xml:space="preserve"> (spectrum set-aside </w:t>
      </w:r>
      <w:r w:rsidR="001B32D7">
        <w:t xml:space="preserve">in the relevant bands </w:t>
      </w:r>
      <w:r w:rsidR="00692E81" w:rsidRPr="00871FC6">
        <w:t>for Optus and TPG Telecom)</w:t>
      </w:r>
    </w:p>
    <w:p w14:paraId="056B2A16" w14:textId="77777777" w:rsidR="0018210D" w:rsidRPr="00871FC6" w:rsidRDefault="00554826" w:rsidP="0018210D">
      <w:pPr>
        <w:pStyle w:val="subsection"/>
        <w:shd w:val="clear" w:color="auto" w:fill="FFFFFF"/>
      </w:pPr>
      <w:r w:rsidRPr="00871FC6">
        <w:tab/>
        <w:t>(</w:t>
      </w:r>
      <w:r w:rsidR="00BA02AF" w:rsidRPr="00871FC6">
        <w:t>1</w:t>
      </w:r>
      <w:r w:rsidRPr="00871FC6">
        <w:t>)</w:t>
      </w:r>
      <w:r w:rsidRPr="00871FC6">
        <w:tab/>
      </w:r>
      <w:r w:rsidR="00A84B5E" w:rsidRPr="00871FC6">
        <w:t>For this section</w:t>
      </w:r>
      <w:r w:rsidR="00D30B64">
        <w:t>,</w:t>
      </w:r>
      <w:r w:rsidR="00A84B5E" w:rsidRPr="00871FC6">
        <w:t xml:space="preserve"> t</w:t>
      </w:r>
      <w:r w:rsidR="0018210D" w:rsidRPr="00871FC6">
        <w:t>he limits imposed must:</w:t>
      </w:r>
    </w:p>
    <w:p w14:paraId="7B3A5120" w14:textId="69C9C9A8" w:rsidR="0018210D" w:rsidRPr="00871FC6" w:rsidRDefault="00C91832" w:rsidP="0018210D">
      <w:pPr>
        <w:pStyle w:val="paragraph"/>
      </w:pPr>
      <w:r w:rsidRPr="00871FC6">
        <w:tab/>
        <w:t>(</w:t>
      </w:r>
      <w:r w:rsidR="002F6846" w:rsidRPr="00871FC6">
        <w:t>a</w:t>
      </w:r>
      <w:r w:rsidRPr="00871FC6">
        <w:t>)</w:t>
      </w:r>
      <w:r w:rsidRPr="00871FC6">
        <w:tab/>
      </w:r>
      <w:proofErr w:type="gramStart"/>
      <w:r w:rsidRPr="00871FC6">
        <w:t>apply</w:t>
      </w:r>
      <w:proofErr w:type="gramEnd"/>
      <w:r w:rsidRPr="00871FC6">
        <w:t xml:space="preserve"> in relation to the relevant bands</w:t>
      </w:r>
      <w:r w:rsidR="0018210D" w:rsidRPr="00871FC6">
        <w:t xml:space="preserve"> in </w:t>
      </w:r>
      <w:r w:rsidR="005B2B9E" w:rsidRPr="00871FC6">
        <w:t>the</w:t>
      </w:r>
      <w:r w:rsidR="0018210D" w:rsidRPr="00871FC6">
        <w:t xml:space="preserve"> </w:t>
      </w:r>
      <w:r w:rsidR="00D03593">
        <w:t>major population</w:t>
      </w:r>
      <w:r w:rsidR="00CE2221">
        <w:t xml:space="preserve"> area and the regional area</w:t>
      </w:r>
      <w:r w:rsidR="0018210D" w:rsidRPr="00871FC6">
        <w:t>;</w:t>
      </w:r>
      <w:r w:rsidRPr="00871FC6">
        <w:t xml:space="preserve"> and</w:t>
      </w:r>
    </w:p>
    <w:p w14:paraId="50EBFF51" w14:textId="77777777" w:rsidR="00371470" w:rsidRDefault="0018210D" w:rsidP="00371470">
      <w:pPr>
        <w:pStyle w:val="paragraph"/>
        <w:keepNext/>
      </w:pPr>
      <w:r w:rsidRPr="00871FC6">
        <w:tab/>
      </w:r>
      <w:r w:rsidR="00C91832" w:rsidRPr="00871FC6">
        <w:t>(</w:t>
      </w:r>
      <w:r w:rsidR="002F6846" w:rsidRPr="00871FC6">
        <w:t>b</w:t>
      </w:r>
      <w:r w:rsidRPr="00871FC6">
        <w:t>)</w:t>
      </w:r>
      <w:r w:rsidRPr="00871FC6">
        <w:tab/>
      </w:r>
      <w:proofErr w:type="gramStart"/>
      <w:r w:rsidRPr="00871FC6">
        <w:t>ensure</w:t>
      </w:r>
      <w:proofErr w:type="gramEnd"/>
      <w:r w:rsidRPr="00871FC6">
        <w:t xml:space="preserve"> that</w:t>
      </w:r>
      <w:r w:rsidR="002E3B66" w:rsidRPr="00871FC6">
        <w:t xml:space="preserve">, </w:t>
      </w:r>
      <w:r w:rsidR="00371470">
        <w:t xml:space="preserve">for each of the following areas (a </w:t>
      </w:r>
      <w:r w:rsidR="00371470">
        <w:rPr>
          <w:b/>
          <w:i/>
        </w:rPr>
        <w:t>relevant area</w:t>
      </w:r>
      <w:r w:rsidR="00371470">
        <w:t>):</w:t>
      </w:r>
    </w:p>
    <w:p w14:paraId="2DD147AE" w14:textId="67BBE7FF" w:rsidR="00371470" w:rsidRDefault="00371470" w:rsidP="00367402">
      <w:pPr>
        <w:pStyle w:val="paragraphsub"/>
      </w:pPr>
      <w:r>
        <w:tab/>
        <w:t>(</w:t>
      </w:r>
      <w:proofErr w:type="spellStart"/>
      <w:r>
        <w:t>i</w:t>
      </w:r>
      <w:proofErr w:type="spellEnd"/>
      <w:r>
        <w:t>)</w:t>
      </w:r>
      <w:r>
        <w:tab/>
      </w:r>
      <w:proofErr w:type="gramStart"/>
      <w:r>
        <w:t>the</w:t>
      </w:r>
      <w:proofErr w:type="gramEnd"/>
      <w:r>
        <w:t xml:space="preserve"> </w:t>
      </w:r>
      <w:r w:rsidR="00D03593">
        <w:t>major population</w:t>
      </w:r>
      <w:r>
        <w:t xml:space="preserve"> area; and</w:t>
      </w:r>
    </w:p>
    <w:p w14:paraId="50B7A0BF" w14:textId="77777777" w:rsidR="00371470" w:rsidRDefault="00371470" w:rsidP="00367402">
      <w:pPr>
        <w:pStyle w:val="paragraphsub"/>
      </w:pPr>
      <w:r>
        <w:tab/>
        <w:t>(ii)</w:t>
      </w:r>
      <w:r>
        <w:tab/>
      </w:r>
      <w:proofErr w:type="gramStart"/>
      <w:r>
        <w:t>the</w:t>
      </w:r>
      <w:proofErr w:type="gramEnd"/>
      <w:r>
        <w:t xml:space="preserve"> regional area;</w:t>
      </w:r>
    </w:p>
    <w:p w14:paraId="2F9EA49E" w14:textId="5A9F820F" w:rsidR="00371470" w:rsidRPr="00871FC6" w:rsidRDefault="00371470" w:rsidP="00371470">
      <w:pPr>
        <w:pStyle w:val="paragraph"/>
        <w:keepNext/>
      </w:pPr>
      <w:r>
        <w:tab/>
      </w:r>
      <w:r>
        <w:tab/>
      </w:r>
      <w:r w:rsidR="002E3B66" w:rsidRPr="00871FC6">
        <w:t>in the ci</w:t>
      </w:r>
      <w:r w:rsidR="00683D93" w:rsidRPr="00871FC6">
        <w:t>rcumstance specified in column 2</w:t>
      </w:r>
      <w:r w:rsidR="002E3B66" w:rsidRPr="00871FC6">
        <w:t xml:space="preserve"> of an item in the table</w:t>
      </w:r>
      <w:r w:rsidR="006B189C">
        <w:t xml:space="preserve"> (if any is applicable)</w:t>
      </w:r>
      <w:r w:rsidR="002E3B66" w:rsidRPr="00871FC6">
        <w:t xml:space="preserve">, the </w:t>
      </w:r>
      <w:r w:rsidR="00C47AA7" w:rsidRPr="00871FC6">
        <w:t xml:space="preserve">members of the </w:t>
      </w:r>
      <w:r w:rsidR="002E3B66" w:rsidRPr="00871FC6">
        <w:t xml:space="preserve">group </w:t>
      </w:r>
      <w:r w:rsidR="00683D93" w:rsidRPr="00871FC6">
        <w:t>of persons specified in column 3</w:t>
      </w:r>
      <w:r w:rsidR="002E3B66" w:rsidRPr="00871FC6">
        <w:t xml:space="preserve"> of that item may</w:t>
      </w:r>
      <w:r w:rsidR="00A84B5E" w:rsidRPr="00871FC6">
        <w:t>, in total,</w:t>
      </w:r>
      <w:r w:rsidR="002E3B66" w:rsidRPr="00871FC6">
        <w:t xml:space="preserve"> use no more than an aggregate of the amount of </w:t>
      </w:r>
      <w:r w:rsidR="002E3B66" w:rsidRPr="00871FC6">
        <w:lastRenderedPageBreak/>
        <w:t>spectrum in the relevant ba</w:t>
      </w:r>
      <w:r w:rsidR="00683D93" w:rsidRPr="00871FC6">
        <w:t>nd</w:t>
      </w:r>
      <w:r w:rsidR="00C91832" w:rsidRPr="00871FC6">
        <w:t>s</w:t>
      </w:r>
      <w:r w:rsidR="00683D93" w:rsidRPr="00871FC6">
        <w:t xml:space="preserve"> </w:t>
      </w:r>
      <w:r>
        <w:t xml:space="preserve">in </w:t>
      </w:r>
      <w:r w:rsidR="002A1436">
        <w:t>that</w:t>
      </w:r>
      <w:r w:rsidR="001578CF">
        <w:t xml:space="preserve"> </w:t>
      </w:r>
      <w:r>
        <w:t xml:space="preserve">relevant area </w:t>
      </w:r>
      <w:r w:rsidR="00683D93" w:rsidRPr="00871FC6">
        <w:t>that is specified in column 4 of that item</w:t>
      </w:r>
      <w:r>
        <w:t>.</w:t>
      </w:r>
    </w:p>
    <w:p w14:paraId="3E8F8CCB" w14:textId="22F0C45B" w:rsidR="002E3B66" w:rsidRPr="00871FC6" w:rsidRDefault="002E3B66" w:rsidP="00436F1B">
      <w:pPr>
        <w:keepNext/>
        <w:rPr>
          <w:rFonts w:ascii="Arial" w:hAnsi="Arial"/>
          <w:sz w:val="20"/>
        </w:rPr>
      </w:pPr>
    </w:p>
    <w:tbl>
      <w:tblPr>
        <w:tblW w:w="8800" w:type="dxa"/>
        <w:tblInd w:w="-152" w:type="dxa"/>
        <w:tblCellMar>
          <w:left w:w="0" w:type="dxa"/>
          <w:right w:w="0" w:type="dxa"/>
        </w:tblCellMar>
        <w:tblLook w:val="04A0" w:firstRow="1" w:lastRow="0" w:firstColumn="1" w:lastColumn="0" w:noHBand="0" w:noVBand="1"/>
      </w:tblPr>
      <w:tblGrid>
        <w:gridCol w:w="1124"/>
        <w:gridCol w:w="2977"/>
        <w:gridCol w:w="2420"/>
        <w:gridCol w:w="2279"/>
      </w:tblGrid>
      <w:tr w:rsidR="0025263C" w:rsidRPr="00871FC6" w14:paraId="322E08B7" w14:textId="77777777" w:rsidTr="00A163BB">
        <w:trPr>
          <w:tblHeader/>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1928A1" w14:textId="77777777" w:rsidR="00683D93" w:rsidRPr="00871FC6" w:rsidRDefault="00683D93">
            <w:pPr>
              <w:jc w:val="center"/>
              <w:rPr>
                <w:rFonts w:cs="Times New Roman"/>
                <w:b/>
                <w:bCs/>
                <w:szCs w:val="22"/>
              </w:rPr>
            </w:pPr>
            <w:r w:rsidRPr="00871FC6">
              <w:rPr>
                <w:rFonts w:cs="Times New Roman"/>
                <w:b/>
                <w:bCs/>
                <w:szCs w:val="22"/>
              </w:rPr>
              <w:t>Column 1</w:t>
            </w:r>
          </w:p>
        </w:tc>
        <w:tc>
          <w:tcPr>
            <w:tcW w:w="2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4387D01" w14:textId="77777777" w:rsidR="00683D93" w:rsidRPr="00871FC6" w:rsidRDefault="00683D93">
            <w:pPr>
              <w:jc w:val="center"/>
              <w:rPr>
                <w:rFonts w:cs="Times New Roman"/>
                <w:b/>
                <w:bCs/>
                <w:szCs w:val="22"/>
              </w:rPr>
            </w:pPr>
            <w:r w:rsidRPr="00871FC6">
              <w:rPr>
                <w:rFonts w:cs="Times New Roman"/>
                <w:b/>
                <w:bCs/>
                <w:szCs w:val="22"/>
              </w:rPr>
              <w:t>Column 2</w:t>
            </w:r>
          </w:p>
        </w:tc>
        <w:tc>
          <w:tcPr>
            <w:tcW w:w="242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208B5F" w14:textId="77777777" w:rsidR="00683D93" w:rsidRPr="00871FC6" w:rsidRDefault="00683D93">
            <w:pPr>
              <w:jc w:val="center"/>
              <w:rPr>
                <w:rFonts w:cs="Times New Roman"/>
                <w:b/>
                <w:bCs/>
                <w:szCs w:val="22"/>
              </w:rPr>
            </w:pPr>
            <w:r w:rsidRPr="00871FC6">
              <w:rPr>
                <w:rFonts w:cs="Times New Roman"/>
                <w:b/>
                <w:bCs/>
                <w:szCs w:val="22"/>
              </w:rPr>
              <w:t>Column 3</w:t>
            </w:r>
          </w:p>
        </w:tc>
        <w:tc>
          <w:tcPr>
            <w:tcW w:w="227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98F86AB" w14:textId="77777777" w:rsidR="00683D93" w:rsidRPr="00871FC6" w:rsidRDefault="00683D93">
            <w:pPr>
              <w:jc w:val="center"/>
              <w:rPr>
                <w:rFonts w:cs="Times New Roman"/>
                <w:b/>
                <w:bCs/>
                <w:szCs w:val="22"/>
              </w:rPr>
            </w:pPr>
            <w:r w:rsidRPr="00871FC6">
              <w:rPr>
                <w:rFonts w:cs="Times New Roman"/>
                <w:b/>
                <w:bCs/>
                <w:szCs w:val="22"/>
              </w:rPr>
              <w:t>Column 4</w:t>
            </w:r>
          </w:p>
        </w:tc>
      </w:tr>
      <w:tr w:rsidR="002D15EC" w:rsidRPr="00871FC6" w14:paraId="68109FE9" w14:textId="77777777" w:rsidTr="00A163BB">
        <w:trPr>
          <w:tblHeader/>
        </w:trPr>
        <w:tc>
          <w:tcPr>
            <w:tcW w:w="1124" w:type="dxa"/>
            <w:tcBorders>
              <w:top w:val="nil"/>
              <w:left w:val="single" w:sz="8" w:space="0" w:color="auto"/>
              <w:bottom w:val="single" w:sz="8" w:space="0" w:color="auto"/>
              <w:right w:val="single" w:sz="8" w:space="0" w:color="auto"/>
            </w:tcBorders>
            <w:shd w:val="clear" w:color="auto" w:fill="F2F2F2" w:themeFill="background1" w:themeFillShade="F2"/>
          </w:tcPr>
          <w:p w14:paraId="2B112FF8" w14:textId="77777777" w:rsidR="00683D93" w:rsidRPr="00871FC6" w:rsidRDefault="00683D93">
            <w:pPr>
              <w:jc w:val="center"/>
              <w:rPr>
                <w:rFonts w:cs="Times New Roman"/>
                <w:b/>
                <w:bCs/>
                <w:szCs w:val="22"/>
              </w:rPr>
            </w:pPr>
            <w:r w:rsidRPr="00871FC6">
              <w:rPr>
                <w:rFonts w:cs="Times New Roman"/>
                <w:b/>
                <w:bCs/>
                <w:szCs w:val="22"/>
              </w:rPr>
              <w:t>Item</w:t>
            </w:r>
          </w:p>
        </w:tc>
        <w:tc>
          <w:tcPr>
            <w:tcW w:w="29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D6A0E9E" w14:textId="77777777" w:rsidR="00683D93" w:rsidRPr="00871FC6" w:rsidRDefault="00683D93">
            <w:pPr>
              <w:jc w:val="center"/>
              <w:rPr>
                <w:rFonts w:cs="Times New Roman"/>
                <w:b/>
                <w:bCs/>
                <w:szCs w:val="22"/>
              </w:rPr>
            </w:pPr>
            <w:r w:rsidRPr="00871FC6">
              <w:rPr>
                <w:rFonts w:cs="Times New Roman"/>
                <w:b/>
                <w:bCs/>
                <w:szCs w:val="22"/>
              </w:rPr>
              <w:t>The limits imposed by the ACMA</w:t>
            </w:r>
            <w:r w:rsidR="00653E66" w:rsidRPr="00871FC6">
              <w:rPr>
                <w:rFonts w:cs="Times New Roman"/>
                <w:b/>
                <w:bCs/>
                <w:szCs w:val="22"/>
              </w:rPr>
              <w:t xml:space="preserve"> in the allocation procedures</w:t>
            </w:r>
            <w:r w:rsidRPr="00871FC6">
              <w:rPr>
                <w:rFonts w:cs="Times New Roman"/>
                <w:b/>
                <w:bCs/>
                <w:szCs w:val="22"/>
              </w:rPr>
              <w:t xml:space="preserve"> </w:t>
            </w:r>
            <w:r w:rsidR="006B189C">
              <w:rPr>
                <w:rFonts w:cs="Times New Roman"/>
                <w:b/>
                <w:bCs/>
                <w:szCs w:val="22"/>
              </w:rPr>
              <w:t xml:space="preserve">applying in relation to a relevant area </w:t>
            </w:r>
            <w:r w:rsidRPr="00871FC6">
              <w:rPr>
                <w:rFonts w:cs="Times New Roman"/>
                <w:b/>
                <w:bCs/>
                <w:szCs w:val="22"/>
              </w:rPr>
              <w:t>must ensure that in this circumstance…</w:t>
            </w:r>
          </w:p>
        </w:tc>
        <w:tc>
          <w:tcPr>
            <w:tcW w:w="24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8BF8ED9" w14:textId="77777777" w:rsidR="00683D93" w:rsidRPr="00871FC6" w:rsidRDefault="00683D93">
            <w:pPr>
              <w:jc w:val="center"/>
              <w:rPr>
                <w:rFonts w:cs="Times New Roman"/>
                <w:b/>
                <w:bCs/>
                <w:szCs w:val="22"/>
              </w:rPr>
            </w:pPr>
            <w:r w:rsidRPr="00871FC6">
              <w:rPr>
                <w:rFonts w:cs="Times New Roman"/>
                <w:b/>
                <w:bCs/>
                <w:szCs w:val="22"/>
              </w:rPr>
              <w:t>…</w:t>
            </w:r>
            <w:r w:rsidR="002E00DE" w:rsidRPr="00871FC6">
              <w:rPr>
                <w:rFonts w:cs="Times New Roman"/>
                <w:b/>
                <w:bCs/>
                <w:szCs w:val="22"/>
              </w:rPr>
              <w:t xml:space="preserve"> </w:t>
            </w:r>
            <w:proofErr w:type="gramStart"/>
            <w:r w:rsidR="002E00DE" w:rsidRPr="00871FC6">
              <w:rPr>
                <w:rFonts w:cs="Times New Roman"/>
                <w:b/>
                <w:bCs/>
                <w:szCs w:val="22"/>
              </w:rPr>
              <w:t>the</w:t>
            </w:r>
            <w:proofErr w:type="gramEnd"/>
            <w:r w:rsidR="002E00DE" w:rsidRPr="00871FC6">
              <w:rPr>
                <w:rFonts w:cs="Times New Roman"/>
                <w:b/>
                <w:bCs/>
                <w:szCs w:val="22"/>
              </w:rPr>
              <w:t xml:space="preserve"> members of</w:t>
            </w:r>
            <w:r w:rsidRPr="00871FC6">
              <w:rPr>
                <w:rFonts w:cs="Times New Roman"/>
                <w:b/>
                <w:bCs/>
                <w:szCs w:val="22"/>
              </w:rPr>
              <w:t xml:space="preserve"> this group of persons…</w:t>
            </w:r>
          </w:p>
        </w:tc>
        <w:tc>
          <w:tcPr>
            <w:tcW w:w="22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7D817A9" w14:textId="2AACD647" w:rsidR="00683D93" w:rsidRPr="00871FC6" w:rsidRDefault="00683D93" w:rsidP="002A1436">
            <w:pPr>
              <w:jc w:val="center"/>
              <w:rPr>
                <w:rFonts w:cs="Times New Roman"/>
                <w:b/>
                <w:bCs/>
                <w:szCs w:val="22"/>
              </w:rPr>
            </w:pPr>
            <w:r w:rsidRPr="00871FC6">
              <w:rPr>
                <w:rFonts w:cs="Times New Roman"/>
                <w:b/>
                <w:bCs/>
                <w:szCs w:val="22"/>
              </w:rPr>
              <w:t>… may</w:t>
            </w:r>
            <w:r w:rsidR="00A84B5E" w:rsidRPr="00871FC6">
              <w:rPr>
                <w:rFonts w:cs="Times New Roman"/>
                <w:b/>
                <w:bCs/>
                <w:szCs w:val="22"/>
              </w:rPr>
              <w:t>, in total,</w:t>
            </w:r>
            <w:r w:rsidRPr="00871FC6">
              <w:rPr>
                <w:rFonts w:cs="Times New Roman"/>
                <w:b/>
                <w:bCs/>
                <w:szCs w:val="22"/>
              </w:rPr>
              <w:t xml:space="preserve"> use no more than an aggregate of this amount of spectrum in the relevant band</w:t>
            </w:r>
            <w:r w:rsidR="00C91832" w:rsidRPr="00871FC6">
              <w:rPr>
                <w:rFonts w:cs="Times New Roman"/>
                <w:b/>
                <w:bCs/>
                <w:szCs w:val="22"/>
              </w:rPr>
              <w:t>s</w:t>
            </w:r>
            <w:r w:rsidR="00DF3476">
              <w:rPr>
                <w:rFonts w:cs="Times New Roman"/>
                <w:b/>
                <w:bCs/>
                <w:szCs w:val="22"/>
              </w:rPr>
              <w:t xml:space="preserve"> in </w:t>
            </w:r>
            <w:r w:rsidR="002A1436">
              <w:rPr>
                <w:rFonts w:cs="Times New Roman"/>
                <w:b/>
                <w:bCs/>
                <w:szCs w:val="22"/>
              </w:rPr>
              <w:t>that</w:t>
            </w:r>
            <w:r w:rsidR="00A163BB">
              <w:rPr>
                <w:rFonts w:cs="Times New Roman"/>
                <w:b/>
                <w:bCs/>
                <w:szCs w:val="22"/>
              </w:rPr>
              <w:t xml:space="preserve"> </w:t>
            </w:r>
            <w:r w:rsidR="00371470">
              <w:rPr>
                <w:rFonts w:cs="Times New Roman"/>
                <w:b/>
                <w:bCs/>
                <w:szCs w:val="22"/>
              </w:rPr>
              <w:t xml:space="preserve">relevant </w:t>
            </w:r>
            <w:r w:rsidR="00DF3476">
              <w:rPr>
                <w:rFonts w:cs="Times New Roman"/>
                <w:b/>
                <w:bCs/>
                <w:szCs w:val="22"/>
              </w:rPr>
              <w:t>area</w:t>
            </w:r>
            <w:r w:rsidRPr="00871FC6">
              <w:rPr>
                <w:rFonts w:cs="Times New Roman"/>
                <w:b/>
                <w:bCs/>
                <w:szCs w:val="22"/>
              </w:rPr>
              <w:t>.</w:t>
            </w:r>
          </w:p>
        </w:tc>
      </w:tr>
      <w:tr w:rsidR="00225CF5" w:rsidRPr="00871FC6" w14:paraId="0BB8BB11" w14:textId="77777777" w:rsidTr="00A163BB">
        <w:tc>
          <w:tcPr>
            <w:tcW w:w="1124" w:type="dxa"/>
            <w:vMerge w:val="restart"/>
            <w:tcBorders>
              <w:top w:val="nil"/>
              <w:left w:val="single" w:sz="8" w:space="0" w:color="auto"/>
              <w:right w:val="single" w:sz="8" w:space="0" w:color="auto"/>
            </w:tcBorders>
            <w:shd w:val="clear" w:color="auto" w:fill="F2F2F2" w:themeFill="background1" w:themeFillShade="F2"/>
          </w:tcPr>
          <w:p w14:paraId="60D38E9A" w14:textId="77777777" w:rsidR="008B222C" w:rsidRPr="00871FC6" w:rsidRDefault="008B222C" w:rsidP="00683D93">
            <w:pPr>
              <w:jc w:val="center"/>
              <w:rPr>
                <w:rFonts w:cs="Times New Roman"/>
                <w:b/>
                <w:szCs w:val="22"/>
              </w:rPr>
            </w:pPr>
            <w:r w:rsidRPr="00871FC6">
              <w:rPr>
                <w:rFonts w:cs="Times New Roman"/>
                <w:b/>
                <w:szCs w:val="22"/>
              </w:rPr>
              <w:t>1</w:t>
            </w:r>
          </w:p>
        </w:tc>
        <w:tc>
          <w:tcPr>
            <w:tcW w:w="2977" w:type="dxa"/>
            <w:vMerge w:val="restart"/>
            <w:tcBorders>
              <w:top w:val="nil"/>
              <w:left w:val="single" w:sz="8" w:space="0" w:color="auto"/>
              <w:right w:val="single" w:sz="8" w:space="0" w:color="auto"/>
            </w:tcBorders>
            <w:tcMar>
              <w:top w:w="0" w:type="dxa"/>
              <w:left w:w="108" w:type="dxa"/>
              <w:bottom w:w="0" w:type="dxa"/>
              <w:right w:w="108" w:type="dxa"/>
            </w:tcMar>
            <w:hideMark/>
          </w:tcPr>
          <w:p w14:paraId="2F12856F" w14:textId="43A531BE" w:rsidR="008B222C" w:rsidRPr="00871FC6" w:rsidRDefault="008B222C" w:rsidP="00692E81">
            <w:pPr>
              <w:rPr>
                <w:rFonts w:cs="Times New Roman"/>
                <w:szCs w:val="22"/>
              </w:rPr>
            </w:pPr>
            <w:r w:rsidRPr="00871FC6">
              <w:rPr>
                <w:rFonts w:cs="Times New Roman"/>
                <w:szCs w:val="22"/>
              </w:rPr>
              <w:t xml:space="preserve">Both Optus and TPG Telecom have elected to take up the </w:t>
            </w:r>
            <w:r w:rsidR="00F54249" w:rsidRPr="00871FC6">
              <w:rPr>
                <w:rFonts w:cs="Times New Roman"/>
                <w:szCs w:val="22"/>
              </w:rPr>
              <w:t>spectrum set</w:t>
            </w:r>
            <w:r w:rsidR="00F54249" w:rsidRPr="00871FC6">
              <w:rPr>
                <w:rFonts w:cs="Times New Roman"/>
                <w:szCs w:val="22"/>
              </w:rPr>
              <w:noBreakHyphen/>
            </w:r>
            <w:r w:rsidRPr="00871FC6">
              <w:rPr>
                <w:rFonts w:cs="Times New Roman"/>
                <w:szCs w:val="22"/>
              </w:rPr>
              <w:t>aside</w:t>
            </w:r>
            <w:r w:rsidR="006B189C">
              <w:rPr>
                <w:rFonts w:cs="Times New Roman"/>
                <w:szCs w:val="22"/>
              </w:rPr>
              <w:t xml:space="preserve"> in relation to </w:t>
            </w:r>
            <w:r w:rsidR="002A1436">
              <w:rPr>
                <w:rFonts w:cs="Times New Roman"/>
                <w:szCs w:val="22"/>
              </w:rPr>
              <w:t>that</w:t>
            </w:r>
            <w:r w:rsidR="006B189C">
              <w:rPr>
                <w:rFonts w:cs="Times New Roman"/>
                <w:szCs w:val="22"/>
              </w:rPr>
              <w:t xml:space="preserve"> relevant area</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7495C4D8" w14:textId="77777777" w:rsidR="008B222C" w:rsidRPr="00871FC6" w:rsidRDefault="008B222C" w:rsidP="0025263C">
            <w:pPr>
              <w:ind w:left="454" w:hanging="454"/>
              <w:rPr>
                <w:rFonts w:cs="Times New Roman"/>
                <w:szCs w:val="22"/>
              </w:rPr>
            </w:pPr>
            <w:r w:rsidRPr="00871FC6">
              <w:rPr>
                <w:rFonts w:cs="Times New Roman"/>
                <w:szCs w:val="22"/>
              </w:rPr>
              <w:t>(a)</w:t>
            </w:r>
            <w:r w:rsidRPr="00871FC6">
              <w:rPr>
                <w:szCs w:val="22"/>
              </w:rPr>
              <w:t xml:space="preserve"> </w:t>
            </w:r>
            <w:r w:rsidRPr="00871FC6">
              <w:rPr>
                <w:szCs w:val="22"/>
              </w:rPr>
              <w:tab/>
            </w:r>
            <w:r w:rsidR="00DC22AA" w:rsidRPr="00871FC6">
              <w:rPr>
                <w:rFonts w:cs="Times New Roman"/>
                <w:szCs w:val="22"/>
              </w:rPr>
              <w:t>e</w:t>
            </w:r>
            <w:r w:rsidRPr="00871FC6">
              <w:rPr>
                <w:rFonts w:cs="Times New Roman"/>
                <w:szCs w:val="22"/>
              </w:rPr>
              <w:t>very person other than Optus, TPG Telecom and their relevant associates</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0AD8449" w14:textId="77777777" w:rsidR="008B222C" w:rsidRPr="00871FC6" w:rsidRDefault="008B222C">
            <w:pPr>
              <w:rPr>
                <w:rFonts w:cs="Times New Roman"/>
                <w:szCs w:val="22"/>
              </w:rPr>
            </w:pPr>
            <w:r w:rsidRPr="00871FC6">
              <w:rPr>
                <w:rFonts w:cs="Times New Roman"/>
                <w:szCs w:val="22"/>
              </w:rPr>
              <w:t>20 MHz</w:t>
            </w:r>
          </w:p>
        </w:tc>
      </w:tr>
      <w:tr w:rsidR="00225CF5" w:rsidRPr="00871FC6" w14:paraId="3024404B" w14:textId="77777777" w:rsidTr="00A163BB">
        <w:tc>
          <w:tcPr>
            <w:tcW w:w="1124" w:type="dxa"/>
            <w:vMerge/>
            <w:tcBorders>
              <w:left w:val="single" w:sz="8" w:space="0" w:color="auto"/>
              <w:right w:val="single" w:sz="8" w:space="0" w:color="auto"/>
            </w:tcBorders>
            <w:shd w:val="clear" w:color="auto" w:fill="F2F2F2" w:themeFill="background1" w:themeFillShade="F2"/>
          </w:tcPr>
          <w:p w14:paraId="48ED26C9" w14:textId="77777777" w:rsidR="008B222C" w:rsidRPr="00871FC6" w:rsidRDefault="008B222C" w:rsidP="00DD09B3">
            <w:pPr>
              <w:jc w:val="center"/>
              <w:rPr>
                <w:rFonts w:cs="Times New Roman"/>
                <w:b/>
                <w:szCs w:val="22"/>
              </w:rPr>
            </w:pPr>
          </w:p>
        </w:tc>
        <w:tc>
          <w:tcPr>
            <w:tcW w:w="2977" w:type="dxa"/>
            <w:vMerge/>
            <w:tcBorders>
              <w:left w:val="single" w:sz="8" w:space="0" w:color="auto"/>
              <w:right w:val="single" w:sz="8" w:space="0" w:color="auto"/>
            </w:tcBorders>
            <w:tcMar>
              <w:top w:w="0" w:type="dxa"/>
              <w:left w:w="108" w:type="dxa"/>
              <w:bottom w:w="0" w:type="dxa"/>
              <w:right w:w="108" w:type="dxa"/>
            </w:tcMar>
          </w:tcPr>
          <w:p w14:paraId="4CF5BBEB" w14:textId="77777777" w:rsidR="008B222C" w:rsidRPr="00871FC6" w:rsidRDefault="008B222C" w:rsidP="00DD09B3">
            <w:pPr>
              <w:rPr>
                <w:rFonts w:cs="Times New Roman"/>
                <w:szCs w:val="22"/>
              </w:rPr>
            </w:pP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0A370A7B" w14:textId="77777777" w:rsidR="008B222C" w:rsidRPr="00871FC6" w:rsidRDefault="008B222C" w:rsidP="0025263C">
            <w:pPr>
              <w:ind w:left="454" w:hanging="454"/>
              <w:rPr>
                <w:rFonts w:cs="Times New Roman"/>
                <w:szCs w:val="22"/>
              </w:rPr>
            </w:pPr>
            <w:r w:rsidRPr="00871FC6">
              <w:rPr>
                <w:rFonts w:cs="Times New Roman"/>
                <w:szCs w:val="22"/>
              </w:rPr>
              <w:t>(b)</w:t>
            </w:r>
            <w:r w:rsidRPr="00871FC6">
              <w:rPr>
                <w:szCs w:val="22"/>
              </w:rPr>
              <w:t xml:space="preserve"> </w:t>
            </w:r>
            <w:r w:rsidRPr="00871FC6">
              <w:rPr>
                <w:szCs w:val="22"/>
              </w:rPr>
              <w:tab/>
            </w:r>
            <w:r w:rsidR="00DC22AA" w:rsidRPr="00871FC6">
              <w:rPr>
                <w:rFonts w:cs="Times New Roman"/>
                <w:szCs w:val="22"/>
              </w:rPr>
              <w:t>e</w:t>
            </w:r>
            <w:r w:rsidRPr="00871FC6">
              <w:rPr>
                <w:rFonts w:cs="Times New Roman"/>
                <w:szCs w:val="22"/>
              </w:rPr>
              <w:t xml:space="preserve">very person other than Optus and </w:t>
            </w:r>
            <w:r w:rsidR="0044416B" w:rsidRPr="00871FC6">
              <w:rPr>
                <w:rFonts w:cs="Times New Roman"/>
                <w:szCs w:val="22"/>
              </w:rPr>
              <w:t>its</w:t>
            </w:r>
            <w:r w:rsidRPr="00871FC6">
              <w:rPr>
                <w:rFonts w:cs="Times New Roman"/>
                <w:szCs w:val="22"/>
              </w:rPr>
              <w:t xml:space="preserve"> relevant associates</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C99B791" w14:textId="77777777" w:rsidR="008B222C" w:rsidRPr="00871FC6" w:rsidRDefault="008B222C" w:rsidP="00DD09B3">
            <w:pPr>
              <w:rPr>
                <w:rFonts w:cs="Times New Roman"/>
                <w:szCs w:val="22"/>
              </w:rPr>
            </w:pPr>
            <w:r w:rsidRPr="00871FC6">
              <w:rPr>
                <w:rFonts w:cs="Times New Roman"/>
                <w:szCs w:val="22"/>
              </w:rPr>
              <w:t>30 MHz</w:t>
            </w:r>
          </w:p>
        </w:tc>
      </w:tr>
      <w:tr w:rsidR="00225CF5" w:rsidRPr="00871FC6" w14:paraId="7FB5E8D1" w14:textId="77777777" w:rsidTr="00A163BB">
        <w:tc>
          <w:tcPr>
            <w:tcW w:w="1124" w:type="dxa"/>
            <w:vMerge/>
            <w:tcBorders>
              <w:left w:val="single" w:sz="8" w:space="0" w:color="auto"/>
              <w:bottom w:val="single" w:sz="8" w:space="0" w:color="auto"/>
              <w:right w:val="single" w:sz="8" w:space="0" w:color="auto"/>
            </w:tcBorders>
            <w:shd w:val="clear" w:color="auto" w:fill="F2F2F2" w:themeFill="background1" w:themeFillShade="F2"/>
          </w:tcPr>
          <w:p w14:paraId="79C35895" w14:textId="77777777" w:rsidR="008B222C" w:rsidRPr="00871FC6" w:rsidRDefault="008B222C" w:rsidP="00DD09B3">
            <w:pPr>
              <w:jc w:val="center"/>
              <w:rPr>
                <w:rFonts w:cs="Times New Roman"/>
                <w:b/>
                <w:szCs w:val="22"/>
              </w:rPr>
            </w:pPr>
          </w:p>
        </w:tc>
        <w:tc>
          <w:tcPr>
            <w:tcW w:w="297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62A3614" w14:textId="77777777" w:rsidR="008B222C" w:rsidRPr="00871FC6" w:rsidRDefault="008B222C" w:rsidP="00DD09B3">
            <w:pPr>
              <w:rPr>
                <w:rFonts w:cs="Times New Roman"/>
                <w:szCs w:val="22"/>
              </w:rPr>
            </w:pP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2C69711D" w14:textId="77777777" w:rsidR="008B222C" w:rsidRPr="00871FC6" w:rsidRDefault="008B222C" w:rsidP="0025263C">
            <w:pPr>
              <w:ind w:left="454" w:hanging="454"/>
              <w:rPr>
                <w:rFonts w:cs="Times New Roman"/>
                <w:szCs w:val="22"/>
              </w:rPr>
            </w:pPr>
            <w:r w:rsidRPr="00871FC6">
              <w:rPr>
                <w:rFonts w:cs="Times New Roman"/>
                <w:szCs w:val="22"/>
              </w:rPr>
              <w:t>(c)</w:t>
            </w:r>
            <w:r w:rsidRPr="00871FC6">
              <w:rPr>
                <w:szCs w:val="22"/>
              </w:rPr>
              <w:t xml:space="preserve"> </w:t>
            </w:r>
            <w:r w:rsidRPr="00871FC6">
              <w:rPr>
                <w:szCs w:val="22"/>
              </w:rPr>
              <w:tab/>
            </w:r>
            <w:r w:rsidR="00DC22AA" w:rsidRPr="00871FC6">
              <w:rPr>
                <w:rFonts w:cs="Times New Roman"/>
                <w:szCs w:val="22"/>
              </w:rPr>
              <w:t>e</w:t>
            </w:r>
            <w:r w:rsidRPr="00871FC6">
              <w:rPr>
                <w:rFonts w:cs="Times New Roman"/>
                <w:szCs w:val="22"/>
              </w:rPr>
              <w:t xml:space="preserve">very person other than TPG Telecom and </w:t>
            </w:r>
            <w:r w:rsidR="0044416B" w:rsidRPr="00871FC6">
              <w:rPr>
                <w:rFonts w:cs="Times New Roman"/>
                <w:szCs w:val="22"/>
              </w:rPr>
              <w:t>its</w:t>
            </w:r>
            <w:r w:rsidRPr="00871FC6">
              <w:rPr>
                <w:rFonts w:cs="Times New Roman"/>
                <w:szCs w:val="22"/>
              </w:rPr>
              <w:t xml:space="preserve"> relevant associates</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42522D3" w14:textId="77777777" w:rsidR="008B222C" w:rsidRPr="00871FC6" w:rsidRDefault="008B222C" w:rsidP="00DD09B3">
            <w:pPr>
              <w:rPr>
                <w:rFonts w:cs="Times New Roman"/>
                <w:szCs w:val="22"/>
              </w:rPr>
            </w:pPr>
            <w:r w:rsidRPr="00871FC6">
              <w:rPr>
                <w:rFonts w:cs="Times New Roman"/>
                <w:szCs w:val="22"/>
              </w:rPr>
              <w:t>30 MHz</w:t>
            </w:r>
          </w:p>
        </w:tc>
      </w:tr>
      <w:tr w:rsidR="00225CF5" w:rsidRPr="00871FC6" w14:paraId="77AA09FC" w14:textId="77777777" w:rsidTr="00A163BB">
        <w:tc>
          <w:tcPr>
            <w:tcW w:w="1124" w:type="dxa"/>
            <w:tcBorders>
              <w:top w:val="nil"/>
              <w:left w:val="single" w:sz="8" w:space="0" w:color="auto"/>
              <w:bottom w:val="single" w:sz="8" w:space="0" w:color="auto"/>
              <w:right w:val="single" w:sz="8" w:space="0" w:color="auto"/>
            </w:tcBorders>
            <w:shd w:val="clear" w:color="auto" w:fill="F2F2F2" w:themeFill="background1" w:themeFillShade="F2"/>
          </w:tcPr>
          <w:p w14:paraId="00B196E9" w14:textId="77777777" w:rsidR="00653FAF" w:rsidRPr="00871FC6" w:rsidRDefault="008B222C" w:rsidP="00653FAF">
            <w:pPr>
              <w:jc w:val="center"/>
              <w:rPr>
                <w:rFonts w:cs="Times New Roman"/>
                <w:b/>
                <w:szCs w:val="22"/>
              </w:rPr>
            </w:pPr>
            <w:r w:rsidRPr="00871FC6">
              <w:rPr>
                <w:rFonts w:cs="Times New Roman"/>
                <w:b/>
                <w:szCs w:val="22"/>
              </w:rPr>
              <w:t>2</w:t>
            </w:r>
          </w:p>
        </w:tc>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71B39" w14:textId="33721898" w:rsidR="00653FAF" w:rsidRPr="00871FC6" w:rsidRDefault="00653FAF" w:rsidP="00F44EDA">
            <w:pPr>
              <w:rPr>
                <w:rFonts w:cs="Times New Roman"/>
                <w:szCs w:val="22"/>
              </w:rPr>
            </w:pPr>
            <w:r w:rsidRPr="00871FC6">
              <w:rPr>
                <w:rFonts w:cs="Times New Roman"/>
                <w:szCs w:val="22"/>
              </w:rPr>
              <w:t xml:space="preserve">Optus </w:t>
            </w:r>
            <w:r w:rsidR="00C773AD" w:rsidRPr="00871FC6">
              <w:rPr>
                <w:rFonts w:cs="Times New Roman"/>
                <w:szCs w:val="22"/>
              </w:rPr>
              <w:t>has</w:t>
            </w:r>
            <w:r w:rsidR="008B222C" w:rsidRPr="00871FC6">
              <w:rPr>
                <w:rFonts w:cs="Times New Roman"/>
                <w:szCs w:val="22"/>
              </w:rPr>
              <w:t xml:space="preserve"> </w:t>
            </w:r>
            <w:r w:rsidRPr="00871FC6">
              <w:rPr>
                <w:rFonts w:cs="Times New Roman"/>
                <w:szCs w:val="22"/>
              </w:rPr>
              <w:t>elect</w:t>
            </w:r>
            <w:r w:rsidR="008B222C" w:rsidRPr="00871FC6">
              <w:rPr>
                <w:rFonts w:cs="Times New Roman"/>
                <w:szCs w:val="22"/>
              </w:rPr>
              <w:t>ed</w:t>
            </w:r>
            <w:r w:rsidRPr="00871FC6">
              <w:rPr>
                <w:rFonts w:cs="Times New Roman"/>
                <w:szCs w:val="22"/>
              </w:rPr>
              <w:t xml:space="preserve"> to take up the spectrum set-aside </w:t>
            </w:r>
            <w:r w:rsidR="006B189C">
              <w:rPr>
                <w:rFonts w:cs="Times New Roman"/>
                <w:szCs w:val="22"/>
              </w:rPr>
              <w:t xml:space="preserve">in relation to </w:t>
            </w:r>
            <w:r w:rsidR="002A1436">
              <w:rPr>
                <w:rFonts w:cs="Times New Roman"/>
                <w:szCs w:val="22"/>
              </w:rPr>
              <w:t>that</w:t>
            </w:r>
            <w:r w:rsidR="006B189C">
              <w:rPr>
                <w:rFonts w:cs="Times New Roman"/>
                <w:szCs w:val="22"/>
              </w:rPr>
              <w:t xml:space="preserve"> relevant area </w:t>
            </w:r>
            <w:r w:rsidRPr="00871FC6">
              <w:rPr>
                <w:rFonts w:cs="Times New Roman"/>
                <w:szCs w:val="22"/>
              </w:rPr>
              <w:t xml:space="preserve">but TPG Telecom </w:t>
            </w:r>
            <w:r w:rsidR="008B222C" w:rsidRPr="00871FC6">
              <w:rPr>
                <w:rFonts w:cs="Times New Roman"/>
                <w:szCs w:val="22"/>
              </w:rPr>
              <w:t xml:space="preserve">has </w:t>
            </w:r>
            <w:r w:rsidRPr="00871FC6">
              <w:rPr>
                <w:rFonts w:cs="Times New Roman"/>
                <w:szCs w:val="22"/>
              </w:rPr>
              <w:t>not</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1DDC247D" w14:textId="77777777" w:rsidR="00653FAF" w:rsidRPr="00871FC6" w:rsidRDefault="00DC22AA" w:rsidP="00653FAF">
            <w:pPr>
              <w:rPr>
                <w:rFonts w:cs="Times New Roman"/>
                <w:szCs w:val="22"/>
              </w:rPr>
            </w:pPr>
            <w:r w:rsidRPr="00871FC6">
              <w:rPr>
                <w:rFonts w:cs="Times New Roman"/>
                <w:szCs w:val="22"/>
              </w:rPr>
              <w:t>e</w:t>
            </w:r>
            <w:r w:rsidR="00653FAF" w:rsidRPr="00871FC6">
              <w:rPr>
                <w:rFonts w:cs="Times New Roman"/>
                <w:szCs w:val="22"/>
              </w:rPr>
              <w:t>very person other than Optus and its relevant associates</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17098FE" w14:textId="77777777" w:rsidR="00653FAF" w:rsidRPr="00871FC6" w:rsidRDefault="00653FAF" w:rsidP="00653FAF">
            <w:pPr>
              <w:rPr>
                <w:rFonts w:cs="Times New Roman"/>
                <w:szCs w:val="22"/>
              </w:rPr>
            </w:pPr>
            <w:r w:rsidRPr="00871FC6">
              <w:rPr>
                <w:rFonts w:cs="Times New Roman"/>
                <w:szCs w:val="22"/>
              </w:rPr>
              <w:t>30 MHz</w:t>
            </w:r>
          </w:p>
        </w:tc>
      </w:tr>
      <w:tr w:rsidR="00225CF5" w:rsidRPr="00871FC6" w14:paraId="1300AE0E" w14:textId="77777777" w:rsidTr="00A163BB">
        <w:tc>
          <w:tcPr>
            <w:tcW w:w="1124" w:type="dxa"/>
            <w:tcBorders>
              <w:top w:val="nil"/>
              <w:left w:val="single" w:sz="8" w:space="0" w:color="auto"/>
              <w:bottom w:val="single" w:sz="8" w:space="0" w:color="auto"/>
              <w:right w:val="single" w:sz="8" w:space="0" w:color="auto"/>
            </w:tcBorders>
            <w:shd w:val="clear" w:color="auto" w:fill="F2F2F2" w:themeFill="background1" w:themeFillShade="F2"/>
          </w:tcPr>
          <w:p w14:paraId="514DEDD9" w14:textId="77777777" w:rsidR="00653FAF" w:rsidRPr="00871FC6" w:rsidRDefault="008B222C" w:rsidP="00653FAF">
            <w:pPr>
              <w:jc w:val="center"/>
              <w:rPr>
                <w:rFonts w:cs="Times New Roman"/>
                <w:b/>
                <w:szCs w:val="22"/>
              </w:rPr>
            </w:pPr>
            <w:r w:rsidRPr="00871FC6">
              <w:rPr>
                <w:rFonts w:cs="Times New Roman"/>
                <w:b/>
                <w:szCs w:val="22"/>
              </w:rPr>
              <w:t>3</w:t>
            </w:r>
          </w:p>
        </w:tc>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A8DDA" w14:textId="3B265F81" w:rsidR="00653FAF" w:rsidRPr="00871FC6" w:rsidRDefault="00653FAF" w:rsidP="00F44EDA">
            <w:pPr>
              <w:rPr>
                <w:rFonts w:cs="Times New Roman"/>
                <w:szCs w:val="22"/>
              </w:rPr>
            </w:pPr>
            <w:r w:rsidRPr="00871FC6">
              <w:rPr>
                <w:rFonts w:cs="Times New Roman"/>
                <w:szCs w:val="22"/>
              </w:rPr>
              <w:t xml:space="preserve">TPG Telecom </w:t>
            </w:r>
            <w:r w:rsidR="008B222C" w:rsidRPr="00871FC6">
              <w:rPr>
                <w:rFonts w:cs="Times New Roman"/>
                <w:szCs w:val="22"/>
              </w:rPr>
              <w:t xml:space="preserve">has </w:t>
            </w:r>
            <w:r w:rsidRPr="00871FC6">
              <w:rPr>
                <w:rFonts w:cs="Times New Roman"/>
                <w:szCs w:val="22"/>
              </w:rPr>
              <w:t>elect</w:t>
            </w:r>
            <w:r w:rsidR="008B222C" w:rsidRPr="00871FC6">
              <w:rPr>
                <w:rFonts w:cs="Times New Roman"/>
                <w:szCs w:val="22"/>
              </w:rPr>
              <w:t>ed</w:t>
            </w:r>
            <w:r w:rsidRPr="00871FC6">
              <w:rPr>
                <w:rFonts w:cs="Times New Roman"/>
                <w:szCs w:val="22"/>
              </w:rPr>
              <w:t xml:space="preserve"> to take up the </w:t>
            </w:r>
            <w:r w:rsidR="00011CCE" w:rsidRPr="00871FC6">
              <w:rPr>
                <w:rFonts w:cs="Times New Roman"/>
                <w:szCs w:val="22"/>
              </w:rPr>
              <w:t>spectrum set</w:t>
            </w:r>
            <w:r w:rsidR="00011CCE" w:rsidRPr="00871FC6">
              <w:rPr>
                <w:rFonts w:cs="Times New Roman"/>
                <w:szCs w:val="22"/>
              </w:rPr>
              <w:noBreakHyphen/>
            </w:r>
            <w:r w:rsidRPr="00871FC6">
              <w:rPr>
                <w:rFonts w:cs="Times New Roman"/>
                <w:szCs w:val="22"/>
              </w:rPr>
              <w:t xml:space="preserve">aside </w:t>
            </w:r>
            <w:r w:rsidR="006B189C">
              <w:rPr>
                <w:rFonts w:cs="Times New Roman"/>
                <w:szCs w:val="22"/>
              </w:rPr>
              <w:t xml:space="preserve">in relation to </w:t>
            </w:r>
            <w:r w:rsidR="002A1436">
              <w:rPr>
                <w:rFonts w:cs="Times New Roman"/>
                <w:szCs w:val="22"/>
              </w:rPr>
              <w:t>that</w:t>
            </w:r>
            <w:r w:rsidR="006B189C">
              <w:rPr>
                <w:rFonts w:cs="Times New Roman"/>
                <w:szCs w:val="22"/>
              </w:rPr>
              <w:t xml:space="preserve"> relevant area </w:t>
            </w:r>
            <w:r w:rsidRPr="00871FC6">
              <w:rPr>
                <w:rFonts w:cs="Times New Roman"/>
                <w:szCs w:val="22"/>
              </w:rPr>
              <w:t xml:space="preserve">but Optus </w:t>
            </w:r>
            <w:r w:rsidR="008B222C" w:rsidRPr="00871FC6">
              <w:rPr>
                <w:rFonts w:cs="Times New Roman"/>
                <w:szCs w:val="22"/>
              </w:rPr>
              <w:t xml:space="preserve">has </w:t>
            </w:r>
            <w:r w:rsidRPr="00871FC6">
              <w:rPr>
                <w:rFonts w:cs="Times New Roman"/>
                <w:szCs w:val="22"/>
              </w:rPr>
              <w:t>not</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6B10ACE0" w14:textId="77777777" w:rsidR="00653FAF" w:rsidRPr="00871FC6" w:rsidRDefault="00DC22AA" w:rsidP="00653FAF">
            <w:pPr>
              <w:rPr>
                <w:rFonts w:cs="Times New Roman"/>
                <w:szCs w:val="22"/>
              </w:rPr>
            </w:pPr>
            <w:r w:rsidRPr="00871FC6">
              <w:rPr>
                <w:rFonts w:cs="Times New Roman"/>
                <w:szCs w:val="22"/>
              </w:rPr>
              <w:t>e</w:t>
            </w:r>
            <w:r w:rsidR="00653FAF" w:rsidRPr="00871FC6">
              <w:rPr>
                <w:rFonts w:cs="Times New Roman"/>
                <w:szCs w:val="22"/>
              </w:rPr>
              <w:t>very person other than TPG Telecom and its relevant associates</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9C4EE8E" w14:textId="77777777" w:rsidR="00653FAF" w:rsidRPr="00871FC6" w:rsidRDefault="00653FAF" w:rsidP="00653FAF">
            <w:pPr>
              <w:rPr>
                <w:rFonts w:cs="Times New Roman"/>
                <w:szCs w:val="22"/>
              </w:rPr>
            </w:pPr>
            <w:r w:rsidRPr="00871FC6">
              <w:rPr>
                <w:rFonts w:cs="Times New Roman"/>
                <w:szCs w:val="22"/>
              </w:rPr>
              <w:t>30 MHz</w:t>
            </w:r>
          </w:p>
        </w:tc>
      </w:tr>
    </w:tbl>
    <w:p w14:paraId="1C221B4A" w14:textId="4B059D50" w:rsidR="00371470" w:rsidRDefault="00371470" w:rsidP="007C5830">
      <w:pPr>
        <w:pStyle w:val="notetext"/>
      </w:pPr>
      <w:r>
        <w:t>Note:</w:t>
      </w:r>
      <w:r>
        <w:tab/>
        <w:t xml:space="preserve">This table applies separately in relation to the </w:t>
      </w:r>
      <w:r w:rsidR="00D03593">
        <w:t>major population</w:t>
      </w:r>
      <w:r w:rsidR="005C3139">
        <w:t xml:space="preserve"> area and </w:t>
      </w:r>
      <w:r w:rsidR="00612F1A">
        <w:t xml:space="preserve">in relation to </w:t>
      </w:r>
      <w:r w:rsidR="007C5830">
        <w:t>the regional area.</w:t>
      </w:r>
    </w:p>
    <w:p w14:paraId="637DB54E" w14:textId="2933E8A7" w:rsidR="008B222C" w:rsidRPr="00871FC6" w:rsidRDefault="00A80A13" w:rsidP="00F44EDA">
      <w:pPr>
        <w:pStyle w:val="subsection"/>
        <w:shd w:val="clear" w:color="auto" w:fill="FFFFFF"/>
        <w:rPr>
          <w:strike/>
        </w:rPr>
      </w:pPr>
      <w:r w:rsidRPr="00871FC6">
        <w:rPr>
          <w:b/>
        </w:rPr>
        <w:tab/>
      </w:r>
      <w:r w:rsidR="00D11B59" w:rsidRPr="00871FC6">
        <w:t>(</w:t>
      </w:r>
      <w:r w:rsidR="00BA02AF" w:rsidRPr="00871FC6">
        <w:t>2</w:t>
      </w:r>
      <w:r w:rsidR="00D11B59" w:rsidRPr="00871FC6">
        <w:t>)</w:t>
      </w:r>
      <w:r w:rsidR="00D11B59" w:rsidRPr="00871FC6">
        <w:tab/>
      </w:r>
      <w:r w:rsidR="00683D93" w:rsidRPr="00871FC6">
        <w:t xml:space="preserve">For </w:t>
      </w:r>
      <w:r w:rsidR="00683D93" w:rsidRPr="00871FC6">
        <w:rPr>
          <w:shd w:val="clear" w:color="auto" w:fill="FFFFFF"/>
        </w:rPr>
        <w:t>subsection</w:t>
      </w:r>
      <w:r w:rsidR="00C773AD" w:rsidRPr="00871FC6">
        <w:t xml:space="preserve"> (1</w:t>
      </w:r>
      <w:r w:rsidR="00683D93" w:rsidRPr="00871FC6">
        <w:t>)</w:t>
      </w:r>
      <w:r w:rsidR="00D11B59" w:rsidRPr="00871FC6">
        <w:t>, a person</w:t>
      </w:r>
      <w:r w:rsidR="004552A4" w:rsidRPr="00871FC6">
        <w:t xml:space="preserve"> </w:t>
      </w:r>
      <w:r w:rsidR="008B222C" w:rsidRPr="00871FC6">
        <w:rPr>
          <w:b/>
          <w:i/>
          <w:szCs w:val="22"/>
        </w:rPr>
        <w:t xml:space="preserve">has elected </w:t>
      </w:r>
      <w:r w:rsidR="00692E81" w:rsidRPr="00871FC6">
        <w:rPr>
          <w:b/>
          <w:i/>
          <w:szCs w:val="22"/>
        </w:rPr>
        <w:t>to take up the spectrum set</w:t>
      </w:r>
      <w:r w:rsidR="00873BBB">
        <w:rPr>
          <w:b/>
          <w:i/>
          <w:szCs w:val="22"/>
        </w:rPr>
        <w:noBreakHyphen/>
      </w:r>
      <w:r w:rsidR="00692E81" w:rsidRPr="00871FC6">
        <w:rPr>
          <w:b/>
          <w:i/>
          <w:szCs w:val="22"/>
        </w:rPr>
        <w:t>aside</w:t>
      </w:r>
      <w:r w:rsidR="00683D93" w:rsidRPr="00871FC6">
        <w:rPr>
          <w:b/>
          <w:i/>
        </w:rPr>
        <w:t xml:space="preserve"> </w:t>
      </w:r>
      <w:r w:rsidR="00683D93" w:rsidRPr="00871FC6">
        <w:t xml:space="preserve">in the </w:t>
      </w:r>
      <w:r w:rsidR="00D11B59" w:rsidRPr="00871FC6">
        <w:t>allocation</w:t>
      </w:r>
      <w:r w:rsidR="00D11B59" w:rsidRPr="00871FC6">
        <w:rPr>
          <w:b/>
          <w:i/>
        </w:rPr>
        <w:t xml:space="preserve"> </w:t>
      </w:r>
      <w:r w:rsidR="00D11B59" w:rsidRPr="00871FC6">
        <w:t xml:space="preserve">of spectrum licences in the 850/900 MHz band </w:t>
      </w:r>
      <w:r w:rsidR="006B189C">
        <w:t xml:space="preserve">in relation to </w:t>
      </w:r>
      <w:r w:rsidR="002A1436">
        <w:t>a relevant</w:t>
      </w:r>
      <w:r w:rsidR="006B189C">
        <w:t xml:space="preserve"> area </w:t>
      </w:r>
      <w:r w:rsidR="001168FF" w:rsidRPr="00871FC6">
        <w:t>if</w:t>
      </w:r>
      <w:r w:rsidR="007F0E77" w:rsidRPr="00871FC6">
        <w:t xml:space="preserve"> all of the following apply</w:t>
      </w:r>
      <w:r w:rsidR="007A3D81" w:rsidRPr="00871FC6">
        <w:t>:</w:t>
      </w:r>
    </w:p>
    <w:p w14:paraId="11E72B54" w14:textId="77777777" w:rsidR="008B222C" w:rsidRPr="00871FC6" w:rsidRDefault="00E65E76" w:rsidP="008B222C">
      <w:pPr>
        <w:pStyle w:val="paragraph"/>
      </w:pPr>
      <w:r w:rsidRPr="00871FC6">
        <w:rPr>
          <w:szCs w:val="22"/>
        </w:rPr>
        <w:t xml:space="preserve"> </w:t>
      </w:r>
      <w:r w:rsidR="008B222C" w:rsidRPr="00871FC6">
        <w:rPr>
          <w:szCs w:val="22"/>
        </w:rPr>
        <w:tab/>
      </w:r>
      <w:r w:rsidR="008B222C" w:rsidRPr="00871FC6">
        <w:t>(a)</w:t>
      </w:r>
      <w:r w:rsidR="008B222C" w:rsidRPr="00871FC6">
        <w:tab/>
      </w:r>
      <w:proofErr w:type="gramStart"/>
      <w:r w:rsidR="00F44EDA" w:rsidRPr="00871FC6">
        <w:rPr>
          <w:szCs w:val="22"/>
        </w:rPr>
        <w:t>either</w:t>
      </w:r>
      <w:proofErr w:type="gramEnd"/>
      <w:r w:rsidR="00F44EDA" w:rsidRPr="00871FC6">
        <w:rPr>
          <w:szCs w:val="22"/>
        </w:rPr>
        <w:t xml:space="preserve"> the person or a body corporate of which the person is a </w:t>
      </w:r>
      <w:r w:rsidR="00F44EDA" w:rsidRPr="00871FC6">
        <w:t xml:space="preserve">member (in either case, the </w:t>
      </w:r>
      <w:r w:rsidR="00F44EDA" w:rsidRPr="00871FC6">
        <w:rPr>
          <w:b/>
          <w:i/>
        </w:rPr>
        <w:t>participant</w:t>
      </w:r>
      <w:r w:rsidR="00F44EDA" w:rsidRPr="00871FC6">
        <w:t xml:space="preserve">) </w:t>
      </w:r>
      <w:r w:rsidR="00146610" w:rsidRPr="00871FC6">
        <w:rPr>
          <w:szCs w:val="22"/>
        </w:rPr>
        <w:t xml:space="preserve">has applied to be </w:t>
      </w:r>
      <w:r w:rsidR="008B222C" w:rsidRPr="00871FC6">
        <w:rPr>
          <w:szCs w:val="22"/>
        </w:rPr>
        <w:t>registered</w:t>
      </w:r>
      <w:r w:rsidR="001168FF" w:rsidRPr="00871FC6">
        <w:t xml:space="preserve"> with the ACMA for the allocation in accordance with the allocation procedures</w:t>
      </w:r>
      <w:r w:rsidRPr="00871FC6">
        <w:t xml:space="preserve">; </w:t>
      </w:r>
    </w:p>
    <w:p w14:paraId="6C75F607" w14:textId="77777777" w:rsidR="00146610" w:rsidRPr="00871FC6" w:rsidRDefault="00146610" w:rsidP="00146610">
      <w:pPr>
        <w:pStyle w:val="paragraph"/>
        <w:rPr>
          <w:color w:val="000000"/>
          <w:szCs w:val="22"/>
        </w:rPr>
      </w:pPr>
      <w:r w:rsidRPr="00871FC6">
        <w:rPr>
          <w:color w:val="000000"/>
          <w:szCs w:val="22"/>
        </w:rPr>
        <w:tab/>
        <w:t>(b)</w:t>
      </w:r>
      <w:r w:rsidRPr="00871FC6">
        <w:rPr>
          <w:color w:val="000000"/>
          <w:szCs w:val="22"/>
        </w:rPr>
        <w:tab/>
      </w:r>
      <w:proofErr w:type="gramStart"/>
      <w:r w:rsidRPr="00871FC6">
        <w:rPr>
          <w:color w:val="000000"/>
          <w:szCs w:val="22"/>
        </w:rPr>
        <w:t>if</w:t>
      </w:r>
      <w:proofErr w:type="gramEnd"/>
      <w:r w:rsidRPr="00871FC6">
        <w:rPr>
          <w:color w:val="000000"/>
          <w:szCs w:val="22"/>
        </w:rPr>
        <w:t>, under the allocation procedures, there is a period of time during</w:t>
      </w:r>
      <w:r w:rsidR="00B23DFF" w:rsidRPr="00871FC6">
        <w:rPr>
          <w:color w:val="000000"/>
          <w:szCs w:val="22"/>
        </w:rPr>
        <w:t xml:space="preserve"> which</w:t>
      </w:r>
      <w:r w:rsidRPr="00871FC6">
        <w:rPr>
          <w:color w:val="000000"/>
          <w:szCs w:val="22"/>
        </w:rPr>
        <w:t xml:space="preserve"> </w:t>
      </w:r>
      <w:r w:rsidR="00B23DFF" w:rsidRPr="00871FC6">
        <w:rPr>
          <w:color w:val="000000"/>
          <w:szCs w:val="22"/>
        </w:rPr>
        <w:t>an application for registration may be withdrawn</w:t>
      </w:r>
      <w:r w:rsidRPr="00871FC6">
        <w:rPr>
          <w:color w:val="000000"/>
          <w:szCs w:val="22"/>
        </w:rPr>
        <w:t>—</w:t>
      </w:r>
      <w:r w:rsidR="00B23DFF" w:rsidRPr="00871FC6">
        <w:rPr>
          <w:color w:val="000000"/>
          <w:szCs w:val="22"/>
        </w:rPr>
        <w:t xml:space="preserve">that period has ended and </w:t>
      </w:r>
      <w:r w:rsidRPr="00871FC6">
        <w:rPr>
          <w:color w:val="000000"/>
          <w:szCs w:val="22"/>
        </w:rPr>
        <w:t xml:space="preserve">the participant </w:t>
      </w:r>
      <w:r w:rsidR="00B23DFF" w:rsidRPr="00871FC6">
        <w:rPr>
          <w:color w:val="000000"/>
          <w:szCs w:val="22"/>
        </w:rPr>
        <w:t>has</w:t>
      </w:r>
      <w:r w:rsidRPr="00871FC6">
        <w:rPr>
          <w:color w:val="000000"/>
          <w:szCs w:val="22"/>
        </w:rPr>
        <w:t xml:space="preserve"> not withdraw</w:t>
      </w:r>
      <w:r w:rsidR="00B23DFF" w:rsidRPr="00871FC6">
        <w:rPr>
          <w:color w:val="000000"/>
          <w:szCs w:val="22"/>
        </w:rPr>
        <w:t>n</w:t>
      </w:r>
      <w:r w:rsidRPr="00871FC6">
        <w:rPr>
          <w:color w:val="000000"/>
          <w:szCs w:val="22"/>
        </w:rPr>
        <w:t xml:space="preserve"> their </w:t>
      </w:r>
      <w:r w:rsidR="00C57CD1" w:rsidRPr="00871FC6">
        <w:rPr>
          <w:color w:val="000000"/>
          <w:szCs w:val="22"/>
        </w:rPr>
        <w:t>application</w:t>
      </w:r>
      <w:r w:rsidRPr="00871FC6">
        <w:rPr>
          <w:color w:val="000000"/>
          <w:szCs w:val="22"/>
        </w:rPr>
        <w:t xml:space="preserve">; </w:t>
      </w:r>
    </w:p>
    <w:p w14:paraId="046C5372" w14:textId="5E485B1A" w:rsidR="00146610" w:rsidRPr="00871FC6" w:rsidRDefault="00146610" w:rsidP="00146610">
      <w:pPr>
        <w:pStyle w:val="paragraph"/>
        <w:rPr>
          <w:color w:val="000000"/>
          <w:szCs w:val="22"/>
        </w:rPr>
      </w:pPr>
      <w:r w:rsidRPr="00871FC6">
        <w:rPr>
          <w:color w:val="000000"/>
          <w:szCs w:val="22"/>
        </w:rPr>
        <w:tab/>
        <w:t>(c)</w:t>
      </w:r>
      <w:r w:rsidRPr="00871FC6">
        <w:rPr>
          <w:color w:val="000000"/>
          <w:szCs w:val="22"/>
        </w:rPr>
        <w:tab/>
      </w:r>
      <w:proofErr w:type="gramStart"/>
      <w:r w:rsidRPr="00871FC6">
        <w:rPr>
          <w:color w:val="000000"/>
          <w:szCs w:val="22"/>
        </w:rPr>
        <w:t>if</w:t>
      </w:r>
      <w:proofErr w:type="gramEnd"/>
      <w:r w:rsidRPr="00871FC6">
        <w:rPr>
          <w:color w:val="000000"/>
          <w:szCs w:val="22"/>
        </w:rPr>
        <w:t xml:space="preserve"> the allocation procedures provide for circumstances in which a</w:t>
      </w:r>
      <w:r w:rsidR="00B23DFF" w:rsidRPr="00871FC6">
        <w:rPr>
          <w:color w:val="000000"/>
          <w:szCs w:val="22"/>
        </w:rPr>
        <w:t>n application for registration is taken to be withdraw</w:t>
      </w:r>
      <w:r w:rsidRPr="00871FC6">
        <w:rPr>
          <w:color w:val="000000"/>
          <w:szCs w:val="22"/>
        </w:rPr>
        <w:t>n—those circumstances d</w:t>
      </w:r>
      <w:r w:rsidR="00873BBB">
        <w:rPr>
          <w:color w:val="000000"/>
          <w:szCs w:val="22"/>
        </w:rPr>
        <w:t>o not apply to the participant;</w:t>
      </w:r>
    </w:p>
    <w:p w14:paraId="4AC9FB47" w14:textId="5F891F3F" w:rsidR="00692E81" w:rsidRPr="00871FC6" w:rsidRDefault="00133457" w:rsidP="007A3D81">
      <w:pPr>
        <w:pStyle w:val="paragraph"/>
      </w:pPr>
      <w:r w:rsidRPr="00871FC6">
        <w:tab/>
      </w:r>
      <w:r w:rsidR="00A80E23" w:rsidRPr="00871FC6">
        <w:t>(</w:t>
      </w:r>
      <w:r w:rsidR="0052658D" w:rsidRPr="00871FC6">
        <w:t>d</w:t>
      </w:r>
      <w:r w:rsidR="00E65E76" w:rsidRPr="00871FC6">
        <w:t>)</w:t>
      </w:r>
      <w:r w:rsidR="00E65E76" w:rsidRPr="00871FC6">
        <w:tab/>
        <w:t xml:space="preserve">if, under the allocation procedures, </w:t>
      </w:r>
      <w:r w:rsidR="00F32E1A" w:rsidRPr="00871FC6">
        <w:rPr>
          <w:szCs w:val="22"/>
        </w:rPr>
        <w:t xml:space="preserve">in order to </w:t>
      </w:r>
      <w:r w:rsidR="00692E81" w:rsidRPr="00871FC6">
        <w:rPr>
          <w:szCs w:val="22"/>
        </w:rPr>
        <w:t>take up the spectrum set</w:t>
      </w:r>
      <w:r w:rsidR="00C57CD1" w:rsidRPr="00871FC6">
        <w:rPr>
          <w:szCs w:val="22"/>
        </w:rPr>
        <w:noBreakHyphen/>
      </w:r>
      <w:r w:rsidR="00692E81" w:rsidRPr="00871FC6">
        <w:rPr>
          <w:szCs w:val="22"/>
        </w:rPr>
        <w:t>aside</w:t>
      </w:r>
      <w:r w:rsidR="00750CDE">
        <w:rPr>
          <w:szCs w:val="22"/>
        </w:rPr>
        <w:t xml:space="preserve"> in relation to </w:t>
      </w:r>
      <w:r w:rsidR="002A1436">
        <w:rPr>
          <w:szCs w:val="22"/>
        </w:rPr>
        <w:t>that relevant</w:t>
      </w:r>
      <w:r w:rsidR="00750CDE">
        <w:rPr>
          <w:szCs w:val="22"/>
        </w:rPr>
        <w:t xml:space="preserve"> area</w:t>
      </w:r>
      <w:r w:rsidR="00F32E1A" w:rsidRPr="00871FC6">
        <w:rPr>
          <w:szCs w:val="22"/>
        </w:rPr>
        <w:t xml:space="preserve">, </w:t>
      </w:r>
      <w:r w:rsidR="006B1EFD" w:rsidRPr="00871FC6">
        <w:rPr>
          <w:szCs w:val="22"/>
        </w:rPr>
        <w:t xml:space="preserve">a person is required </w:t>
      </w:r>
      <w:r w:rsidR="00E65E76" w:rsidRPr="00871FC6">
        <w:rPr>
          <w:szCs w:val="22"/>
        </w:rPr>
        <w:t>to</w:t>
      </w:r>
      <w:r w:rsidR="00692E81" w:rsidRPr="00871FC6">
        <w:rPr>
          <w:szCs w:val="22"/>
        </w:rPr>
        <w:t xml:space="preserve"> do any of the following:</w:t>
      </w:r>
    </w:p>
    <w:p w14:paraId="41B9BBD8" w14:textId="2F553419" w:rsidR="00692E81" w:rsidRPr="00871FC6" w:rsidRDefault="00692E81" w:rsidP="00F44EDA">
      <w:pPr>
        <w:pStyle w:val="paragraphsub"/>
      </w:pPr>
      <w:r w:rsidRPr="00871FC6">
        <w:rPr>
          <w:szCs w:val="22"/>
        </w:rPr>
        <w:tab/>
      </w:r>
      <w:r w:rsidRPr="00871FC6">
        <w:t>(</w:t>
      </w:r>
      <w:proofErr w:type="spellStart"/>
      <w:r w:rsidRPr="00871FC6">
        <w:t>i</w:t>
      </w:r>
      <w:proofErr w:type="spellEnd"/>
      <w:r w:rsidRPr="00871FC6">
        <w:t>)</w:t>
      </w:r>
      <w:r w:rsidRPr="00871FC6">
        <w:tab/>
      </w:r>
      <w:proofErr w:type="gramStart"/>
      <w:r w:rsidR="00B96A5F" w:rsidRPr="00871FC6">
        <w:t>pay</w:t>
      </w:r>
      <w:proofErr w:type="gramEnd"/>
      <w:r w:rsidR="00B96A5F" w:rsidRPr="00871FC6">
        <w:t xml:space="preserve"> </w:t>
      </w:r>
      <w:r w:rsidR="00E60B57" w:rsidRPr="00871FC6">
        <w:t xml:space="preserve">to the ACMA </w:t>
      </w:r>
      <w:r w:rsidR="00BD61B1" w:rsidRPr="00871FC6">
        <w:t xml:space="preserve">an </w:t>
      </w:r>
      <w:r w:rsidR="004F0CE7" w:rsidRPr="00871FC6">
        <w:t xml:space="preserve">application fee </w:t>
      </w:r>
      <w:r w:rsidR="00BD61B1" w:rsidRPr="00871FC6">
        <w:t>(however described)</w:t>
      </w:r>
      <w:r w:rsidRPr="00871FC6">
        <w:t>;</w:t>
      </w:r>
    </w:p>
    <w:p w14:paraId="6DC4A9DF" w14:textId="72BC8157" w:rsidR="00692E81" w:rsidRPr="00871FC6" w:rsidRDefault="00692E81" w:rsidP="00F44EDA">
      <w:pPr>
        <w:pStyle w:val="paragraphsub"/>
      </w:pPr>
      <w:r w:rsidRPr="00871FC6">
        <w:lastRenderedPageBreak/>
        <w:tab/>
        <w:t>(ii)</w:t>
      </w:r>
      <w:r w:rsidR="007E1924" w:rsidRPr="00871FC6">
        <w:tab/>
      </w:r>
      <w:proofErr w:type="gramStart"/>
      <w:r w:rsidR="00E54560" w:rsidRPr="00871FC6">
        <w:t>give</w:t>
      </w:r>
      <w:proofErr w:type="gramEnd"/>
      <w:r w:rsidRPr="00871FC6">
        <w:t xml:space="preserve"> the ACMA</w:t>
      </w:r>
      <w:r w:rsidR="00E54560" w:rsidRPr="00871FC6">
        <w:t xml:space="preserve"> notification in writing</w:t>
      </w:r>
      <w:r w:rsidRPr="00871FC6">
        <w:t xml:space="preserve"> that the person elects to take up the</w:t>
      </w:r>
      <w:r w:rsidR="00186653">
        <w:t xml:space="preserve"> spectrum</w:t>
      </w:r>
      <w:r w:rsidRPr="00871FC6">
        <w:t xml:space="preserve"> set-aside</w:t>
      </w:r>
      <w:r w:rsidR="00750CDE">
        <w:t xml:space="preserve"> in relation to </w:t>
      </w:r>
      <w:r w:rsidR="00C349D2">
        <w:t>that relevant</w:t>
      </w:r>
      <w:r w:rsidR="00750CDE">
        <w:t xml:space="preserve"> area</w:t>
      </w:r>
      <w:r w:rsidRPr="00871FC6">
        <w:t>;</w:t>
      </w:r>
    </w:p>
    <w:p w14:paraId="542A34F0" w14:textId="77777777" w:rsidR="00007213" w:rsidRPr="00871FC6" w:rsidRDefault="00FB0C1A">
      <w:pPr>
        <w:pStyle w:val="paragraph"/>
        <w:rPr>
          <w:strike/>
        </w:rPr>
      </w:pPr>
      <w:r w:rsidRPr="00871FC6">
        <w:tab/>
      </w:r>
      <w:r w:rsidRPr="00871FC6">
        <w:tab/>
      </w:r>
      <w:proofErr w:type="gramStart"/>
      <w:r w:rsidR="00A80E23" w:rsidRPr="00871FC6">
        <w:t>the</w:t>
      </w:r>
      <w:proofErr w:type="gramEnd"/>
      <w:r w:rsidR="00A80E23" w:rsidRPr="00871FC6">
        <w:t xml:space="preserve"> </w:t>
      </w:r>
      <w:r w:rsidR="007254E0" w:rsidRPr="00871FC6">
        <w:t xml:space="preserve">participant </w:t>
      </w:r>
      <w:r w:rsidR="008B222C" w:rsidRPr="00871FC6">
        <w:t xml:space="preserve">has complied </w:t>
      </w:r>
      <w:r w:rsidR="006B1EFD" w:rsidRPr="00871FC6">
        <w:t xml:space="preserve">with </w:t>
      </w:r>
      <w:r w:rsidR="006625E5" w:rsidRPr="00871FC6">
        <w:t xml:space="preserve">any such </w:t>
      </w:r>
      <w:r w:rsidR="006B1EFD" w:rsidRPr="00871FC6">
        <w:t>requirement</w:t>
      </w:r>
      <w:r w:rsidR="006625E5" w:rsidRPr="00871FC6">
        <w:t>s</w:t>
      </w:r>
      <w:r w:rsidR="008301EB" w:rsidRPr="00871FC6">
        <w:t>;</w:t>
      </w:r>
    </w:p>
    <w:p w14:paraId="723DACDB" w14:textId="77777777" w:rsidR="008301EB" w:rsidRPr="00871FC6" w:rsidRDefault="008301EB" w:rsidP="008301EB">
      <w:pPr>
        <w:pStyle w:val="paragraph"/>
        <w:rPr>
          <w:szCs w:val="22"/>
        </w:rPr>
      </w:pPr>
      <w:r w:rsidRPr="00871FC6">
        <w:rPr>
          <w:szCs w:val="22"/>
        </w:rPr>
        <w:tab/>
        <w:t>(</w:t>
      </w:r>
      <w:r w:rsidR="0052658D" w:rsidRPr="00871FC6">
        <w:rPr>
          <w:szCs w:val="22"/>
        </w:rPr>
        <w:t>e</w:t>
      </w:r>
      <w:r w:rsidRPr="00871FC6">
        <w:rPr>
          <w:szCs w:val="22"/>
        </w:rPr>
        <w:t>)</w:t>
      </w:r>
      <w:r w:rsidRPr="00871FC6">
        <w:rPr>
          <w:szCs w:val="22"/>
        </w:rPr>
        <w:tab/>
      </w:r>
      <w:proofErr w:type="gramStart"/>
      <w:r w:rsidRPr="00871FC6">
        <w:rPr>
          <w:szCs w:val="22"/>
        </w:rPr>
        <w:t>if</w:t>
      </w:r>
      <w:proofErr w:type="gramEnd"/>
      <w:r w:rsidRPr="00871FC6">
        <w:rPr>
          <w:szCs w:val="22"/>
        </w:rPr>
        <w:t>:</w:t>
      </w:r>
    </w:p>
    <w:p w14:paraId="431D4D50" w14:textId="62B2B0D2" w:rsidR="008301EB" w:rsidRPr="00871FC6" w:rsidRDefault="008301EB" w:rsidP="0025263C">
      <w:pPr>
        <w:pStyle w:val="paragraphsub"/>
      </w:pPr>
      <w:r w:rsidRPr="00871FC6">
        <w:rPr>
          <w:szCs w:val="22"/>
        </w:rPr>
        <w:tab/>
        <w:t>(</w:t>
      </w:r>
      <w:proofErr w:type="spellStart"/>
      <w:r w:rsidRPr="00871FC6">
        <w:rPr>
          <w:szCs w:val="22"/>
        </w:rPr>
        <w:t>i</w:t>
      </w:r>
      <w:proofErr w:type="spellEnd"/>
      <w:r w:rsidRPr="00871FC6">
        <w:rPr>
          <w:szCs w:val="22"/>
        </w:rPr>
        <w:t>)</w:t>
      </w:r>
      <w:r w:rsidRPr="00871FC6">
        <w:rPr>
          <w:szCs w:val="22"/>
        </w:rPr>
        <w:tab/>
        <w:t xml:space="preserve">the </w:t>
      </w:r>
      <w:r w:rsidRPr="00871FC6">
        <w:t>allocation</w:t>
      </w:r>
      <w:r w:rsidRPr="00871FC6">
        <w:rPr>
          <w:szCs w:val="22"/>
        </w:rPr>
        <w:t xml:space="preserve"> procedures provide for circumstances in which, having complied with any requirements of</w:t>
      </w:r>
      <w:r w:rsidRPr="00871FC6">
        <w:t xml:space="preserve"> the </w:t>
      </w:r>
      <w:r w:rsidRPr="00871FC6">
        <w:rPr>
          <w:szCs w:val="22"/>
        </w:rPr>
        <w:t xml:space="preserve">kind referred to in paragraph (d), a person may withdraw </w:t>
      </w:r>
      <w:r w:rsidR="001B0CCF">
        <w:rPr>
          <w:szCs w:val="22"/>
        </w:rPr>
        <w:t xml:space="preserve">(however described) </w:t>
      </w:r>
      <w:r w:rsidRPr="00871FC6">
        <w:rPr>
          <w:szCs w:val="22"/>
        </w:rPr>
        <w:t>their election to take up</w:t>
      </w:r>
      <w:r w:rsidRPr="00871FC6">
        <w:t xml:space="preserve"> the </w:t>
      </w:r>
      <w:r w:rsidRPr="00871FC6">
        <w:rPr>
          <w:szCs w:val="22"/>
        </w:rPr>
        <w:t>spectrum set-aside</w:t>
      </w:r>
      <w:r w:rsidR="00750CDE">
        <w:rPr>
          <w:szCs w:val="22"/>
        </w:rPr>
        <w:t xml:space="preserve"> in relation to </w:t>
      </w:r>
      <w:r w:rsidR="002D5D62">
        <w:rPr>
          <w:szCs w:val="22"/>
        </w:rPr>
        <w:t xml:space="preserve">that relevant </w:t>
      </w:r>
      <w:r w:rsidR="00750CDE">
        <w:rPr>
          <w:szCs w:val="22"/>
        </w:rPr>
        <w:t>area</w:t>
      </w:r>
      <w:r w:rsidRPr="00871FC6">
        <w:rPr>
          <w:szCs w:val="22"/>
        </w:rPr>
        <w:t>; and</w:t>
      </w:r>
    </w:p>
    <w:p w14:paraId="562BC45D" w14:textId="77777777" w:rsidR="008301EB" w:rsidRPr="00871FC6" w:rsidRDefault="008301EB" w:rsidP="00F44EDA">
      <w:pPr>
        <w:pStyle w:val="paragraphsub"/>
        <w:rPr>
          <w:szCs w:val="22"/>
        </w:rPr>
      </w:pPr>
      <w:r w:rsidRPr="00871FC6">
        <w:rPr>
          <w:szCs w:val="22"/>
        </w:rPr>
        <w:tab/>
        <w:t>(ii)</w:t>
      </w:r>
      <w:r w:rsidRPr="00871FC6">
        <w:rPr>
          <w:szCs w:val="22"/>
        </w:rPr>
        <w:tab/>
      </w:r>
      <w:proofErr w:type="gramStart"/>
      <w:r w:rsidRPr="00871FC6">
        <w:rPr>
          <w:szCs w:val="22"/>
        </w:rPr>
        <w:t>those</w:t>
      </w:r>
      <w:proofErr w:type="gramEnd"/>
      <w:r w:rsidRPr="00871FC6">
        <w:rPr>
          <w:szCs w:val="22"/>
        </w:rPr>
        <w:t xml:space="preserve"> circumstances </w:t>
      </w:r>
      <w:r w:rsidR="00891738" w:rsidRPr="00871FC6">
        <w:rPr>
          <w:szCs w:val="22"/>
        </w:rPr>
        <w:t xml:space="preserve">have arisen; </w:t>
      </w:r>
    </w:p>
    <w:p w14:paraId="6818F681" w14:textId="44BAD3C7" w:rsidR="008301EB" w:rsidRDefault="0082434E" w:rsidP="007C5830">
      <w:pPr>
        <w:pStyle w:val="paragraph"/>
      </w:pPr>
      <w:r w:rsidRPr="00871FC6">
        <w:rPr>
          <w:szCs w:val="22"/>
        </w:rPr>
        <w:tab/>
      </w:r>
      <w:r w:rsidRPr="00871FC6">
        <w:rPr>
          <w:szCs w:val="22"/>
        </w:rPr>
        <w:tab/>
      </w:r>
      <w:proofErr w:type="gramStart"/>
      <w:r w:rsidR="008301EB" w:rsidRPr="00871FC6">
        <w:rPr>
          <w:szCs w:val="22"/>
        </w:rPr>
        <w:t>the</w:t>
      </w:r>
      <w:proofErr w:type="gramEnd"/>
      <w:r w:rsidR="008301EB" w:rsidRPr="00871FC6">
        <w:rPr>
          <w:szCs w:val="22"/>
        </w:rPr>
        <w:t xml:space="preserve"> </w:t>
      </w:r>
      <w:r w:rsidR="007254E0" w:rsidRPr="00871FC6">
        <w:rPr>
          <w:szCs w:val="22"/>
        </w:rPr>
        <w:t>participant</w:t>
      </w:r>
      <w:r w:rsidR="008301EB" w:rsidRPr="00871FC6">
        <w:rPr>
          <w:szCs w:val="22"/>
        </w:rPr>
        <w:t xml:space="preserve"> </w:t>
      </w:r>
      <w:r w:rsidR="00891738" w:rsidRPr="00871FC6">
        <w:t xml:space="preserve">has not withdrawn </w:t>
      </w:r>
      <w:r w:rsidR="002D5D62">
        <w:t xml:space="preserve">(however described) </w:t>
      </w:r>
      <w:r w:rsidR="008301EB" w:rsidRPr="00871FC6">
        <w:rPr>
          <w:szCs w:val="22"/>
        </w:rPr>
        <w:t>their election</w:t>
      </w:r>
      <w:r w:rsidR="002E3CC0">
        <w:t>;</w:t>
      </w:r>
    </w:p>
    <w:p w14:paraId="68F1A343" w14:textId="1D6668C0" w:rsidR="00D03593" w:rsidRPr="00871FC6" w:rsidRDefault="00D03593" w:rsidP="00D03593">
      <w:pPr>
        <w:pStyle w:val="paragraph"/>
        <w:rPr>
          <w:szCs w:val="22"/>
        </w:rPr>
      </w:pPr>
      <w:r w:rsidRPr="00871FC6">
        <w:rPr>
          <w:szCs w:val="22"/>
        </w:rPr>
        <w:tab/>
        <w:t>(</w:t>
      </w:r>
      <w:r>
        <w:rPr>
          <w:szCs w:val="22"/>
        </w:rPr>
        <w:t>f</w:t>
      </w:r>
      <w:r w:rsidR="00D85391">
        <w:rPr>
          <w:szCs w:val="22"/>
        </w:rPr>
        <w:t>)</w:t>
      </w:r>
      <w:r w:rsidR="00D85391">
        <w:rPr>
          <w:szCs w:val="22"/>
        </w:rPr>
        <w:tab/>
        <w:t>if,</w:t>
      </w:r>
      <w:r w:rsidR="00D85391" w:rsidRPr="00D85391">
        <w:t xml:space="preserve"> </w:t>
      </w:r>
      <w:r w:rsidR="00D85391" w:rsidRPr="00D85391">
        <w:rPr>
          <w:szCs w:val="22"/>
        </w:rPr>
        <w:t>under the allocation procedures, in order to take up the spectrum set</w:t>
      </w:r>
      <w:r w:rsidR="006051C8">
        <w:rPr>
          <w:szCs w:val="22"/>
        </w:rPr>
        <w:noBreakHyphen/>
      </w:r>
      <w:r w:rsidR="00D85391" w:rsidRPr="00D85391">
        <w:rPr>
          <w:szCs w:val="22"/>
        </w:rPr>
        <w:t>aside in relation to t</w:t>
      </w:r>
      <w:r w:rsidR="00EE6BE3">
        <w:rPr>
          <w:szCs w:val="22"/>
        </w:rPr>
        <w:t>hat</w:t>
      </w:r>
      <w:r w:rsidR="00D85391" w:rsidRPr="00D85391">
        <w:rPr>
          <w:szCs w:val="22"/>
        </w:rPr>
        <w:t xml:space="preserve"> </w:t>
      </w:r>
      <w:r w:rsidR="00A163BB">
        <w:rPr>
          <w:szCs w:val="22"/>
        </w:rPr>
        <w:t xml:space="preserve">relevant </w:t>
      </w:r>
      <w:r w:rsidR="00D85391" w:rsidRPr="00D85391">
        <w:rPr>
          <w:szCs w:val="22"/>
        </w:rPr>
        <w:t xml:space="preserve">area, the person is </w:t>
      </w:r>
      <w:r w:rsidR="00D85391" w:rsidRPr="00A163BB">
        <w:rPr>
          <w:szCs w:val="22"/>
        </w:rPr>
        <w:t>required to have also taken up the spectrum set</w:t>
      </w:r>
      <w:r w:rsidR="006051C8" w:rsidRPr="00A163BB">
        <w:rPr>
          <w:szCs w:val="22"/>
        </w:rPr>
        <w:noBreakHyphen/>
      </w:r>
      <w:r w:rsidR="00D85391" w:rsidRPr="00A163BB">
        <w:rPr>
          <w:szCs w:val="22"/>
        </w:rPr>
        <w:t>aside in relation to the other of those</w:t>
      </w:r>
      <w:r w:rsidR="00957E93" w:rsidRPr="00A163BB">
        <w:rPr>
          <w:szCs w:val="22"/>
        </w:rPr>
        <w:t xml:space="preserve"> relevant</w:t>
      </w:r>
      <w:r w:rsidR="00D85391" w:rsidRPr="00A163BB">
        <w:rPr>
          <w:szCs w:val="22"/>
        </w:rPr>
        <w:t xml:space="preserve"> areas—paragraphs</w:t>
      </w:r>
      <w:r w:rsidR="006051C8" w:rsidRPr="00A163BB">
        <w:rPr>
          <w:szCs w:val="22"/>
        </w:rPr>
        <w:t> </w:t>
      </w:r>
      <w:r w:rsidR="00D85391" w:rsidRPr="00A163BB">
        <w:rPr>
          <w:szCs w:val="22"/>
        </w:rPr>
        <w:t xml:space="preserve">(d) and (e) apply in relation to the other of those </w:t>
      </w:r>
      <w:r w:rsidR="00957E93" w:rsidRPr="00A163BB">
        <w:rPr>
          <w:szCs w:val="22"/>
        </w:rPr>
        <w:t xml:space="preserve">relevant </w:t>
      </w:r>
      <w:r w:rsidR="00D85391" w:rsidRPr="00A163BB">
        <w:rPr>
          <w:szCs w:val="22"/>
        </w:rPr>
        <w:t>areas</w:t>
      </w:r>
      <w:r w:rsidR="002E3CC0" w:rsidRPr="00A163BB">
        <w:rPr>
          <w:szCs w:val="22"/>
        </w:rPr>
        <w:t>.</w:t>
      </w:r>
    </w:p>
    <w:p w14:paraId="44271B42" w14:textId="479003E1" w:rsidR="00D048FD" w:rsidRPr="000C103D" w:rsidRDefault="000C103D" w:rsidP="00D048FD">
      <w:pPr>
        <w:pStyle w:val="ActHead5"/>
        <w:tabs>
          <w:tab w:val="left" w:pos="284"/>
        </w:tabs>
      </w:pPr>
      <w:r>
        <w:tab/>
      </w:r>
      <w:r w:rsidR="00D048FD" w:rsidRPr="00871FC6">
        <w:t xml:space="preserve">7 </w:t>
      </w:r>
      <w:r w:rsidR="00D048FD" w:rsidRPr="00871FC6">
        <w:tab/>
        <w:t>Limit applying to all persons and relevant groups of persons</w:t>
      </w:r>
    </w:p>
    <w:p w14:paraId="2B4D9176" w14:textId="77777777" w:rsidR="00522BCF" w:rsidRPr="00871FC6" w:rsidRDefault="00522BCF" w:rsidP="00522BCF">
      <w:pPr>
        <w:pStyle w:val="subsection"/>
        <w:shd w:val="clear" w:color="auto" w:fill="FFFFFF"/>
      </w:pPr>
      <w:r w:rsidRPr="00871FC6">
        <w:tab/>
        <w:t>(1)</w:t>
      </w:r>
      <w:r w:rsidRPr="00871FC6">
        <w:tab/>
        <w:t>For this section:</w:t>
      </w:r>
    </w:p>
    <w:p w14:paraId="59D23794" w14:textId="4E5B45CB" w:rsidR="00522BCF" w:rsidRPr="00871FC6" w:rsidRDefault="00522BCF" w:rsidP="00522BCF">
      <w:pPr>
        <w:pStyle w:val="paragraph"/>
        <w:rPr>
          <w:color w:val="000000"/>
          <w:szCs w:val="22"/>
        </w:rPr>
      </w:pPr>
      <w:r w:rsidRPr="00871FC6">
        <w:rPr>
          <w:color w:val="000000"/>
          <w:szCs w:val="22"/>
        </w:rPr>
        <w:tab/>
        <w:t>(a)</w:t>
      </w:r>
      <w:r w:rsidRPr="00871FC6">
        <w:rPr>
          <w:color w:val="000000"/>
          <w:szCs w:val="22"/>
        </w:rPr>
        <w:tab/>
      </w:r>
      <w:proofErr w:type="gramStart"/>
      <w:r w:rsidR="009B69ED" w:rsidRPr="00871FC6">
        <w:t>the</w:t>
      </w:r>
      <w:proofErr w:type="gramEnd"/>
      <w:r w:rsidR="009B69ED" w:rsidRPr="00871FC6">
        <w:t xml:space="preserve"> limits imposed must</w:t>
      </w:r>
      <w:r w:rsidR="009B69ED" w:rsidRPr="00871FC6">
        <w:rPr>
          <w:color w:val="000000"/>
          <w:szCs w:val="22"/>
        </w:rPr>
        <w:t xml:space="preserve"> </w:t>
      </w:r>
      <w:r w:rsidRPr="00871FC6">
        <w:rPr>
          <w:color w:val="000000"/>
          <w:szCs w:val="22"/>
        </w:rPr>
        <w:t xml:space="preserve">apply in relation to the </w:t>
      </w:r>
      <w:r w:rsidR="00CD1DD7">
        <w:rPr>
          <w:color w:val="000000"/>
          <w:szCs w:val="22"/>
        </w:rPr>
        <w:t>sub-</w:t>
      </w:r>
      <w:r w:rsidRPr="00871FC6">
        <w:rPr>
          <w:color w:val="000000"/>
          <w:szCs w:val="22"/>
        </w:rPr>
        <w:t xml:space="preserve">1 GHz band in </w:t>
      </w:r>
      <w:r w:rsidR="00A22F4F">
        <w:rPr>
          <w:color w:val="000000"/>
          <w:szCs w:val="22"/>
        </w:rPr>
        <w:t xml:space="preserve">the </w:t>
      </w:r>
      <w:r w:rsidR="00D85391">
        <w:rPr>
          <w:color w:val="000000"/>
          <w:szCs w:val="22"/>
        </w:rPr>
        <w:t xml:space="preserve">major population </w:t>
      </w:r>
      <w:r w:rsidR="00A22F4F">
        <w:rPr>
          <w:color w:val="000000"/>
          <w:szCs w:val="22"/>
        </w:rPr>
        <w:t>area and the regional</w:t>
      </w:r>
      <w:r w:rsidRPr="00871FC6">
        <w:rPr>
          <w:color w:val="000000"/>
          <w:szCs w:val="22"/>
        </w:rPr>
        <w:t xml:space="preserve"> area; and</w:t>
      </w:r>
    </w:p>
    <w:p w14:paraId="70AB0F31" w14:textId="482F40E2" w:rsidR="00A22F4F" w:rsidRPr="00EE470D" w:rsidRDefault="00522BCF" w:rsidP="00522BCF">
      <w:pPr>
        <w:pStyle w:val="paragraph"/>
        <w:rPr>
          <w:color w:val="000000"/>
        </w:rPr>
      </w:pPr>
      <w:r w:rsidRPr="00871FC6">
        <w:rPr>
          <w:color w:val="000000"/>
          <w:szCs w:val="22"/>
        </w:rPr>
        <w:tab/>
      </w:r>
      <w:r w:rsidRPr="00871FC6">
        <w:rPr>
          <w:color w:val="000000"/>
          <w:szCs w:val="22"/>
          <w:lang w:eastAsia="en-GB"/>
        </w:rPr>
        <w:t>(b)</w:t>
      </w:r>
      <w:r w:rsidRPr="00871FC6">
        <w:rPr>
          <w:color w:val="000000"/>
          <w:szCs w:val="22"/>
          <w:lang w:eastAsia="en-GB"/>
        </w:rPr>
        <w:tab/>
      </w:r>
      <w:proofErr w:type="gramStart"/>
      <w:r w:rsidR="009B69ED" w:rsidRPr="00871FC6">
        <w:t>the</w:t>
      </w:r>
      <w:proofErr w:type="gramEnd"/>
      <w:r w:rsidR="009B69ED" w:rsidRPr="00871FC6">
        <w:t xml:space="preserve"> limits imposed must</w:t>
      </w:r>
      <w:r w:rsidR="009B69ED" w:rsidRPr="00871FC6">
        <w:rPr>
          <w:color w:val="000000"/>
          <w:szCs w:val="22"/>
          <w:lang w:eastAsia="en-GB"/>
        </w:rPr>
        <w:t xml:space="preserve"> </w:t>
      </w:r>
      <w:r w:rsidRPr="00871FC6">
        <w:rPr>
          <w:color w:val="000000"/>
          <w:szCs w:val="22"/>
          <w:lang w:eastAsia="en-GB"/>
        </w:rPr>
        <w:t>ensure that no person or relevant group of persons may use</w:t>
      </w:r>
      <w:r w:rsidR="00A22F4F">
        <w:rPr>
          <w:color w:val="000000"/>
          <w:szCs w:val="22"/>
          <w:lang w:eastAsia="en-GB"/>
        </w:rPr>
        <w:t>:</w:t>
      </w:r>
    </w:p>
    <w:p w14:paraId="63E0855A" w14:textId="57D8F4CB" w:rsidR="00A22F4F" w:rsidRDefault="00A22F4F" w:rsidP="00FD708F">
      <w:pPr>
        <w:pStyle w:val="paragraphsub"/>
        <w:rPr>
          <w:color w:val="000000"/>
          <w:szCs w:val="22"/>
          <w:lang w:eastAsia="en-GB"/>
        </w:rPr>
      </w:pPr>
      <w:r>
        <w:rPr>
          <w:color w:val="000000"/>
          <w:szCs w:val="22"/>
          <w:lang w:eastAsia="en-GB"/>
        </w:rPr>
        <w:tab/>
        <w:t>(</w:t>
      </w:r>
      <w:proofErr w:type="spellStart"/>
      <w:r>
        <w:rPr>
          <w:color w:val="000000"/>
          <w:szCs w:val="22"/>
          <w:lang w:eastAsia="en-GB"/>
        </w:rPr>
        <w:t>i</w:t>
      </w:r>
      <w:proofErr w:type="spellEnd"/>
      <w:r>
        <w:rPr>
          <w:color w:val="000000"/>
          <w:szCs w:val="22"/>
          <w:lang w:eastAsia="en-GB"/>
        </w:rPr>
        <w:t>)</w:t>
      </w:r>
      <w:r>
        <w:rPr>
          <w:color w:val="000000"/>
          <w:szCs w:val="22"/>
          <w:lang w:eastAsia="en-GB"/>
        </w:rPr>
        <w:tab/>
      </w:r>
      <w:r w:rsidR="00F11DA6" w:rsidRPr="00871FC6">
        <w:rPr>
          <w:color w:val="000000"/>
          <w:szCs w:val="22"/>
          <w:lang w:eastAsia="en-GB"/>
        </w:rPr>
        <w:t xml:space="preserve">more than an aggregate of 82 MHz of the </w:t>
      </w:r>
      <w:r w:rsidR="00F11DA6">
        <w:rPr>
          <w:color w:val="000000"/>
          <w:szCs w:val="22"/>
          <w:lang w:eastAsia="en-GB"/>
        </w:rPr>
        <w:t>sub-</w:t>
      </w:r>
      <w:r w:rsidR="00F11DA6" w:rsidRPr="00871FC6">
        <w:rPr>
          <w:color w:val="000000"/>
          <w:szCs w:val="22"/>
          <w:lang w:eastAsia="en-GB"/>
        </w:rPr>
        <w:t>1 GHz band</w:t>
      </w:r>
      <w:r w:rsidR="00F11DA6">
        <w:rPr>
          <w:color w:val="000000"/>
          <w:szCs w:val="22"/>
          <w:lang w:eastAsia="en-GB"/>
        </w:rPr>
        <w:t xml:space="preserve"> under spectrum licences in </w:t>
      </w:r>
      <w:r>
        <w:rPr>
          <w:color w:val="000000"/>
          <w:szCs w:val="22"/>
          <w:lang w:eastAsia="en-GB"/>
        </w:rPr>
        <w:t xml:space="preserve">the </w:t>
      </w:r>
      <w:r w:rsidR="00D85391">
        <w:rPr>
          <w:color w:val="000000"/>
          <w:szCs w:val="22"/>
          <w:lang w:eastAsia="en-GB"/>
        </w:rPr>
        <w:t xml:space="preserve">major population </w:t>
      </w:r>
      <w:r>
        <w:rPr>
          <w:color w:val="000000"/>
          <w:szCs w:val="22"/>
          <w:lang w:eastAsia="en-GB"/>
        </w:rPr>
        <w:t>area; or</w:t>
      </w:r>
    </w:p>
    <w:p w14:paraId="3768C282" w14:textId="77777777" w:rsidR="00522BCF" w:rsidRPr="00FD708F" w:rsidRDefault="00A22F4F" w:rsidP="00FD708F">
      <w:pPr>
        <w:pStyle w:val="paragraphsub"/>
        <w:rPr>
          <w:color w:val="000000"/>
          <w:szCs w:val="22"/>
          <w:lang w:eastAsia="en-GB"/>
        </w:rPr>
      </w:pPr>
      <w:r>
        <w:rPr>
          <w:color w:val="000000"/>
          <w:szCs w:val="22"/>
          <w:lang w:eastAsia="en-GB"/>
        </w:rPr>
        <w:tab/>
        <w:t>(ii)</w:t>
      </w:r>
      <w:r>
        <w:rPr>
          <w:color w:val="000000"/>
          <w:szCs w:val="22"/>
          <w:lang w:eastAsia="en-GB"/>
        </w:rPr>
        <w:tab/>
      </w:r>
      <w:proofErr w:type="gramStart"/>
      <w:r w:rsidR="00F11DA6" w:rsidRPr="00871FC6">
        <w:rPr>
          <w:color w:val="000000"/>
          <w:szCs w:val="22"/>
          <w:lang w:eastAsia="en-GB"/>
        </w:rPr>
        <w:t>more</w:t>
      </w:r>
      <w:proofErr w:type="gramEnd"/>
      <w:r w:rsidR="00F11DA6" w:rsidRPr="00871FC6">
        <w:rPr>
          <w:color w:val="000000"/>
          <w:szCs w:val="22"/>
          <w:lang w:eastAsia="en-GB"/>
        </w:rPr>
        <w:t xml:space="preserve"> than an aggregate of </w:t>
      </w:r>
      <w:r w:rsidR="00F11DA6">
        <w:rPr>
          <w:color w:val="000000"/>
          <w:szCs w:val="22"/>
          <w:lang w:eastAsia="en-GB"/>
        </w:rPr>
        <w:t>9</w:t>
      </w:r>
      <w:r w:rsidR="00F11DA6" w:rsidRPr="00871FC6">
        <w:rPr>
          <w:color w:val="000000"/>
          <w:szCs w:val="22"/>
          <w:lang w:eastAsia="en-GB"/>
        </w:rPr>
        <w:t xml:space="preserve">2 MHz of the </w:t>
      </w:r>
      <w:r w:rsidR="00F11DA6">
        <w:rPr>
          <w:color w:val="000000"/>
          <w:szCs w:val="22"/>
          <w:lang w:eastAsia="en-GB"/>
        </w:rPr>
        <w:t>sub-</w:t>
      </w:r>
      <w:r w:rsidR="00F11DA6" w:rsidRPr="00871FC6">
        <w:rPr>
          <w:color w:val="000000"/>
          <w:szCs w:val="22"/>
          <w:lang w:eastAsia="en-GB"/>
        </w:rPr>
        <w:t>1 GHz band</w:t>
      </w:r>
      <w:r w:rsidR="00F11DA6">
        <w:rPr>
          <w:color w:val="000000"/>
          <w:szCs w:val="22"/>
          <w:lang w:eastAsia="en-GB"/>
        </w:rPr>
        <w:t xml:space="preserve"> under spectrum licences in </w:t>
      </w:r>
      <w:r>
        <w:rPr>
          <w:color w:val="000000"/>
          <w:szCs w:val="22"/>
          <w:lang w:eastAsia="en-GB"/>
        </w:rPr>
        <w:t>the regional area;</w:t>
      </w:r>
      <w:r w:rsidR="00522BCF" w:rsidRPr="00871FC6">
        <w:rPr>
          <w:color w:val="000000"/>
          <w:szCs w:val="22"/>
          <w:lang w:eastAsia="en-GB"/>
        </w:rPr>
        <w:t xml:space="preserve"> and</w:t>
      </w:r>
    </w:p>
    <w:p w14:paraId="48FAD5E2" w14:textId="77777777" w:rsidR="00522BCF" w:rsidRPr="00871FC6" w:rsidRDefault="00522BCF" w:rsidP="00522BCF">
      <w:pPr>
        <w:pStyle w:val="paragraph"/>
        <w:rPr>
          <w:color w:val="000000"/>
          <w:szCs w:val="22"/>
          <w:lang w:val="en-GB" w:eastAsia="en-GB"/>
        </w:rPr>
      </w:pPr>
      <w:r w:rsidRPr="00871FC6">
        <w:rPr>
          <w:color w:val="000000"/>
          <w:szCs w:val="22"/>
          <w:lang w:eastAsia="en-GB"/>
        </w:rPr>
        <w:tab/>
        <w:t>(c)</w:t>
      </w:r>
      <w:r w:rsidRPr="00871FC6">
        <w:rPr>
          <w:color w:val="000000"/>
          <w:szCs w:val="22"/>
          <w:lang w:eastAsia="en-GB"/>
        </w:rPr>
        <w:tab/>
      </w:r>
      <w:proofErr w:type="gramStart"/>
      <w:r w:rsidRPr="00871FC6">
        <w:rPr>
          <w:color w:val="000000"/>
          <w:szCs w:val="22"/>
          <w:lang w:eastAsia="en-GB"/>
        </w:rPr>
        <w:t>where</w:t>
      </w:r>
      <w:proofErr w:type="gramEnd"/>
      <w:r w:rsidRPr="00871FC6">
        <w:rPr>
          <w:color w:val="000000"/>
          <w:szCs w:val="22"/>
          <w:lang w:eastAsia="en-GB"/>
        </w:rPr>
        <w:t>, immediately prior to any allocation of a spectr</w:t>
      </w:r>
      <w:r w:rsidR="009B69ED" w:rsidRPr="00871FC6">
        <w:rPr>
          <w:color w:val="000000"/>
          <w:szCs w:val="22"/>
          <w:lang w:eastAsia="en-GB"/>
        </w:rPr>
        <w:t xml:space="preserve">um licence that is enabled by the </w:t>
      </w:r>
      <w:r w:rsidRPr="00871FC6">
        <w:rPr>
          <w:color w:val="000000"/>
          <w:szCs w:val="22"/>
          <w:lang w:eastAsia="en-GB"/>
        </w:rPr>
        <w:t>spectrum re-allocation declaration:</w:t>
      </w:r>
    </w:p>
    <w:p w14:paraId="59EC2514" w14:textId="1C755BF5" w:rsidR="00522BCF" w:rsidRPr="00871FC6" w:rsidRDefault="00522BCF" w:rsidP="00522BCF">
      <w:pPr>
        <w:pStyle w:val="paragraphsub"/>
        <w:rPr>
          <w:color w:val="000000"/>
          <w:szCs w:val="22"/>
          <w:lang w:eastAsia="en-GB"/>
        </w:rPr>
      </w:pPr>
      <w:r w:rsidRPr="00871FC6">
        <w:rPr>
          <w:color w:val="000000"/>
          <w:szCs w:val="22"/>
          <w:lang w:eastAsia="en-GB"/>
        </w:rPr>
        <w:tab/>
        <w:t>(</w:t>
      </w:r>
      <w:proofErr w:type="spellStart"/>
      <w:r w:rsidRPr="00871FC6">
        <w:rPr>
          <w:color w:val="000000"/>
          <w:szCs w:val="22"/>
          <w:lang w:eastAsia="en-GB"/>
        </w:rPr>
        <w:t>i</w:t>
      </w:r>
      <w:proofErr w:type="spellEnd"/>
      <w:r w:rsidRPr="00871FC6">
        <w:rPr>
          <w:color w:val="000000"/>
          <w:szCs w:val="22"/>
          <w:lang w:eastAsia="en-GB"/>
        </w:rPr>
        <w:t>)</w:t>
      </w:r>
      <w:r w:rsidRPr="00871FC6">
        <w:rPr>
          <w:color w:val="000000"/>
          <w:szCs w:val="22"/>
          <w:lang w:eastAsia="en-GB"/>
        </w:rPr>
        <w:tab/>
      </w:r>
      <w:proofErr w:type="gramStart"/>
      <w:r w:rsidRPr="00871FC6">
        <w:rPr>
          <w:color w:val="000000"/>
          <w:szCs w:val="22"/>
          <w:lang w:eastAsia="en-GB"/>
        </w:rPr>
        <w:t>a</w:t>
      </w:r>
      <w:proofErr w:type="gramEnd"/>
      <w:r w:rsidRPr="00871FC6">
        <w:rPr>
          <w:color w:val="000000"/>
          <w:szCs w:val="22"/>
          <w:lang w:eastAsia="en-GB"/>
        </w:rPr>
        <w:t xml:space="preserve"> person or relevant group of persons </w:t>
      </w:r>
      <w:r w:rsidR="009B69ED" w:rsidRPr="00871FC6">
        <w:rPr>
          <w:color w:val="000000"/>
          <w:szCs w:val="22"/>
          <w:lang w:eastAsia="en-GB"/>
        </w:rPr>
        <w:t xml:space="preserve">holds a relevant spectrum licence that authorises the operation of </w:t>
      </w:r>
      <w:proofErr w:type="spellStart"/>
      <w:r w:rsidR="009B69ED" w:rsidRPr="00871FC6">
        <w:rPr>
          <w:color w:val="000000"/>
          <w:szCs w:val="22"/>
          <w:lang w:eastAsia="en-GB"/>
        </w:rPr>
        <w:t>radiocommunications</w:t>
      </w:r>
      <w:proofErr w:type="spellEnd"/>
      <w:r w:rsidR="009B69ED" w:rsidRPr="00871FC6">
        <w:rPr>
          <w:color w:val="000000"/>
          <w:szCs w:val="22"/>
          <w:lang w:eastAsia="en-GB"/>
        </w:rPr>
        <w:t xml:space="preserve"> devices in</w:t>
      </w:r>
      <w:r w:rsidRPr="00871FC6">
        <w:rPr>
          <w:color w:val="000000"/>
          <w:szCs w:val="22"/>
          <w:lang w:eastAsia="en-GB"/>
        </w:rPr>
        <w:t xml:space="preserve"> one or more parts of </w:t>
      </w:r>
      <w:r w:rsidR="00C417D7">
        <w:rPr>
          <w:color w:val="000000"/>
          <w:szCs w:val="22"/>
          <w:lang w:eastAsia="en-GB"/>
        </w:rPr>
        <w:t xml:space="preserve">the </w:t>
      </w:r>
      <w:r w:rsidR="00D85391">
        <w:rPr>
          <w:color w:val="000000"/>
          <w:szCs w:val="22"/>
          <w:lang w:eastAsia="en-GB"/>
        </w:rPr>
        <w:t xml:space="preserve">major population </w:t>
      </w:r>
      <w:r w:rsidRPr="00871FC6">
        <w:rPr>
          <w:color w:val="000000"/>
          <w:szCs w:val="22"/>
          <w:lang w:eastAsia="en-GB"/>
        </w:rPr>
        <w:t xml:space="preserve">area (but not the entire </w:t>
      </w:r>
      <w:r w:rsidR="00D85391">
        <w:rPr>
          <w:color w:val="000000"/>
          <w:szCs w:val="22"/>
          <w:lang w:eastAsia="en-GB"/>
        </w:rPr>
        <w:t>major population</w:t>
      </w:r>
      <w:r w:rsidR="00D85391" w:rsidRPr="00871FC6">
        <w:rPr>
          <w:color w:val="000000"/>
          <w:szCs w:val="22"/>
          <w:lang w:eastAsia="en-GB"/>
        </w:rPr>
        <w:t xml:space="preserve"> </w:t>
      </w:r>
      <w:r w:rsidRPr="00871FC6">
        <w:rPr>
          <w:color w:val="000000"/>
          <w:szCs w:val="22"/>
          <w:lang w:eastAsia="en-GB"/>
        </w:rPr>
        <w:t>area); and</w:t>
      </w:r>
    </w:p>
    <w:p w14:paraId="53575245" w14:textId="213D577C" w:rsidR="00522BCF" w:rsidRPr="00871FC6" w:rsidRDefault="00522BCF" w:rsidP="00522BCF">
      <w:pPr>
        <w:pStyle w:val="paragraphsub"/>
        <w:rPr>
          <w:color w:val="000000"/>
          <w:szCs w:val="22"/>
          <w:lang w:eastAsia="en-GB"/>
        </w:rPr>
      </w:pPr>
      <w:r w:rsidRPr="00871FC6">
        <w:rPr>
          <w:color w:val="000000"/>
          <w:szCs w:val="22"/>
          <w:lang w:eastAsia="en-GB"/>
        </w:rPr>
        <w:tab/>
        <w:t>(ii)</w:t>
      </w:r>
      <w:r w:rsidRPr="00871FC6">
        <w:rPr>
          <w:color w:val="000000"/>
          <w:szCs w:val="22"/>
          <w:lang w:eastAsia="en-GB"/>
        </w:rPr>
        <w:tab/>
      </w:r>
      <w:proofErr w:type="gramStart"/>
      <w:r w:rsidR="00FC1985" w:rsidRPr="00871FC6">
        <w:rPr>
          <w:color w:val="000000"/>
          <w:szCs w:val="22"/>
          <w:lang w:eastAsia="en-GB"/>
        </w:rPr>
        <w:t>the</w:t>
      </w:r>
      <w:proofErr w:type="gramEnd"/>
      <w:r w:rsidR="00FC1985" w:rsidRPr="00871FC6">
        <w:rPr>
          <w:color w:val="000000"/>
          <w:szCs w:val="22"/>
          <w:lang w:eastAsia="en-GB"/>
        </w:rPr>
        <w:t xml:space="preserve"> population of that part of the </w:t>
      </w:r>
      <w:r w:rsidR="00D85391">
        <w:rPr>
          <w:color w:val="000000"/>
          <w:szCs w:val="22"/>
          <w:lang w:eastAsia="en-GB"/>
        </w:rPr>
        <w:t>major population</w:t>
      </w:r>
      <w:r w:rsidR="00D85391" w:rsidRPr="00871FC6">
        <w:rPr>
          <w:color w:val="000000"/>
          <w:szCs w:val="22"/>
          <w:lang w:eastAsia="en-GB"/>
        </w:rPr>
        <w:t xml:space="preserve"> </w:t>
      </w:r>
      <w:r w:rsidR="00FC1985" w:rsidRPr="00871FC6">
        <w:rPr>
          <w:color w:val="000000"/>
          <w:szCs w:val="22"/>
          <w:lang w:eastAsia="en-GB"/>
        </w:rPr>
        <w:t xml:space="preserve">area, or the aggregate population of those parts of the </w:t>
      </w:r>
      <w:r w:rsidR="00D85391">
        <w:rPr>
          <w:color w:val="000000"/>
          <w:szCs w:val="22"/>
          <w:lang w:eastAsia="en-GB"/>
        </w:rPr>
        <w:t>major population</w:t>
      </w:r>
      <w:r w:rsidR="00D85391" w:rsidRPr="00871FC6">
        <w:rPr>
          <w:color w:val="000000"/>
          <w:szCs w:val="22"/>
          <w:lang w:eastAsia="en-GB"/>
        </w:rPr>
        <w:t xml:space="preserve"> </w:t>
      </w:r>
      <w:r w:rsidR="00FC1985" w:rsidRPr="00871FC6">
        <w:rPr>
          <w:color w:val="000000"/>
          <w:szCs w:val="22"/>
          <w:lang w:eastAsia="en-GB"/>
        </w:rPr>
        <w:t>area, is insignificant;</w:t>
      </w:r>
    </w:p>
    <w:p w14:paraId="57FC1162" w14:textId="67A6256D" w:rsidR="00522BCF" w:rsidRPr="00871FC6" w:rsidRDefault="00522BCF" w:rsidP="00522BCF">
      <w:pPr>
        <w:pStyle w:val="paragraph"/>
        <w:rPr>
          <w:color w:val="000000"/>
          <w:szCs w:val="22"/>
          <w:lang w:val="en-GB" w:eastAsia="en-GB"/>
        </w:rPr>
      </w:pPr>
      <w:r w:rsidRPr="00871FC6">
        <w:rPr>
          <w:color w:val="000000"/>
          <w:szCs w:val="22"/>
          <w:lang w:eastAsia="en-GB"/>
        </w:rPr>
        <w:tab/>
      </w:r>
      <w:r w:rsidRPr="00871FC6">
        <w:rPr>
          <w:color w:val="000000"/>
          <w:szCs w:val="22"/>
          <w:lang w:eastAsia="en-GB"/>
        </w:rPr>
        <w:tab/>
      </w:r>
      <w:proofErr w:type="gramStart"/>
      <w:r w:rsidR="009B69ED" w:rsidRPr="00871FC6">
        <w:t>the</w:t>
      </w:r>
      <w:proofErr w:type="gramEnd"/>
      <w:r w:rsidR="009B69ED" w:rsidRPr="00871FC6">
        <w:t xml:space="preserve"> </w:t>
      </w:r>
      <w:r w:rsidR="00824FAC">
        <w:t xml:space="preserve">relevant spectrum </w:t>
      </w:r>
      <w:r w:rsidR="004773E3">
        <w:t xml:space="preserve">licence is to be treated as if it did not apply in the </w:t>
      </w:r>
      <w:r w:rsidR="00D85391">
        <w:rPr>
          <w:color w:val="000000"/>
          <w:szCs w:val="22"/>
          <w:lang w:eastAsia="en-GB"/>
        </w:rPr>
        <w:t>major population</w:t>
      </w:r>
      <w:r w:rsidR="00D85391" w:rsidRPr="00871FC6">
        <w:rPr>
          <w:color w:val="000000"/>
          <w:szCs w:val="22"/>
          <w:lang w:eastAsia="en-GB"/>
        </w:rPr>
        <w:t xml:space="preserve"> </w:t>
      </w:r>
      <w:r w:rsidR="004773E3">
        <w:t>area</w:t>
      </w:r>
      <w:r w:rsidRPr="00871FC6">
        <w:rPr>
          <w:color w:val="000000"/>
          <w:szCs w:val="22"/>
          <w:lang w:eastAsia="en-GB"/>
        </w:rPr>
        <w:t>.</w:t>
      </w:r>
    </w:p>
    <w:p w14:paraId="7C33C127" w14:textId="77777777" w:rsidR="005B0970" w:rsidRPr="00871FC6" w:rsidRDefault="005B0970" w:rsidP="005B0970">
      <w:pPr>
        <w:pStyle w:val="subsection"/>
        <w:shd w:val="clear" w:color="auto" w:fill="FFFFFF"/>
        <w:rPr>
          <w:color w:val="000000"/>
          <w:szCs w:val="22"/>
          <w:lang w:eastAsia="en-GB"/>
        </w:rPr>
      </w:pPr>
      <w:r w:rsidRPr="00871FC6">
        <w:rPr>
          <w:color w:val="000000"/>
          <w:szCs w:val="22"/>
          <w:lang w:eastAsia="en-GB"/>
        </w:rPr>
        <w:tab/>
        <w:t>(2)</w:t>
      </w:r>
      <w:r w:rsidRPr="00871FC6">
        <w:rPr>
          <w:color w:val="000000"/>
          <w:szCs w:val="22"/>
          <w:lang w:eastAsia="en-GB"/>
        </w:rPr>
        <w:tab/>
        <w:t>For the purposes of paragraph (1</w:t>
      </w:r>
      <w:proofErr w:type="gramStart"/>
      <w:r w:rsidRPr="00871FC6">
        <w:rPr>
          <w:color w:val="000000"/>
          <w:szCs w:val="22"/>
          <w:lang w:eastAsia="en-GB"/>
        </w:rPr>
        <w:t>)(</w:t>
      </w:r>
      <w:proofErr w:type="gramEnd"/>
      <w:r w:rsidRPr="00871FC6">
        <w:rPr>
          <w:color w:val="000000"/>
          <w:szCs w:val="22"/>
          <w:lang w:eastAsia="en-GB"/>
        </w:rPr>
        <w:t>c):</w:t>
      </w:r>
    </w:p>
    <w:p w14:paraId="6885EC3A" w14:textId="77777777" w:rsidR="00186653" w:rsidRDefault="005B0970" w:rsidP="005B0970">
      <w:pPr>
        <w:pStyle w:val="paragraph"/>
        <w:rPr>
          <w:color w:val="000000"/>
          <w:szCs w:val="22"/>
          <w:lang w:eastAsia="en-GB"/>
        </w:rPr>
      </w:pPr>
      <w:r w:rsidRPr="00871FC6">
        <w:rPr>
          <w:color w:val="000000"/>
          <w:szCs w:val="22"/>
          <w:lang w:eastAsia="en-GB"/>
        </w:rPr>
        <w:tab/>
        <w:t>(a)</w:t>
      </w:r>
      <w:r w:rsidRPr="00871FC6">
        <w:rPr>
          <w:color w:val="000000"/>
          <w:szCs w:val="22"/>
          <w:lang w:eastAsia="en-GB"/>
        </w:rPr>
        <w:tab/>
      </w:r>
      <w:proofErr w:type="gramStart"/>
      <w:r w:rsidR="00186653">
        <w:rPr>
          <w:color w:val="000000"/>
          <w:szCs w:val="22"/>
          <w:lang w:eastAsia="en-GB"/>
        </w:rPr>
        <w:t>a</w:t>
      </w:r>
      <w:proofErr w:type="gramEnd"/>
      <w:r w:rsidR="00186653">
        <w:rPr>
          <w:color w:val="000000"/>
          <w:szCs w:val="22"/>
          <w:lang w:eastAsia="en-GB"/>
        </w:rPr>
        <w:t xml:space="preserve"> </w:t>
      </w:r>
      <w:r w:rsidR="00186653" w:rsidRPr="00FD708F">
        <w:rPr>
          <w:b/>
          <w:i/>
          <w:color w:val="000000"/>
          <w:szCs w:val="22"/>
          <w:lang w:eastAsia="en-GB"/>
        </w:rPr>
        <w:t>relevant spectrum licence</w:t>
      </w:r>
      <w:r w:rsidR="00186653">
        <w:rPr>
          <w:color w:val="000000"/>
          <w:szCs w:val="22"/>
          <w:lang w:eastAsia="en-GB"/>
        </w:rPr>
        <w:t xml:space="preserve"> is a spectrum licence </w:t>
      </w:r>
      <w:r w:rsidR="00186653" w:rsidRPr="00186653">
        <w:rPr>
          <w:color w:val="000000"/>
          <w:szCs w:val="22"/>
          <w:lang w:eastAsia="en-GB"/>
        </w:rPr>
        <w:t xml:space="preserve">in the 800 MHz band that </w:t>
      </w:r>
      <w:r w:rsidR="00186653">
        <w:rPr>
          <w:color w:val="000000"/>
          <w:szCs w:val="22"/>
          <w:lang w:eastAsia="en-GB"/>
        </w:rPr>
        <w:t>is in force immediately before the deadline for applications for registration under the allocation procedures</w:t>
      </w:r>
      <w:r w:rsidR="00186653">
        <w:t>;</w:t>
      </w:r>
      <w:r w:rsidR="00934164">
        <w:t xml:space="preserve"> and</w:t>
      </w:r>
    </w:p>
    <w:p w14:paraId="74C45F09" w14:textId="1A3A3075" w:rsidR="005B0970" w:rsidRPr="00871FC6" w:rsidRDefault="00186653" w:rsidP="005B0970">
      <w:pPr>
        <w:pStyle w:val="paragraph"/>
        <w:rPr>
          <w:color w:val="000000"/>
          <w:szCs w:val="22"/>
          <w:lang w:eastAsia="en-GB"/>
        </w:rPr>
      </w:pPr>
      <w:r>
        <w:rPr>
          <w:color w:val="000000"/>
          <w:szCs w:val="22"/>
          <w:lang w:eastAsia="en-GB"/>
        </w:rPr>
        <w:tab/>
        <w:t>(b)</w:t>
      </w:r>
      <w:r>
        <w:rPr>
          <w:color w:val="000000"/>
          <w:szCs w:val="22"/>
          <w:lang w:eastAsia="en-GB"/>
        </w:rPr>
        <w:tab/>
      </w:r>
      <w:r w:rsidR="005B0970" w:rsidRPr="00871FC6">
        <w:rPr>
          <w:color w:val="000000"/>
          <w:szCs w:val="22"/>
          <w:lang w:eastAsia="en-GB"/>
        </w:rPr>
        <w:t xml:space="preserve">the population of a part of </w:t>
      </w:r>
      <w:r w:rsidR="00C417D7">
        <w:rPr>
          <w:color w:val="000000"/>
          <w:szCs w:val="22"/>
          <w:lang w:eastAsia="en-GB"/>
        </w:rPr>
        <w:t xml:space="preserve">the </w:t>
      </w:r>
      <w:r w:rsidR="00D85391">
        <w:rPr>
          <w:color w:val="000000"/>
          <w:szCs w:val="22"/>
          <w:lang w:eastAsia="en-GB"/>
        </w:rPr>
        <w:t>major population</w:t>
      </w:r>
      <w:r w:rsidR="00D85391" w:rsidRPr="00871FC6">
        <w:rPr>
          <w:color w:val="000000"/>
          <w:szCs w:val="22"/>
          <w:lang w:eastAsia="en-GB"/>
        </w:rPr>
        <w:t xml:space="preserve"> </w:t>
      </w:r>
      <w:r w:rsidR="005B0970" w:rsidRPr="00871FC6">
        <w:rPr>
          <w:color w:val="000000"/>
          <w:szCs w:val="22"/>
          <w:lang w:eastAsia="en-GB"/>
        </w:rPr>
        <w:t>area is </w:t>
      </w:r>
      <w:r w:rsidR="005B0970" w:rsidRPr="00871FC6">
        <w:rPr>
          <w:b/>
          <w:bCs/>
          <w:i/>
          <w:iCs/>
          <w:color w:val="000000"/>
          <w:szCs w:val="22"/>
          <w:lang w:eastAsia="en-GB"/>
        </w:rPr>
        <w:t>insignificant</w:t>
      </w:r>
      <w:r w:rsidR="005B0970" w:rsidRPr="00871FC6">
        <w:rPr>
          <w:color w:val="000000"/>
          <w:szCs w:val="22"/>
          <w:lang w:eastAsia="en-GB"/>
        </w:rPr>
        <w:t xml:space="preserve"> if, and only if, the population of that part of the </w:t>
      </w:r>
      <w:r w:rsidR="00D85391">
        <w:rPr>
          <w:color w:val="000000"/>
          <w:szCs w:val="22"/>
          <w:lang w:eastAsia="en-GB"/>
        </w:rPr>
        <w:t>major population</w:t>
      </w:r>
      <w:r w:rsidR="00D85391" w:rsidRPr="00871FC6">
        <w:rPr>
          <w:color w:val="000000"/>
          <w:szCs w:val="22"/>
          <w:lang w:eastAsia="en-GB"/>
        </w:rPr>
        <w:t xml:space="preserve"> </w:t>
      </w:r>
      <w:r w:rsidR="005B0970" w:rsidRPr="00871FC6">
        <w:rPr>
          <w:color w:val="000000"/>
          <w:szCs w:val="22"/>
          <w:lang w:eastAsia="en-GB"/>
        </w:rPr>
        <w:t xml:space="preserve">area is less than </w:t>
      </w:r>
      <w:r w:rsidR="00A33A96">
        <w:rPr>
          <w:color w:val="000000"/>
          <w:szCs w:val="22"/>
          <w:lang w:eastAsia="en-GB"/>
        </w:rPr>
        <w:t>2</w:t>
      </w:r>
      <w:r w:rsidR="00651C54">
        <w:rPr>
          <w:color w:val="000000"/>
          <w:szCs w:val="22"/>
          <w:lang w:eastAsia="en-GB"/>
        </w:rPr>
        <w:t>5</w:t>
      </w:r>
      <w:r w:rsidR="005B0970" w:rsidRPr="00871FC6">
        <w:rPr>
          <w:color w:val="000000"/>
          <w:szCs w:val="22"/>
          <w:lang w:eastAsia="en-GB"/>
        </w:rPr>
        <w:t xml:space="preserve">% of the total population of </w:t>
      </w:r>
      <w:r w:rsidR="00C417D7">
        <w:rPr>
          <w:color w:val="000000"/>
          <w:szCs w:val="22"/>
          <w:lang w:eastAsia="en-GB"/>
        </w:rPr>
        <w:t xml:space="preserve">the </w:t>
      </w:r>
      <w:r w:rsidR="00D85391">
        <w:rPr>
          <w:color w:val="000000"/>
          <w:szCs w:val="22"/>
          <w:lang w:eastAsia="en-GB"/>
        </w:rPr>
        <w:t>major population</w:t>
      </w:r>
      <w:r w:rsidR="00D85391" w:rsidRPr="00871FC6">
        <w:rPr>
          <w:color w:val="000000"/>
          <w:szCs w:val="22"/>
          <w:lang w:eastAsia="en-GB"/>
        </w:rPr>
        <w:t xml:space="preserve"> </w:t>
      </w:r>
      <w:r w:rsidR="005B0970" w:rsidRPr="00871FC6">
        <w:rPr>
          <w:color w:val="000000"/>
          <w:szCs w:val="22"/>
          <w:lang w:eastAsia="en-GB"/>
        </w:rPr>
        <w:t xml:space="preserve">area determined in </w:t>
      </w:r>
      <w:r w:rsidR="005B0970" w:rsidRPr="00871FC6">
        <w:rPr>
          <w:color w:val="000000"/>
          <w:szCs w:val="22"/>
          <w:lang w:eastAsia="en-GB"/>
        </w:rPr>
        <w:lastRenderedPageBreak/>
        <w:t xml:space="preserve">accordance with the </w:t>
      </w:r>
      <w:r w:rsidR="00934164">
        <w:rPr>
          <w:color w:val="000000"/>
          <w:szCs w:val="22"/>
          <w:lang w:eastAsia="en-GB"/>
        </w:rPr>
        <w:t xml:space="preserve">most recent data in the </w:t>
      </w:r>
      <w:r w:rsidR="005B0970" w:rsidRPr="006673B2">
        <w:rPr>
          <w:b/>
          <w:i/>
          <w:color w:val="000000"/>
          <w:szCs w:val="22"/>
          <w:lang w:eastAsia="en-GB"/>
        </w:rPr>
        <w:t xml:space="preserve">HCIS Population </w:t>
      </w:r>
      <w:r w:rsidR="002E3CC0" w:rsidRPr="006673B2">
        <w:rPr>
          <w:b/>
          <w:i/>
          <w:color w:val="000000"/>
          <w:szCs w:val="22"/>
          <w:lang w:eastAsia="en-GB"/>
        </w:rPr>
        <w:t>Data</w:t>
      </w:r>
      <w:r w:rsidR="006673B2" w:rsidRPr="006673B2">
        <w:rPr>
          <w:b/>
          <w:i/>
          <w:color w:val="000000"/>
          <w:szCs w:val="22"/>
          <w:lang w:eastAsia="en-GB"/>
        </w:rPr>
        <w:t xml:space="preserve"> Document</w:t>
      </w:r>
      <w:r w:rsidR="00804FF9" w:rsidRPr="00871FC6">
        <w:rPr>
          <w:color w:val="000000"/>
          <w:szCs w:val="22"/>
          <w:lang w:eastAsia="en-GB"/>
        </w:rPr>
        <w:t>; and</w:t>
      </w:r>
    </w:p>
    <w:p w14:paraId="6D08D6BC" w14:textId="0851AC87" w:rsidR="00F55EE4" w:rsidRPr="00683D93" w:rsidRDefault="005B0970" w:rsidP="00276DEA">
      <w:pPr>
        <w:pStyle w:val="paragraph"/>
        <w:rPr>
          <w:color w:val="000000"/>
          <w:szCs w:val="22"/>
        </w:rPr>
      </w:pPr>
      <w:r w:rsidRPr="00871FC6">
        <w:rPr>
          <w:color w:val="000000"/>
          <w:szCs w:val="22"/>
          <w:lang w:eastAsia="en-GB"/>
        </w:rPr>
        <w:tab/>
        <w:t>(</w:t>
      </w:r>
      <w:r w:rsidR="00186653">
        <w:rPr>
          <w:color w:val="000000"/>
          <w:szCs w:val="22"/>
          <w:lang w:eastAsia="en-GB"/>
        </w:rPr>
        <w:t>c</w:t>
      </w:r>
      <w:r w:rsidRPr="00871FC6">
        <w:rPr>
          <w:color w:val="000000"/>
          <w:szCs w:val="22"/>
          <w:lang w:eastAsia="en-GB"/>
        </w:rPr>
        <w:t>)</w:t>
      </w:r>
      <w:r w:rsidRPr="00871FC6">
        <w:rPr>
          <w:color w:val="000000"/>
          <w:szCs w:val="22"/>
          <w:lang w:eastAsia="en-GB"/>
        </w:rPr>
        <w:tab/>
      </w:r>
      <w:proofErr w:type="gramStart"/>
      <w:r w:rsidRPr="00871FC6">
        <w:rPr>
          <w:color w:val="000000"/>
          <w:szCs w:val="22"/>
          <w:lang w:eastAsia="en-GB"/>
        </w:rPr>
        <w:t>the</w:t>
      </w:r>
      <w:proofErr w:type="gramEnd"/>
      <w:r w:rsidRPr="00871FC6">
        <w:rPr>
          <w:color w:val="000000"/>
          <w:szCs w:val="22"/>
          <w:lang w:eastAsia="en-GB"/>
        </w:rPr>
        <w:t xml:space="preserve"> aggregate population of parts of </w:t>
      </w:r>
      <w:r w:rsidR="00C417D7">
        <w:rPr>
          <w:color w:val="000000"/>
          <w:szCs w:val="22"/>
          <w:lang w:eastAsia="en-GB"/>
        </w:rPr>
        <w:t xml:space="preserve">the </w:t>
      </w:r>
      <w:r w:rsidR="00D85391">
        <w:rPr>
          <w:color w:val="000000"/>
          <w:szCs w:val="22"/>
          <w:lang w:eastAsia="en-GB"/>
        </w:rPr>
        <w:t>major population</w:t>
      </w:r>
      <w:r w:rsidR="00D85391" w:rsidRPr="00871FC6">
        <w:rPr>
          <w:color w:val="000000"/>
          <w:szCs w:val="22"/>
          <w:lang w:eastAsia="en-GB"/>
        </w:rPr>
        <w:t xml:space="preserve"> </w:t>
      </w:r>
      <w:r w:rsidRPr="00871FC6">
        <w:rPr>
          <w:color w:val="000000"/>
          <w:szCs w:val="22"/>
          <w:lang w:eastAsia="en-GB"/>
        </w:rPr>
        <w:t>area is </w:t>
      </w:r>
      <w:r w:rsidRPr="00871FC6">
        <w:rPr>
          <w:b/>
          <w:bCs/>
          <w:i/>
          <w:iCs/>
          <w:color w:val="000000"/>
          <w:szCs w:val="22"/>
          <w:lang w:eastAsia="en-GB"/>
        </w:rPr>
        <w:t>insignificant</w:t>
      </w:r>
      <w:r w:rsidRPr="00871FC6">
        <w:rPr>
          <w:color w:val="000000"/>
          <w:szCs w:val="22"/>
          <w:lang w:eastAsia="en-GB"/>
        </w:rPr>
        <w:t xml:space="preserve"> if, and only if, the aggregate population of those parts of the </w:t>
      </w:r>
      <w:r w:rsidR="00D85391">
        <w:rPr>
          <w:color w:val="000000"/>
          <w:szCs w:val="22"/>
          <w:lang w:eastAsia="en-GB"/>
        </w:rPr>
        <w:t>major population</w:t>
      </w:r>
      <w:r w:rsidR="00D85391" w:rsidRPr="00871FC6">
        <w:rPr>
          <w:color w:val="000000"/>
          <w:szCs w:val="22"/>
          <w:lang w:eastAsia="en-GB"/>
        </w:rPr>
        <w:t xml:space="preserve"> </w:t>
      </w:r>
      <w:r w:rsidRPr="00871FC6">
        <w:rPr>
          <w:color w:val="000000"/>
          <w:szCs w:val="22"/>
          <w:lang w:eastAsia="en-GB"/>
        </w:rPr>
        <w:t xml:space="preserve">area is less than </w:t>
      </w:r>
      <w:r w:rsidR="00DD09B3">
        <w:rPr>
          <w:color w:val="000000"/>
          <w:szCs w:val="22"/>
          <w:lang w:eastAsia="en-GB"/>
        </w:rPr>
        <w:t>2</w:t>
      </w:r>
      <w:r w:rsidR="00F83024">
        <w:rPr>
          <w:color w:val="000000"/>
          <w:szCs w:val="22"/>
          <w:lang w:eastAsia="en-GB"/>
        </w:rPr>
        <w:t>5</w:t>
      </w:r>
      <w:r w:rsidRPr="00871FC6">
        <w:rPr>
          <w:color w:val="000000"/>
          <w:szCs w:val="22"/>
          <w:lang w:eastAsia="en-GB"/>
        </w:rPr>
        <w:t>% of the total population of th</w:t>
      </w:r>
      <w:r w:rsidR="00C417D7">
        <w:rPr>
          <w:color w:val="000000"/>
          <w:szCs w:val="22"/>
          <w:lang w:eastAsia="en-GB"/>
        </w:rPr>
        <w:t xml:space="preserve">e </w:t>
      </w:r>
      <w:r w:rsidR="002E3CC0">
        <w:rPr>
          <w:color w:val="000000"/>
          <w:szCs w:val="22"/>
          <w:lang w:eastAsia="en-GB"/>
        </w:rPr>
        <w:t>major population</w:t>
      </w:r>
      <w:r w:rsidR="002E3CC0" w:rsidRPr="00871FC6">
        <w:rPr>
          <w:color w:val="000000"/>
          <w:szCs w:val="22"/>
          <w:lang w:eastAsia="en-GB"/>
        </w:rPr>
        <w:t xml:space="preserve"> </w:t>
      </w:r>
      <w:r w:rsidRPr="00871FC6">
        <w:rPr>
          <w:color w:val="000000"/>
          <w:szCs w:val="22"/>
          <w:lang w:eastAsia="en-GB"/>
        </w:rPr>
        <w:t xml:space="preserve">area determined in accordance with the </w:t>
      </w:r>
      <w:r w:rsidR="00934164">
        <w:rPr>
          <w:color w:val="000000"/>
          <w:szCs w:val="22"/>
          <w:lang w:eastAsia="en-GB"/>
        </w:rPr>
        <w:t xml:space="preserve">most recent data in the </w:t>
      </w:r>
      <w:r w:rsidRPr="006673B2">
        <w:rPr>
          <w:b/>
          <w:i/>
          <w:color w:val="000000"/>
          <w:szCs w:val="22"/>
          <w:lang w:eastAsia="en-GB"/>
        </w:rPr>
        <w:t>HCIS Population</w:t>
      </w:r>
      <w:r w:rsidR="002E3CC0" w:rsidRPr="006673B2">
        <w:rPr>
          <w:b/>
          <w:i/>
          <w:color w:val="000000"/>
          <w:szCs w:val="22"/>
          <w:lang w:eastAsia="en-GB"/>
        </w:rPr>
        <w:t xml:space="preserve"> Data</w:t>
      </w:r>
      <w:r w:rsidR="006673B2" w:rsidRPr="006673B2">
        <w:rPr>
          <w:b/>
          <w:i/>
          <w:color w:val="000000"/>
          <w:szCs w:val="22"/>
          <w:lang w:eastAsia="en-GB"/>
        </w:rPr>
        <w:t xml:space="preserve"> Document</w:t>
      </w:r>
      <w:r w:rsidR="006062ED">
        <w:rPr>
          <w:color w:val="000000"/>
          <w:szCs w:val="22"/>
          <w:lang w:eastAsia="en-GB"/>
        </w:rPr>
        <w:t>.</w:t>
      </w:r>
    </w:p>
    <w:sectPr w:rsidR="00F55EE4" w:rsidRPr="00683D93" w:rsidSect="00247AEB">
      <w:headerReference w:type="even" r:id="rId18"/>
      <w:headerReference w:type="default" r:id="rId19"/>
      <w:footerReference w:type="even" r:id="rId20"/>
      <w:footerReference w:type="default" r:id="rId21"/>
      <w:pgSz w:w="11907" w:h="16839" w:code="9"/>
      <w:pgMar w:top="2234" w:right="1797" w:bottom="1440" w:left="1797" w:header="397" w:footer="39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1D03" w16cex:dateUtc="2021-07-23T00:48:00Z"/>
  <w16cex:commentExtensible w16cex:durableId="24A51D28" w16cex:dateUtc="2021-07-23T00:49:00Z"/>
  <w16cex:commentExtensible w16cex:durableId="24A51D37" w16cex:dateUtc="2021-07-23T00:49:00Z"/>
  <w16cex:commentExtensible w16cex:durableId="24A51687" w16cex:dateUtc="2021-07-23T00:20:00Z"/>
  <w16cex:commentExtensible w16cex:durableId="24A5169C" w16cex:dateUtc="2021-07-23T00:21:00Z"/>
  <w16cex:commentExtensible w16cex:durableId="24A51D57" w16cex:dateUtc="2021-07-23T00:49:00Z"/>
  <w16cex:commentExtensible w16cex:durableId="24A516B9" w16cex:dateUtc="2021-07-23T00:21:00Z"/>
  <w16cex:commentExtensible w16cex:durableId="24A51D76" w16cex:dateUtc="2021-07-23T00:50:00Z"/>
  <w16cex:commentExtensible w16cex:durableId="24A51773" w16cex:dateUtc="2021-07-23T00:24:00Z"/>
  <w16cex:commentExtensible w16cex:durableId="24A51A71" w16cex:dateUtc="2021-07-23T00:37:00Z"/>
  <w16cex:commentExtensible w16cex:durableId="24A51A8F" w16cex:dateUtc="2021-07-23T00:38:00Z"/>
  <w16cex:commentExtensible w16cex:durableId="24A51AB6" w16cex:dateUtc="2021-07-23T00:38:00Z"/>
  <w16cex:commentExtensible w16cex:durableId="24A51AC6" w16cex:dateUtc="2021-07-23T00:39:00Z"/>
  <w16cex:commentExtensible w16cex:durableId="24A51AD2" w16cex:dateUtc="2021-07-23T00:39:00Z"/>
  <w16cex:commentExtensible w16cex:durableId="24A51B38" w16cex:dateUtc="2021-07-23T00:40:00Z"/>
  <w16cex:commentExtensible w16cex:durableId="24A51DC4" w16cex:dateUtc="2021-07-23T00:51:00Z"/>
  <w16cex:commentExtensible w16cex:durableId="24A51B9B" w16cex:dateUtc="2021-07-23T00:42:00Z"/>
  <w16cex:commentExtensible w16cex:durableId="24A51BAE" w16cex:dateUtc="2021-07-23T00:42:00Z"/>
  <w16cex:commentExtensible w16cex:durableId="24A51BF6" w16cex:dateUtc="2021-07-23T00:44:00Z"/>
  <w16cex:commentExtensible w16cex:durableId="24A51BBF" w16cex:dateUtc="2021-07-23T00:43:00Z"/>
  <w16cex:commentExtensible w16cex:durableId="24A51BCC" w16cex:dateUtc="2021-07-23T00:43:00Z"/>
  <w16cex:commentExtensible w16cex:durableId="24A51BD6" w16cex:dateUtc="2021-07-23T00:43:00Z"/>
  <w16cex:commentExtensible w16cex:durableId="24A51CAB" w16cex:dateUtc="2021-07-23T00:47:00Z"/>
  <w16cex:commentExtensible w16cex:durableId="24A51E65" w16cex:dateUtc="2021-07-23T00:54:00Z"/>
  <w16cex:commentExtensible w16cex:durableId="24A520FE" w16cex:dateUtc="2021-07-23T01:05:00Z"/>
  <w16cex:commentExtensible w16cex:durableId="24A52634" w16cex:dateUtc="2021-07-23T01:27:00Z"/>
  <w16cex:commentExtensible w16cex:durableId="24A5260D" w16cex:dateUtc="2021-07-23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386A1" w16cid:durableId="24A51D03"/>
  <w16cid:commentId w16cid:paraId="66FCE38B" w16cid:durableId="24A3BA17"/>
  <w16cid:commentId w16cid:paraId="623B1CBB" w16cid:durableId="24A51D28"/>
  <w16cid:commentId w16cid:paraId="2507019B" w16cid:durableId="24A3BA18"/>
  <w16cid:commentId w16cid:paraId="5A1D4436" w16cid:durableId="24A51D37"/>
  <w16cid:commentId w16cid:paraId="7D208517" w16cid:durableId="24A51687"/>
  <w16cid:commentId w16cid:paraId="1A633326" w16cid:durableId="24A5169C"/>
  <w16cid:commentId w16cid:paraId="200D91D2" w16cid:durableId="24A51D57"/>
  <w16cid:commentId w16cid:paraId="7D042799" w16cid:durableId="24A516B9"/>
  <w16cid:commentId w16cid:paraId="76D536E5" w16cid:durableId="24A51D76"/>
  <w16cid:commentId w16cid:paraId="6640AB25" w16cid:durableId="24A51773"/>
  <w16cid:commentId w16cid:paraId="7C0B4170" w16cid:durableId="24A3BA19"/>
  <w16cid:commentId w16cid:paraId="537FABD1" w16cid:durableId="24A3BA1A"/>
  <w16cid:commentId w16cid:paraId="50AE55DC" w16cid:durableId="24A3BA1B"/>
  <w16cid:commentId w16cid:paraId="4B20B635" w16cid:durableId="24A3BA1C"/>
  <w16cid:commentId w16cid:paraId="1DBF03EA" w16cid:durableId="24A51A71"/>
  <w16cid:commentId w16cid:paraId="05267B07" w16cid:durableId="24A51A8F"/>
  <w16cid:commentId w16cid:paraId="2266A589" w16cid:durableId="24A51AB6"/>
  <w16cid:commentId w16cid:paraId="48772C51" w16cid:durableId="24A51AC6"/>
  <w16cid:commentId w16cid:paraId="26C0AD58" w16cid:durableId="24A51AD2"/>
  <w16cid:commentId w16cid:paraId="73D86D0B" w16cid:durableId="24A3BA1D"/>
  <w16cid:commentId w16cid:paraId="42B4531D" w16cid:durableId="24A51B38"/>
  <w16cid:commentId w16cid:paraId="6BC9BAB1" w16cid:durableId="24A51DC4"/>
  <w16cid:commentId w16cid:paraId="3D6EB74A" w16cid:durableId="24A51B9B"/>
  <w16cid:commentId w16cid:paraId="5D2C3524" w16cid:durableId="24A51BAE"/>
  <w16cid:commentId w16cid:paraId="007DF7C8" w16cid:durableId="24A51BF6"/>
  <w16cid:commentId w16cid:paraId="0DC98C0C" w16cid:durableId="24A51BBF"/>
  <w16cid:commentId w16cid:paraId="4E15BFD5" w16cid:durableId="24A3BA1E"/>
  <w16cid:commentId w16cid:paraId="5D643591" w16cid:durableId="24A51BCC"/>
  <w16cid:commentId w16cid:paraId="3ABCF9D7" w16cid:durableId="24A51BD6"/>
  <w16cid:commentId w16cid:paraId="553F6AFF" w16cid:durableId="24A51CAB"/>
  <w16cid:commentId w16cid:paraId="37129E38" w16cid:durableId="24A51E65"/>
  <w16cid:commentId w16cid:paraId="13ECD8FF" w16cid:durableId="24A3BA1F"/>
  <w16cid:commentId w16cid:paraId="72910F04" w16cid:durableId="24A520FE"/>
  <w16cid:commentId w16cid:paraId="01C5EB49" w16cid:durableId="24A52634"/>
  <w16cid:commentId w16cid:paraId="6AFB6AE0" w16cid:durableId="24A3BA20"/>
  <w16cid:commentId w16cid:paraId="0008A14A" w16cid:durableId="24A52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06EB" w14:textId="77777777" w:rsidR="00CF37F4" w:rsidRDefault="00CF37F4" w:rsidP="00715914">
      <w:pPr>
        <w:spacing w:line="240" w:lineRule="auto"/>
      </w:pPr>
      <w:r>
        <w:separator/>
      </w:r>
    </w:p>
  </w:endnote>
  <w:endnote w:type="continuationSeparator" w:id="0">
    <w:p w14:paraId="03F28CF5" w14:textId="77777777" w:rsidR="00CF37F4" w:rsidRDefault="00CF37F4" w:rsidP="00715914">
      <w:pPr>
        <w:spacing w:line="240" w:lineRule="auto"/>
      </w:pPr>
      <w:r>
        <w:continuationSeparator/>
      </w:r>
    </w:p>
  </w:endnote>
  <w:endnote w:type="continuationNotice" w:id="1">
    <w:p w14:paraId="6EE00245" w14:textId="77777777" w:rsidR="00CF37F4" w:rsidRDefault="00CF37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0764" w14:textId="77777777" w:rsidR="00CF37F4" w:rsidRPr="00E33C1C" w:rsidRDefault="00CF37F4"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F37F4" w14:paraId="7C6BB970" w14:textId="77777777" w:rsidTr="00B33709">
      <w:tc>
        <w:tcPr>
          <w:tcW w:w="709" w:type="dxa"/>
          <w:tcBorders>
            <w:top w:val="nil"/>
            <w:left w:val="nil"/>
            <w:bottom w:val="nil"/>
            <w:right w:val="nil"/>
          </w:tcBorders>
        </w:tcPr>
        <w:p w14:paraId="2FFA612B" w14:textId="77777777" w:rsidR="00CF37F4" w:rsidRDefault="00CF37F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36E804B" w14:textId="77777777" w:rsidR="00CF37F4" w:rsidRPr="004E1307" w:rsidRDefault="00CF37F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Radiocommunications (Spectrum Licence Limits—850/900 MHz Band) Direction 2021</w:t>
          </w:r>
          <w:r w:rsidRPr="004E1307">
            <w:rPr>
              <w:i/>
              <w:sz w:val="18"/>
            </w:rPr>
            <w:fldChar w:fldCharType="end"/>
          </w:r>
        </w:p>
      </w:tc>
      <w:tc>
        <w:tcPr>
          <w:tcW w:w="1383" w:type="dxa"/>
          <w:tcBorders>
            <w:top w:val="nil"/>
            <w:left w:val="nil"/>
            <w:bottom w:val="nil"/>
            <w:right w:val="nil"/>
          </w:tcBorders>
        </w:tcPr>
        <w:p w14:paraId="313C96A3" w14:textId="77777777" w:rsidR="00CF37F4" w:rsidRDefault="00CF37F4" w:rsidP="00A369E3">
          <w:pPr>
            <w:spacing w:line="0" w:lineRule="atLeast"/>
            <w:jc w:val="right"/>
            <w:rPr>
              <w:sz w:val="18"/>
            </w:rPr>
          </w:pPr>
        </w:p>
      </w:tc>
    </w:tr>
    <w:tr w:rsidR="00CF37F4" w14:paraId="1DBD7DE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BB5EFCE" w14:textId="77777777" w:rsidR="00CF37F4" w:rsidRDefault="00CF37F4" w:rsidP="00A369E3">
          <w:pPr>
            <w:jc w:val="right"/>
            <w:rPr>
              <w:sz w:val="18"/>
            </w:rPr>
          </w:pPr>
        </w:p>
      </w:tc>
    </w:tr>
  </w:tbl>
  <w:p w14:paraId="09935552" w14:textId="77777777" w:rsidR="00CF37F4" w:rsidRPr="00ED79B6" w:rsidRDefault="00CF37F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78AB" w14:textId="77777777" w:rsidR="00CF37F4" w:rsidRPr="00E33C1C" w:rsidRDefault="00CF37F4"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3"/>
      <w:gridCol w:w="6261"/>
      <w:gridCol w:w="699"/>
    </w:tblGrid>
    <w:tr w:rsidR="00CF37F4" w14:paraId="60D87B90" w14:textId="77777777" w:rsidTr="00A369E3">
      <w:tc>
        <w:tcPr>
          <w:tcW w:w="1384" w:type="dxa"/>
          <w:tcBorders>
            <w:top w:val="nil"/>
            <w:left w:val="nil"/>
            <w:bottom w:val="nil"/>
            <w:right w:val="nil"/>
          </w:tcBorders>
        </w:tcPr>
        <w:p w14:paraId="6BCB260A" w14:textId="77777777" w:rsidR="00CF37F4" w:rsidRDefault="00CF37F4" w:rsidP="00A369E3">
          <w:pPr>
            <w:spacing w:line="0" w:lineRule="atLeast"/>
            <w:rPr>
              <w:sz w:val="18"/>
            </w:rPr>
          </w:pPr>
        </w:p>
      </w:tc>
      <w:tc>
        <w:tcPr>
          <w:tcW w:w="6379" w:type="dxa"/>
          <w:tcBorders>
            <w:top w:val="nil"/>
            <w:left w:val="nil"/>
            <w:bottom w:val="nil"/>
            <w:right w:val="nil"/>
          </w:tcBorders>
        </w:tcPr>
        <w:p w14:paraId="6B7F3961" w14:textId="77777777" w:rsidR="00CF37F4" w:rsidRDefault="00CF37F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Radiocommunications (Spectrum Licence Limits—850/900 MHz Band) Direction 2021</w:t>
          </w:r>
          <w:r w:rsidRPr="004E1307">
            <w:rPr>
              <w:i/>
              <w:sz w:val="18"/>
            </w:rPr>
            <w:fldChar w:fldCharType="end"/>
          </w:r>
        </w:p>
      </w:tc>
      <w:tc>
        <w:tcPr>
          <w:tcW w:w="709" w:type="dxa"/>
          <w:tcBorders>
            <w:top w:val="nil"/>
            <w:left w:val="nil"/>
            <w:bottom w:val="nil"/>
            <w:right w:val="nil"/>
          </w:tcBorders>
        </w:tcPr>
        <w:p w14:paraId="0AC91FE0" w14:textId="77777777" w:rsidR="00CF37F4" w:rsidRDefault="00CF37F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CF37F4" w14:paraId="34AD52F8"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C091D13" w14:textId="77777777" w:rsidR="00CF37F4" w:rsidRDefault="00CF37F4" w:rsidP="00A369E3">
          <w:pPr>
            <w:rPr>
              <w:sz w:val="18"/>
            </w:rPr>
          </w:pPr>
        </w:p>
      </w:tc>
    </w:tr>
  </w:tbl>
  <w:p w14:paraId="7854D1AD" w14:textId="77777777" w:rsidR="00CF37F4" w:rsidRPr="00ED79B6" w:rsidRDefault="00CF37F4"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3096" w14:textId="77777777" w:rsidR="00CF37F4" w:rsidRPr="00E33C1C" w:rsidRDefault="00CF37F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CF37F4" w14:paraId="4E3FBA25" w14:textId="77777777" w:rsidTr="00612517">
      <w:tc>
        <w:tcPr>
          <w:tcW w:w="1360" w:type="dxa"/>
          <w:tcBorders>
            <w:top w:val="nil"/>
            <w:left w:val="nil"/>
            <w:bottom w:val="nil"/>
            <w:right w:val="nil"/>
          </w:tcBorders>
        </w:tcPr>
        <w:p w14:paraId="4EA5DC4F" w14:textId="77777777" w:rsidR="00CF37F4" w:rsidRDefault="00CF37F4" w:rsidP="00A369E3">
          <w:pPr>
            <w:spacing w:line="0" w:lineRule="atLeast"/>
            <w:rPr>
              <w:sz w:val="18"/>
            </w:rPr>
          </w:pPr>
        </w:p>
      </w:tc>
      <w:tc>
        <w:tcPr>
          <w:tcW w:w="6254" w:type="dxa"/>
          <w:tcBorders>
            <w:top w:val="nil"/>
            <w:left w:val="nil"/>
            <w:bottom w:val="nil"/>
            <w:right w:val="nil"/>
          </w:tcBorders>
        </w:tcPr>
        <w:p w14:paraId="4C01992B" w14:textId="77777777" w:rsidR="00CF37F4" w:rsidRDefault="00CF37F4" w:rsidP="00A369E3">
          <w:pPr>
            <w:spacing w:line="0" w:lineRule="atLeast"/>
            <w:jc w:val="center"/>
            <w:rPr>
              <w:sz w:val="18"/>
            </w:rPr>
          </w:pPr>
        </w:p>
      </w:tc>
      <w:tc>
        <w:tcPr>
          <w:tcW w:w="699" w:type="dxa"/>
          <w:tcBorders>
            <w:top w:val="nil"/>
            <w:left w:val="nil"/>
            <w:bottom w:val="nil"/>
            <w:right w:val="nil"/>
          </w:tcBorders>
        </w:tcPr>
        <w:p w14:paraId="745DD19F" w14:textId="77777777" w:rsidR="00CF37F4" w:rsidRDefault="00CF37F4" w:rsidP="00A369E3">
          <w:pPr>
            <w:spacing w:line="0" w:lineRule="atLeast"/>
            <w:jc w:val="right"/>
            <w:rPr>
              <w:sz w:val="18"/>
            </w:rPr>
          </w:pPr>
        </w:p>
      </w:tc>
    </w:tr>
  </w:tbl>
  <w:p w14:paraId="1FA17620" w14:textId="77777777" w:rsidR="00CF37F4" w:rsidRPr="00ED79B6" w:rsidRDefault="00CF37F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0DD7" w14:textId="77777777" w:rsidR="00CF37F4" w:rsidRPr="002B0EA5" w:rsidRDefault="00CF37F4" w:rsidP="00276DE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F37F4" w14:paraId="20BE5EB7" w14:textId="77777777" w:rsidTr="00276DEA">
      <w:tc>
        <w:tcPr>
          <w:tcW w:w="365" w:type="pct"/>
        </w:tcPr>
        <w:p w14:paraId="316F95D2" w14:textId="69727F49" w:rsidR="00CF37F4" w:rsidRDefault="00CF37F4" w:rsidP="00276DE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54BF">
            <w:rPr>
              <w:i/>
              <w:noProof/>
              <w:sz w:val="18"/>
            </w:rPr>
            <w:t>6</w:t>
          </w:r>
          <w:r w:rsidRPr="00ED79B6">
            <w:rPr>
              <w:i/>
              <w:sz w:val="18"/>
            </w:rPr>
            <w:fldChar w:fldCharType="end"/>
          </w:r>
        </w:p>
      </w:tc>
      <w:tc>
        <w:tcPr>
          <w:tcW w:w="3688" w:type="pct"/>
        </w:tcPr>
        <w:p w14:paraId="20D37348" w14:textId="13DB951D" w:rsidR="00CF37F4" w:rsidRDefault="00CF37F4" w:rsidP="00276DE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454BF">
            <w:rPr>
              <w:i/>
              <w:noProof/>
              <w:sz w:val="18"/>
            </w:rPr>
            <w:t>Radiocommunications (Spectrum Licence Limits—850/900 MHz Band) Direction 2021</w:t>
          </w:r>
          <w:r w:rsidRPr="004E1307">
            <w:rPr>
              <w:i/>
              <w:sz w:val="18"/>
            </w:rPr>
            <w:fldChar w:fldCharType="end"/>
          </w:r>
        </w:p>
      </w:tc>
      <w:tc>
        <w:tcPr>
          <w:tcW w:w="947" w:type="pct"/>
        </w:tcPr>
        <w:p w14:paraId="6AFA55E7" w14:textId="77777777" w:rsidR="00CF37F4" w:rsidRDefault="00CF37F4" w:rsidP="00276DEA">
          <w:pPr>
            <w:spacing w:line="0" w:lineRule="atLeast"/>
            <w:jc w:val="right"/>
            <w:rPr>
              <w:sz w:val="18"/>
            </w:rPr>
          </w:pPr>
        </w:p>
      </w:tc>
    </w:tr>
    <w:tr w:rsidR="00CF37F4" w14:paraId="546FA94F" w14:textId="77777777" w:rsidTr="00276DEA">
      <w:tc>
        <w:tcPr>
          <w:tcW w:w="5000" w:type="pct"/>
          <w:gridSpan w:val="3"/>
        </w:tcPr>
        <w:p w14:paraId="424461FB" w14:textId="77777777" w:rsidR="00CF37F4" w:rsidRDefault="00CF37F4" w:rsidP="00276DEA">
          <w:pPr>
            <w:jc w:val="right"/>
            <w:rPr>
              <w:sz w:val="18"/>
            </w:rPr>
          </w:pPr>
        </w:p>
      </w:tc>
    </w:tr>
  </w:tbl>
  <w:p w14:paraId="1251A2BA" w14:textId="77777777" w:rsidR="00CF37F4" w:rsidRPr="00ED79B6" w:rsidRDefault="00CF37F4" w:rsidP="00276DE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86D0" w14:textId="77777777" w:rsidR="00CF37F4" w:rsidRPr="002B0EA5" w:rsidRDefault="00CF37F4" w:rsidP="00276DE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F37F4" w14:paraId="16604ED4" w14:textId="77777777" w:rsidTr="00276DEA">
      <w:tc>
        <w:tcPr>
          <w:tcW w:w="947" w:type="pct"/>
        </w:tcPr>
        <w:p w14:paraId="29CD90A3" w14:textId="77777777" w:rsidR="00CF37F4" w:rsidRDefault="00CF37F4" w:rsidP="00276DEA">
          <w:pPr>
            <w:spacing w:line="0" w:lineRule="atLeast"/>
            <w:rPr>
              <w:sz w:val="18"/>
            </w:rPr>
          </w:pPr>
        </w:p>
      </w:tc>
      <w:tc>
        <w:tcPr>
          <w:tcW w:w="3688" w:type="pct"/>
        </w:tcPr>
        <w:p w14:paraId="4E328419" w14:textId="3251FF81" w:rsidR="00CF37F4" w:rsidRDefault="00CF37F4" w:rsidP="00276DE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454BF">
            <w:rPr>
              <w:i/>
              <w:noProof/>
              <w:sz w:val="18"/>
            </w:rPr>
            <w:t>Radiocommunications (Spectrum Licence Limits—850/900 MHz Band) Direction 2021</w:t>
          </w:r>
          <w:r w:rsidRPr="004E1307">
            <w:rPr>
              <w:i/>
              <w:sz w:val="18"/>
            </w:rPr>
            <w:fldChar w:fldCharType="end"/>
          </w:r>
        </w:p>
      </w:tc>
      <w:tc>
        <w:tcPr>
          <w:tcW w:w="365" w:type="pct"/>
        </w:tcPr>
        <w:p w14:paraId="03029D7C" w14:textId="097BD620" w:rsidR="00CF37F4" w:rsidRDefault="00CF37F4" w:rsidP="00276DE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54BF">
            <w:rPr>
              <w:i/>
              <w:noProof/>
              <w:sz w:val="18"/>
            </w:rPr>
            <w:t>7</w:t>
          </w:r>
          <w:r w:rsidRPr="00ED79B6">
            <w:rPr>
              <w:i/>
              <w:sz w:val="18"/>
            </w:rPr>
            <w:fldChar w:fldCharType="end"/>
          </w:r>
        </w:p>
      </w:tc>
    </w:tr>
    <w:tr w:rsidR="00CF37F4" w14:paraId="72B7B005" w14:textId="77777777" w:rsidTr="00276DEA">
      <w:tc>
        <w:tcPr>
          <w:tcW w:w="5000" w:type="pct"/>
          <w:gridSpan w:val="3"/>
        </w:tcPr>
        <w:p w14:paraId="07BCD803" w14:textId="77777777" w:rsidR="00CF37F4" w:rsidRDefault="00CF37F4" w:rsidP="00276DEA">
          <w:pPr>
            <w:rPr>
              <w:sz w:val="18"/>
            </w:rPr>
          </w:pPr>
        </w:p>
      </w:tc>
    </w:tr>
  </w:tbl>
  <w:p w14:paraId="059F7B8D" w14:textId="77777777" w:rsidR="00CF37F4" w:rsidRPr="00ED79B6" w:rsidRDefault="00CF37F4" w:rsidP="00276DEA">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00FC" w14:textId="77777777" w:rsidR="00CF37F4" w:rsidRDefault="00CF37F4" w:rsidP="00715914">
      <w:pPr>
        <w:spacing w:line="240" w:lineRule="auto"/>
      </w:pPr>
      <w:r>
        <w:separator/>
      </w:r>
    </w:p>
  </w:footnote>
  <w:footnote w:type="continuationSeparator" w:id="0">
    <w:p w14:paraId="0A9C7045" w14:textId="77777777" w:rsidR="00CF37F4" w:rsidRDefault="00CF37F4" w:rsidP="00715914">
      <w:pPr>
        <w:spacing w:line="240" w:lineRule="auto"/>
      </w:pPr>
      <w:r>
        <w:continuationSeparator/>
      </w:r>
    </w:p>
  </w:footnote>
  <w:footnote w:type="continuationNotice" w:id="1">
    <w:p w14:paraId="424F2EDB" w14:textId="77777777" w:rsidR="00CF37F4" w:rsidRDefault="00CF37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0A66" w14:textId="77777777" w:rsidR="00CF37F4" w:rsidRPr="005F1388" w:rsidRDefault="00CF37F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240E" w14:textId="77777777" w:rsidR="00CF37F4" w:rsidRPr="005F1388" w:rsidRDefault="00CF37F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C0B5" w14:textId="77777777" w:rsidR="00BB07A3" w:rsidRDefault="00BB07A3" w:rsidP="00BB07A3">
    <w:pPr>
      <w:rPr>
        <w:sz w:val="20"/>
      </w:rPr>
    </w:pPr>
  </w:p>
  <w:p w14:paraId="552AB0C0" w14:textId="77777777" w:rsidR="00BB07A3" w:rsidRDefault="00BB07A3" w:rsidP="00BB07A3">
    <w:pPr>
      <w:rPr>
        <w:sz w:val="20"/>
      </w:rPr>
    </w:pPr>
  </w:p>
  <w:p w14:paraId="61CB9D26" w14:textId="77777777" w:rsidR="00BB07A3" w:rsidRPr="007A1328" w:rsidRDefault="00BB07A3" w:rsidP="00BB07A3">
    <w:pPr>
      <w:rPr>
        <w:sz w:val="20"/>
      </w:rPr>
    </w:pPr>
  </w:p>
  <w:p w14:paraId="5B58AE1E" w14:textId="77777777" w:rsidR="00BB07A3" w:rsidRPr="007A1328" w:rsidRDefault="00BB07A3" w:rsidP="00BB07A3">
    <w:pPr>
      <w:rPr>
        <w:b/>
        <w:sz w:val="24"/>
      </w:rPr>
    </w:pPr>
  </w:p>
  <w:p w14:paraId="741CA3A4" w14:textId="77777777" w:rsidR="00BB07A3" w:rsidRPr="007A1328" w:rsidRDefault="00BB07A3" w:rsidP="00BB07A3">
    <w:pPr>
      <w:pBdr>
        <w:bottom w:val="single" w:sz="6" w:space="1" w:color="auto"/>
      </w:pBdr>
      <w:spacing w:after="12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62D2" w14:textId="77777777" w:rsidR="00BB07A3" w:rsidRPr="007A1328" w:rsidRDefault="00BB07A3" w:rsidP="00BB07A3">
    <w:pPr>
      <w:jc w:val="right"/>
      <w:rPr>
        <w:sz w:val="20"/>
      </w:rPr>
    </w:pPr>
  </w:p>
  <w:p w14:paraId="2285E157" w14:textId="77777777" w:rsidR="00BB07A3" w:rsidRPr="007A1328" w:rsidRDefault="00BB07A3" w:rsidP="00BB07A3">
    <w:pPr>
      <w:jc w:val="right"/>
      <w:rPr>
        <w:sz w:val="20"/>
      </w:rPr>
    </w:pPr>
  </w:p>
  <w:p w14:paraId="05229249" w14:textId="77777777" w:rsidR="00BB07A3" w:rsidRPr="007A1328" w:rsidRDefault="00BB07A3" w:rsidP="00BB07A3">
    <w:pPr>
      <w:jc w:val="right"/>
      <w:rPr>
        <w:sz w:val="20"/>
      </w:rPr>
    </w:pPr>
  </w:p>
  <w:p w14:paraId="1A52BF88" w14:textId="77777777" w:rsidR="00BB07A3" w:rsidRPr="007A1328" w:rsidRDefault="00BB07A3" w:rsidP="00BB07A3">
    <w:pPr>
      <w:jc w:val="right"/>
      <w:rPr>
        <w:b/>
        <w:sz w:val="24"/>
      </w:rPr>
    </w:pPr>
  </w:p>
  <w:p w14:paraId="738A830B" w14:textId="77777777" w:rsidR="00BB07A3" w:rsidRPr="007A1328" w:rsidRDefault="00BB07A3" w:rsidP="00BB07A3">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6C5B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364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6A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AA76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16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46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89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8C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B0C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70D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1B1E0B"/>
    <w:multiLevelType w:val="hybridMultilevel"/>
    <w:tmpl w:val="95240D14"/>
    <w:lvl w:ilvl="0" w:tplc="7ED8B4F4">
      <w:start w:val="1"/>
      <w:numFmt w:val="lowerLetter"/>
      <w:lvlText w:val="(%1)"/>
      <w:lvlJc w:val="left"/>
      <w:pPr>
        <w:ind w:left="1494" w:hanging="360"/>
      </w:pPr>
      <w:rPr>
        <w:rFonts w:hint="default"/>
        <w:b/>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1535791"/>
    <w:multiLevelType w:val="hybridMultilevel"/>
    <w:tmpl w:val="C02A8126"/>
    <w:lvl w:ilvl="0" w:tplc="A224A8C2">
      <w:start w:val="1"/>
      <w:numFmt w:val="decimal"/>
      <w:lvlText w:val="(%1)"/>
      <w:lvlJc w:val="left"/>
      <w:pPr>
        <w:ind w:left="1140" w:hanging="39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5" w15:restartNumberingAfterBreak="0">
    <w:nsid w:val="41F06949"/>
    <w:multiLevelType w:val="hybridMultilevel"/>
    <w:tmpl w:val="F2925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126726"/>
    <w:multiLevelType w:val="hybridMultilevel"/>
    <w:tmpl w:val="F8B8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657B4"/>
    <w:multiLevelType w:val="hybridMultilevel"/>
    <w:tmpl w:val="BD2E15AE"/>
    <w:lvl w:ilvl="0" w:tplc="6DD297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73659FA"/>
    <w:multiLevelType w:val="hybridMultilevel"/>
    <w:tmpl w:val="AA6EE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243C09"/>
    <w:multiLevelType w:val="hybridMultilevel"/>
    <w:tmpl w:val="C02A8126"/>
    <w:lvl w:ilvl="0" w:tplc="A224A8C2">
      <w:start w:val="1"/>
      <w:numFmt w:val="decimal"/>
      <w:lvlText w:val="(%1)"/>
      <w:lvlJc w:val="left"/>
      <w:pPr>
        <w:ind w:left="1140" w:hanging="39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0" w15:restartNumberingAfterBreak="0">
    <w:nsid w:val="76DF2B2A"/>
    <w:multiLevelType w:val="hybridMultilevel"/>
    <w:tmpl w:val="28745B78"/>
    <w:lvl w:ilvl="0" w:tplc="9DBE21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7"/>
  </w:num>
  <w:num w:numId="15">
    <w:abstractNumId w:val="15"/>
  </w:num>
  <w:num w:numId="16">
    <w:abstractNumId w:val="20"/>
  </w:num>
  <w:num w:numId="17">
    <w:abstractNumId w:val="14"/>
  </w:num>
  <w:num w:numId="18">
    <w:abstractNumId w:val="19"/>
  </w:num>
  <w:num w:numId="19">
    <w:abstractNumId w:val="1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TrueTypeFonts/>
  <w:saveSubset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DC"/>
    <w:rsid w:val="00004174"/>
    <w:rsid w:val="00004470"/>
    <w:rsid w:val="00007213"/>
    <w:rsid w:val="00010DBA"/>
    <w:rsid w:val="00011CCE"/>
    <w:rsid w:val="00012F38"/>
    <w:rsid w:val="000136AF"/>
    <w:rsid w:val="00013B3B"/>
    <w:rsid w:val="00013CCF"/>
    <w:rsid w:val="00017C5D"/>
    <w:rsid w:val="00023EF9"/>
    <w:rsid w:val="000258B1"/>
    <w:rsid w:val="000258BE"/>
    <w:rsid w:val="00025F27"/>
    <w:rsid w:val="00026CC7"/>
    <w:rsid w:val="0003515A"/>
    <w:rsid w:val="00040A89"/>
    <w:rsid w:val="000437C1"/>
    <w:rsid w:val="0004455A"/>
    <w:rsid w:val="0005365D"/>
    <w:rsid w:val="0005555A"/>
    <w:rsid w:val="00055E4E"/>
    <w:rsid w:val="00056652"/>
    <w:rsid w:val="00060A03"/>
    <w:rsid w:val="000614BF"/>
    <w:rsid w:val="00061B18"/>
    <w:rsid w:val="000621EA"/>
    <w:rsid w:val="00064FE7"/>
    <w:rsid w:val="00065050"/>
    <w:rsid w:val="0006701F"/>
    <w:rsid w:val="0006709C"/>
    <w:rsid w:val="00072A1F"/>
    <w:rsid w:val="00074376"/>
    <w:rsid w:val="00074549"/>
    <w:rsid w:val="00075AFD"/>
    <w:rsid w:val="00075C35"/>
    <w:rsid w:val="00076061"/>
    <w:rsid w:val="00076CCC"/>
    <w:rsid w:val="00077428"/>
    <w:rsid w:val="00086072"/>
    <w:rsid w:val="000865ED"/>
    <w:rsid w:val="000912F2"/>
    <w:rsid w:val="00092476"/>
    <w:rsid w:val="000962E9"/>
    <w:rsid w:val="000966D8"/>
    <w:rsid w:val="000978F5"/>
    <w:rsid w:val="000A01FA"/>
    <w:rsid w:val="000A0209"/>
    <w:rsid w:val="000A1A89"/>
    <w:rsid w:val="000A1E59"/>
    <w:rsid w:val="000A5B4C"/>
    <w:rsid w:val="000A6707"/>
    <w:rsid w:val="000A7529"/>
    <w:rsid w:val="000B15CD"/>
    <w:rsid w:val="000B2244"/>
    <w:rsid w:val="000B35EB"/>
    <w:rsid w:val="000B399B"/>
    <w:rsid w:val="000B70AB"/>
    <w:rsid w:val="000C02E2"/>
    <w:rsid w:val="000C103D"/>
    <w:rsid w:val="000C11EE"/>
    <w:rsid w:val="000C6A60"/>
    <w:rsid w:val="000C78DB"/>
    <w:rsid w:val="000D05EF"/>
    <w:rsid w:val="000D28C7"/>
    <w:rsid w:val="000D4586"/>
    <w:rsid w:val="000D6412"/>
    <w:rsid w:val="000D7C2D"/>
    <w:rsid w:val="000E0327"/>
    <w:rsid w:val="000E1A39"/>
    <w:rsid w:val="000E2261"/>
    <w:rsid w:val="000E3E12"/>
    <w:rsid w:val="000E46AB"/>
    <w:rsid w:val="000E62F4"/>
    <w:rsid w:val="000E78B7"/>
    <w:rsid w:val="000E78E3"/>
    <w:rsid w:val="000F08DC"/>
    <w:rsid w:val="000F10A5"/>
    <w:rsid w:val="000F150C"/>
    <w:rsid w:val="000F1FA1"/>
    <w:rsid w:val="000F21C1"/>
    <w:rsid w:val="000F645D"/>
    <w:rsid w:val="000F6D9A"/>
    <w:rsid w:val="000F6FA0"/>
    <w:rsid w:val="000F7017"/>
    <w:rsid w:val="000F758F"/>
    <w:rsid w:val="00102A1F"/>
    <w:rsid w:val="00102D7F"/>
    <w:rsid w:val="001037A4"/>
    <w:rsid w:val="00107435"/>
    <w:rsid w:val="0010745C"/>
    <w:rsid w:val="00107F90"/>
    <w:rsid w:val="0011198C"/>
    <w:rsid w:val="0011228E"/>
    <w:rsid w:val="0011257D"/>
    <w:rsid w:val="00115A6C"/>
    <w:rsid w:val="001168FF"/>
    <w:rsid w:val="00121135"/>
    <w:rsid w:val="001219ED"/>
    <w:rsid w:val="0012246C"/>
    <w:rsid w:val="00122A1F"/>
    <w:rsid w:val="00122ECC"/>
    <w:rsid w:val="00122F0F"/>
    <w:rsid w:val="0012438B"/>
    <w:rsid w:val="00126ADD"/>
    <w:rsid w:val="0012743F"/>
    <w:rsid w:val="001307C0"/>
    <w:rsid w:val="00131015"/>
    <w:rsid w:val="00131A2B"/>
    <w:rsid w:val="00132CEB"/>
    <w:rsid w:val="00133457"/>
    <w:rsid w:val="001339B0"/>
    <w:rsid w:val="00137A51"/>
    <w:rsid w:val="00142B62"/>
    <w:rsid w:val="00143D95"/>
    <w:rsid w:val="001441B7"/>
    <w:rsid w:val="00146610"/>
    <w:rsid w:val="001471BE"/>
    <w:rsid w:val="001516CB"/>
    <w:rsid w:val="00152336"/>
    <w:rsid w:val="00154C55"/>
    <w:rsid w:val="001578CF"/>
    <w:rsid w:val="00157B8B"/>
    <w:rsid w:val="00160B9B"/>
    <w:rsid w:val="001615DA"/>
    <w:rsid w:val="0016244C"/>
    <w:rsid w:val="0016285E"/>
    <w:rsid w:val="00166C2F"/>
    <w:rsid w:val="001718C0"/>
    <w:rsid w:val="00177E52"/>
    <w:rsid w:val="001804DB"/>
    <w:rsid w:val="001809D7"/>
    <w:rsid w:val="001811FF"/>
    <w:rsid w:val="0018210D"/>
    <w:rsid w:val="00182569"/>
    <w:rsid w:val="00182BFB"/>
    <w:rsid w:val="001847A2"/>
    <w:rsid w:val="001853D7"/>
    <w:rsid w:val="0018546D"/>
    <w:rsid w:val="00185553"/>
    <w:rsid w:val="00186653"/>
    <w:rsid w:val="00187A56"/>
    <w:rsid w:val="00187AAF"/>
    <w:rsid w:val="00190972"/>
    <w:rsid w:val="001919BE"/>
    <w:rsid w:val="0019343E"/>
    <w:rsid w:val="001939E1"/>
    <w:rsid w:val="00193CBE"/>
    <w:rsid w:val="00194C3E"/>
    <w:rsid w:val="00195382"/>
    <w:rsid w:val="0019633B"/>
    <w:rsid w:val="001A1028"/>
    <w:rsid w:val="001A527C"/>
    <w:rsid w:val="001A6D84"/>
    <w:rsid w:val="001A7010"/>
    <w:rsid w:val="001B005B"/>
    <w:rsid w:val="001B0678"/>
    <w:rsid w:val="001B0CCF"/>
    <w:rsid w:val="001B2224"/>
    <w:rsid w:val="001B258A"/>
    <w:rsid w:val="001B28FD"/>
    <w:rsid w:val="001B2CB6"/>
    <w:rsid w:val="001B301A"/>
    <w:rsid w:val="001B3294"/>
    <w:rsid w:val="001B32D7"/>
    <w:rsid w:val="001B4DC9"/>
    <w:rsid w:val="001B5868"/>
    <w:rsid w:val="001C2A3D"/>
    <w:rsid w:val="001C2A89"/>
    <w:rsid w:val="001C45BE"/>
    <w:rsid w:val="001C5C3A"/>
    <w:rsid w:val="001C61C5"/>
    <w:rsid w:val="001C69C4"/>
    <w:rsid w:val="001C6FA6"/>
    <w:rsid w:val="001D0702"/>
    <w:rsid w:val="001D2887"/>
    <w:rsid w:val="001D2B79"/>
    <w:rsid w:val="001D37EF"/>
    <w:rsid w:val="001D77D3"/>
    <w:rsid w:val="001E2B82"/>
    <w:rsid w:val="001E3590"/>
    <w:rsid w:val="001E4B81"/>
    <w:rsid w:val="001E7407"/>
    <w:rsid w:val="001F1EA6"/>
    <w:rsid w:val="001F3B9D"/>
    <w:rsid w:val="001F51D1"/>
    <w:rsid w:val="001F5D5E"/>
    <w:rsid w:val="001F6219"/>
    <w:rsid w:val="001F6CD4"/>
    <w:rsid w:val="0020138B"/>
    <w:rsid w:val="00201924"/>
    <w:rsid w:val="002036B5"/>
    <w:rsid w:val="00204D93"/>
    <w:rsid w:val="00204F4A"/>
    <w:rsid w:val="00206C4D"/>
    <w:rsid w:val="00206E9E"/>
    <w:rsid w:val="00207789"/>
    <w:rsid w:val="00210A88"/>
    <w:rsid w:val="0021250F"/>
    <w:rsid w:val="00212BA5"/>
    <w:rsid w:val="002133A0"/>
    <w:rsid w:val="00215AF1"/>
    <w:rsid w:val="00221689"/>
    <w:rsid w:val="00221AE3"/>
    <w:rsid w:val="0022578A"/>
    <w:rsid w:val="00225CF5"/>
    <w:rsid w:val="00225D2C"/>
    <w:rsid w:val="00225E81"/>
    <w:rsid w:val="00226CF8"/>
    <w:rsid w:val="00230896"/>
    <w:rsid w:val="002321E8"/>
    <w:rsid w:val="00232984"/>
    <w:rsid w:val="0023306E"/>
    <w:rsid w:val="0023311D"/>
    <w:rsid w:val="00234A0B"/>
    <w:rsid w:val="00235B80"/>
    <w:rsid w:val="0024010F"/>
    <w:rsid w:val="00240749"/>
    <w:rsid w:val="00243018"/>
    <w:rsid w:val="00243C00"/>
    <w:rsid w:val="00246080"/>
    <w:rsid w:val="002469D6"/>
    <w:rsid w:val="00247015"/>
    <w:rsid w:val="00247594"/>
    <w:rsid w:val="00247AEB"/>
    <w:rsid w:val="002500AC"/>
    <w:rsid w:val="00250463"/>
    <w:rsid w:val="00250E2E"/>
    <w:rsid w:val="0025263C"/>
    <w:rsid w:val="002564A4"/>
    <w:rsid w:val="00261FDE"/>
    <w:rsid w:val="00262428"/>
    <w:rsid w:val="00263CF4"/>
    <w:rsid w:val="00264F2F"/>
    <w:rsid w:val="00265256"/>
    <w:rsid w:val="00265750"/>
    <w:rsid w:val="0026736C"/>
    <w:rsid w:val="002736DC"/>
    <w:rsid w:val="00275836"/>
    <w:rsid w:val="002764CD"/>
    <w:rsid w:val="00276DEA"/>
    <w:rsid w:val="00277374"/>
    <w:rsid w:val="00281308"/>
    <w:rsid w:val="00284719"/>
    <w:rsid w:val="00286031"/>
    <w:rsid w:val="002901E2"/>
    <w:rsid w:val="00290902"/>
    <w:rsid w:val="00291558"/>
    <w:rsid w:val="00294525"/>
    <w:rsid w:val="00297ECB"/>
    <w:rsid w:val="002A07E8"/>
    <w:rsid w:val="002A090E"/>
    <w:rsid w:val="002A1436"/>
    <w:rsid w:val="002A287D"/>
    <w:rsid w:val="002A43F3"/>
    <w:rsid w:val="002A5EF2"/>
    <w:rsid w:val="002A601C"/>
    <w:rsid w:val="002A6A1C"/>
    <w:rsid w:val="002A7BCF"/>
    <w:rsid w:val="002B18D3"/>
    <w:rsid w:val="002B3E2D"/>
    <w:rsid w:val="002B6D2B"/>
    <w:rsid w:val="002B733A"/>
    <w:rsid w:val="002C0641"/>
    <w:rsid w:val="002C3FD1"/>
    <w:rsid w:val="002D043A"/>
    <w:rsid w:val="002D15EC"/>
    <w:rsid w:val="002D1E32"/>
    <w:rsid w:val="002D266B"/>
    <w:rsid w:val="002D5D62"/>
    <w:rsid w:val="002D6224"/>
    <w:rsid w:val="002E00DE"/>
    <w:rsid w:val="002E3551"/>
    <w:rsid w:val="002E3B66"/>
    <w:rsid w:val="002E3CC0"/>
    <w:rsid w:val="002E713D"/>
    <w:rsid w:val="002F4655"/>
    <w:rsid w:val="002F6846"/>
    <w:rsid w:val="00302306"/>
    <w:rsid w:val="00302FD4"/>
    <w:rsid w:val="003048D3"/>
    <w:rsid w:val="00304F8B"/>
    <w:rsid w:val="00305DD0"/>
    <w:rsid w:val="00305F3D"/>
    <w:rsid w:val="003064F0"/>
    <w:rsid w:val="00312980"/>
    <w:rsid w:val="003129F9"/>
    <w:rsid w:val="003148A9"/>
    <w:rsid w:val="00320D91"/>
    <w:rsid w:val="00320F0C"/>
    <w:rsid w:val="0032545F"/>
    <w:rsid w:val="00325713"/>
    <w:rsid w:val="00327933"/>
    <w:rsid w:val="00331056"/>
    <w:rsid w:val="00331EB5"/>
    <w:rsid w:val="003346F8"/>
    <w:rsid w:val="00335BC6"/>
    <w:rsid w:val="00335C00"/>
    <w:rsid w:val="00336E85"/>
    <w:rsid w:val="00340423"/>
    <w:rsid w:val="003415D3"/>
    <w:rsid w:val="00343B56"/>
    <w:rsid w:val="003440A1"/>
    <w:rsid w:val="00344338"/>
    <w:rsid w:val="00344524"/>
    <w:rsid w:val="00344701"/>
    <w:rsid w:val="00352B0F"/>
    <w:rsid w:val="00355DE7"/>
    <w:rsid w:val="003561DD"/>
    <w:rsid w:val="00357CF0"/>
    <w:rsid w:val="00360459"/>
    <w:rsid w:val="00362CE6"/>
    <w:rsid w:val="00365C48"/>
    <w:rsid w:val="00366BA4"/>
    <w:rsid w:val="00366C68"/>
    <w:rsid w:val="00367402"/>
    <w:rsid w:val="00367B5B"/>
    <w:rsid w:val="003709D3"/>
    <w:rsid w:val="00371470"/>
    <w:rsid w:val="003730FA"/>
    <w:rsid w:val="00374FED"/>
    <w:rsid w:val="003767E2"/>
    <w:rsid w:val="0038049F"/>
    <w:rsid w:val="00381649"/>
    <w:rsid w:val="00381971"/>
    <w:rsid w:val="003825DB"/>
    <w:rsid w:val="00384B15"/>
    <w:rsid w:val="0038583E"/>
    <w:rsid w:val="00387269"/>
    <w:rsid w:val="0038731F"/>
    <w:rsid w:val="0039037D"/>
    <w:rsid w:val="0039073C"/>
    <w:rsid w:val="00395F99"/>
    <w:rsid w:val="003A0CC1"/>
    <w:rsid w:val="003A1E37"/>
    <w:rsid w:val="003A237D"/>
    <w:rsid w:val="003A2FAC"/>
    <w:rsid w:val="003A3BB4"/>
    <w:rsid w:val="003A4377"/>
    <w:rsid w:val="003B0096"/>
    <w:rsid w:val="003B36EC"/>
    <w:rsid w:val="003B43C7"/>
    <w:rsid w:val="003B5B0B"/>
    <w:rsid w:val="003C3733"/>
    <w:rsid w:val="003C3EEB"/>
    <w:rsid w:val="003C6231"/>
    <w:rsid w:val="003D0BFE"/>
    <w:rsid w:val="003D2726"/>
    <w:rsid w:val="003D2A8B"/>
    <w:rsid w:val="003D35D3"/>
    <w:rsid w:val="003D5700"/>
    <w:rsid w:val="003E02DC"/>
    <w:rsid w:val="003E0F42"/>
    <w:rsid w:val="003E341B"/>
    <w:rsid w:val="003E4D00"/>
    <w:rsid w:val="003E5932"/>
    <w:rsid w:val="003E669E"/>
    <w:rsid w:val="00400EA6"/>
    <w:rsid w:val="004045E5"/>
    <w:rsid w:val="004057ED"/>
    <w:rsid w:val="00407F27"/>
    <w:rsid w:val="00411151"/>
    <w:rsid w:val="004116CD"/>
    <w:rsid w:val="00411CB6"/>
    <w:rsid w:val="00412523"/>
    <w:rsid w:val="004129B0"/>
    <w:rsid w:val="00412CB5"/>
    <w:rsid w:val="00417EB9"/>
    <w:rsid w:val="004214F8"/>
    <w:rsid w:val="004231DA"/>
    <w:rsid w:val="00423D99"/>
    <w:rsid w:val="00424CA9"/>
    <w:rsid w:val="00424EDC"/>
    <w:rsid w:val="004276DF"/>
    <w:rsid w:val="004307B3"/>
    <w:rsid w:val="004310D5"/>
    <w:rsid w:val="00431806"/>
    <w:rsid w:val="00431E9B"/>
    <w:rsid w:val="0043317C"/>
    <w:rsid w:val="004335DC"/>
    <w:rsid w:val="00433929"/>
    <w:rsid w:val="00436F1B"/>
    <w:rsid w:val="004379E3"/>
    <w:rsid w:val="00437CA9"/>
    <w:rsid w:val="0044015E"/>
    <w:rsid w:val="004422C3"/>
    <w:rsid w:val="0044291A"/>
    <w:rsid w:val="00443676"/>
    <w:rsid w:val="0044416B"/>
    <w:rsid w:val="00445407"/>
    <w:rsid w:val="00446DAE"/>
    <w:rsid w:val="00451059"/>
    <w:rsid w:val="004512CB"/>
    <w:rsid w:val="00451549"/>
    <w:rsid w:val="00453659"/>
    <w:rsid w:val="004552A4"/>
    <w:rsid w:val="00455DA7"/>
    <w:rsid w:val="00457483"/>
    <w:rsid w:val="00460917"/>
    <w:rsid w:val="0046402C"/>
    <w:rsid w:val="00467661"/>
    <w:rsid w:val="004722FD"/>
    <w:rsid w:val="00472DBE"/>
    <w:rsid w:val="00473524"/>
    <w:rsid w:val="00473ED7"/>
    <w:rsid w:val="00474A19"/>
    <w:rsid w:val="004772A8"/>
    <w:rsid w:val="004773E3"/>
    <w:rsid w:val="00477830"/>
    <w:rsid w:val="00482190"/>
    <w:rsid w:val="00486B83"/>
    <w:rsid w:val="00487764"/>
    <w:rsid w:val="00487BED"/>
    <w:rsid w:val="00496F97"/>
    <w:rsid w:val="004A2B51"/>
    <w:rsid w:val="004B4BF0"/>
    <w:rsid w:val="004B6C48"/>
    <w:rsid w:val="004C0D63"/>
    <w:rsid w:val="004C0F39"/>
    <w:rsid w:val="004C2C73"/>
    <w:rsid w:val="004C4B0B"/>
    <w:rsid w:val="004C4E59"/>
    <w:rsid w:val="004C6809"/>
    <w:rsid w:val="004C6AD0"/>
    <w:rsid w:val="004C6EA6"/>
    <w:rsid w:val="004D1D41"/>
    <w:rsid w:val="004D3A16"/>
    <w:rsid w:val="004D4493"/>
    <w:rsid w:val="004D643D"/>
    <w:rsid w:val="004D6B2A"/>
    <w:rsid w:val="004E063A"/>
    <w:rsid w:val="004E1307"/>
    <w:rsid w:val="004E1419"/>
    <w:rsid w:val="004E2425"/>
    <w:rsid w:val="004E4AD8"/>
    <w:rsid w:val="004E785B"/>
    <w:rsid w:val="004E7BEC"/>
    <w:rsid w:val="004F0559"/>
    <w:rsid w:val="004F0CE7"/>
    <w:rsid w:val="004F0DF0"/>
    <w:rsid w:val="004F1714"/>
    <w:rsid w:val="004F1A36"/>
    <w:rsid w:val="004F287F"/>
    <w:rsid w:val="004F29A3"/>
    <w:rsid w:val="004F2C75"/>
    <w:rsid w:val="004F3436"/>
    <w:rsid w:val="004F3F1F"/>
    <w:rsid w:val="004F66EE"/>
    <w:rsid w:val="005034A3"/>
    <w:rsid w:val="00504379"/>
    <w:rsid w:val="00504891"/>
    <w:rsid w:val="00505D3D"/>
    <w:rsid w:val="005066B0"/>
    <w:rsid w:val="00506AF6"/>
    <w:rsid w:val="00506C07"/>
    <w:rsid w:val="00506D47"/>
    <w:rsid w:val="005117ED"/>
    <w:rsid w:val="00516B8D"/>
    <w:rsid w:val="00522BCF"/>
    <w:rsid w:val="0052658D"/>
    <w:rsid w:val="0052797D"/>
    <w:rsid w:val="005303C8"/>
    <w:rsid w:val="00531210"/>
    <w:rsid w:val="00531887"/>
    <w:rsid w:val="00537FBC"/>
    <w:rsid w:val="00540BD7"/>
    <w:rsid w:val="005414FE"/>
    <w:rsid w:val="005419A0"/>
    <w:rsid w:val="00541C11"/>
    <w:rsid w:val="00542E70"/>
    <w:rsid w:val="005471FB"/>
    <w:rsid w:val="00547B6C"/>
    <w:rsid w:val="005503E9"/>
    <w:rsid w:val="005524B1"/>
    <w:rsid w:val="0055426C"/>
    <w:rsid w:val="00554826"/>
    <w:rsid w:val="00556DEF"/>
    <w:rsid w:val="00560CCC"/>
    <w:rsid w:val="00560E6C"/>
    <w:rsid w:val="00562877"/>
    <w:rsid w:val="00562AC1"/>
    <w:rsid w:val="005631B2"/>
    <w:rsid w:val="005655CB"/>
    <w:rsid w:val="005663B8"/>
    <w:rsid w:val="00567C44"/>
    <w:rsid w:val="005718E5"/>
    <w:rsid w:val="00572CE9"/>
    <w:rsid w:val="00574741"/>
    <w:rsid w:val="00574F18"/>
    <w:rsid w:val="005808B5"/>
    <w:rsid w:val="00582129"/>
    <w:rsid w:val="00582442"/>
    <w:rsid w:val="005826B6"/>
    <w:rsid w:val="00583B66"/>
    <w:rsid w:val="0058468C"/>
    <w:rsid w:val="00584811"/>
    <w:rsid w:val="00585754"/>
    <w:rsid w:val="00585784"/>
    <w:rsid w:val="005871FA"/>
    <w:rsid w:val="00593AA6"/>
    <w:rsid w:val="00594161"/>
    <w:rsid w:val="00594749"/>
    <w:rsid w:val="005969F6"/>
    <w:rsid w:val="00597CBA"/>
    <w:rsid w:val="005A50A3"/>
    <w:rsid w:val="005A65D5"/>
    <w:rsid w:val="005A7CB2"/>
    <w:rsid w:val="005B01B3"/>
    <w:rsid w:val="005B0238"/>
    <w:rsid w:val="005B0970"/>
    <w:rsid w:val="005B2B9E"/>
    <w:rsid w:val="005B3BB2"/>
    <w:rsid w:val="005B4067"/>
    <w:rsid w:val="005B524E"/>
    <w:rsid w:val="005B7266"/>
    <w:rsid w:val="005B777C"/>
    <w:rsid w:val="005C0197"/>
    <w:rsid w:val="005C1B8E"/>
    <w:rsid w:val="005C3139"/>
    <w:rsid w:val="005C3349"/>
    <w:rsid w:val="005C3F41"/>
    <w:rsid w:val="005C4BB5"/>
    <w:rsid w:val="005D06EB"/>
    <w:rsid w:val="005D0BA9"/>
    <w:rsid w:val="005D1D92"/>
    <w:rsid w:val="005D2D09"/>
    <w:rsid w:val="005D2D48"/>
    <w:rsid w:val="005D4CA5"/>
    <w:rsid w:val="005D4E21"/>
    <w:rsid w:val="005D5779"/>
    <w:rsid w:val="005E0465"/>
    <w:rsid w:val="005E0637"/>
    <w:rsid w:val="005E2B3C"/>
    <w:rsid w:val="005E52A7"/>
    <w:rsid w:val="005E52F3"/>
    <w:rsid w:val="005E6540"/>
    <w:rsid w:val="005E77E2"/>
    <w:rsid w:val="005F47DE"/>
    <w:rsid w:val="005F6408"/>
    <w:rsid w:val="00600219"/>
    <w:rsid w:val="00600B84"/>
    <w:rsid w:val="00604F2A"/>
    <w:rsid w:val="006051C8"/>
    <w:rsid w:val="006051E3"/>
    <w:rsid w:val="00605D07"/>
    <w:rsid w:val="006062ED"/>
    <w:rsid w:val="00607BBF"/>
    <w:rsid w:val="0061157E"/>
    <w:rsid w:val="0061171F"/>
    <w:rsid w:val="00612517"/>
    <w:rsid w:val="00612F1A"/>
    <w:rsid w:val="00615DB4"/>
    <w:rsid w:val="00616199"/>
    <w:rsid w:val="00617FBC"/>
    <w:rsid w:val="00620076"/>
    <w:rsid w:val="0062160D"/>
    <w:rsid w:val="00622EC5"/>
    <w:rsid w:val="00627E0A"/>
    <w:rsid w:val="00637135"/>
    <w:rsid w:val="00637D53"/>
    <w:rsid w:val="0064078B"/>
    <w:rsid w:val="00640FDB"/>
    <w:rsid w:val="00641745"/>
    <w:rsid w:val="006422B0"/>
    <w:rsid w:val="0064387F"/>
    <w:rsid w:val="00645FC8"/>
    <w:rsid w:val="00651C54"/>
    <w:rsid w:val="006529B6"/>
    <w:rsid w:val="00652A12"/>
    <w:rsid w:val="00653BCD"/>
    <w:rsid w:val="00653E66"/>
    <w:rsid w:val="00653FAF"/>
    <w:rsid w:val="0065488B"/>
    <w:rsid w:val="00656AB1"/>
    <w:rsid w:val="006625E5"/>
    <w:rsid w:val="0066288F"/>
    <w:rsid w:val="00664B12"/>
    <w:rsid w:val="00666DF5"/>
    <w:rsid w:val="006673B2"/>
    <w:rsid w:val="006704A7"/>
    <w:rsid w:val="00670EA1"/>
    <w:rsid w:val="00677CC2"/>
    <w:rsid w:val="00677E73"/>
    <w:rsid w:val="00680F17"/>
    <w:rsid w:val="00683D93"/>
    <w:rsid w:val="0068605D"/>
    <w:rsid w:val="0068744B"/>
    <w:rsid w:val="0069040C"/>
    <w:rsid w:val="006905DE"/>
    <w:rsid w:val="006915CD"/>
    <w:rsid w:val="0069207B"/>
    <w:rsid w:val="00692E81"/>
    <w:rsid w:val="00694C28"/>
    <w:rsid w:val="00695377"/>
    <w:rsid w:val="006A154F"/>
    <w:rsid w:val="006A1A1C"/>
    <w:rsid w:val="006A437B"/>
    <w:rsid w:val="006B0CEC"/>
    <w:rsid w:val="006B189C"/>
    <w:rsid w:val="006B1DD2"/>
    <w:rsid w:val="006B1EFD"/>
    <w:rsid w:val="006B2239"/>
    <w:rsid w:val="006B5789"/>
    <w:rsid w:val="006B6409"/>
    <w:rsid w:val="006C02BC"/>
    <w:rsid w:val="006C25B8"/>
    <w:rsid w:val="006C30C5"/>
    <w:rsid w:val="006C4A57"/>
    <w:rsid w:val="006C605F"/>
    <w:rsid w:val="006C6822"/>
    <w:rsid w:val="006C7F8C"/>
    <w:rsid w:val="006D1DAC"/>
    <w:rsid w:val="006D4A51"/>
    <w:rsid w:val="006E07A0"/>
    <w:rsid w:val="006E1970"/>
    <w:rsid w:val="006E23C7"/>
    <w:rsid w:val="006E2E1C"/>
    <w:rsid w:val="006E35D2"/>
    <w:rsid w:val="006E5A63"/>
    <w:rsid w:val="006E6246"/>
    <w:rsid w:val="006E69C2"/>
    <w:rsid w:val="006E6DCC"/>
    <w:rsid w:val="006E6FCA"/>
    <w:rsid w:val="006F193F"/>
    <w:rsid w:val="006F318F"/>
    <w:rsid w:val="006F49C0"/>
    <w:rsid w:val="006F5B16"/>
    <w:rsid w:val="0070017E"/>
    <w:rsid w:val="00700B2C"/>
    <w:rsid w:val="0070120B"/>
    <w:rsid w:val="00701E8F"/>
    <w:rsid w:val="00702AF0"/>
    <w:rsid w:val="007050A2"/>
    <w:rsid w:val="0070577D"/>
    <w:rsid w:val="00705C6C"/>
    <w:rsid w:val="00710B7C"/>
    <w:rsid w:val="00713084"/>
    <w:rsid w:val="007133E9"/>
    <w:rsid w:val="00714A00"/>
    <w:rsid w:val="00714F20"/>
    <w:rsid w:val="0071590F"/>
    <w:rsid w:val="00715914"/>
    <w:rsid w:val="00715B72"/>
    <w:rsid w:val="00716042"/>
    <w:rsid w:val="0071782C"/>
    <w:rsid w:val="0072147A"/>
    <w:rsid w:val="00721951"/>
    <w:rsid w:val="0072299D"/>
    <w:rsid w:val="00723791"/>
    <w:rsid w:val="00723B06"/>
    <w:rsid w:val="00724807"/>
    <w:rsid w:val="007254E0"/>
    <w:rsid w:val="00730133"/>
    <w:rsid w:val="00731E00"/>
    <w:rsid w:val="00733567"/>
    <w:rsid w:val="007357B1"/>
    <w:rsid w:val="00735B62"/>
    <w:rsid w:val="007412DD"/>
    <w:rsid w:val="007440B7"/>
    <w:rsid w:val="00744D13"/>
    <w:rsid w:val="00744FE9"/>
    <w:rsid w:val="007464D4"/>
    <w:rsid w:val="00746696"/>
    <w:rsid w:val="007500C8"/>
    <w:rsid w:val="00750709"/>
    <w:rsid w:val="00750CDE"/>
    <w:rsid w:val="00754992"/>
    <w:rsid w:val="00754F9B"/>
    <w:rsid w:val="00756272"/>
    <w:rsid w:val="00756CFF"/>
    <w:rsid w:val="00756E37"/>
    <w:rsid w:val="00760CFC"/>
    <w:rsid w:val="00762D38"/>
    <w:rsid w:val="00767003"/>
    <w:rsid w:val="007715C9"/>
    <w:rsid w:val="00771613"/>
    <w:rsid w:val="007716D0"/>
    <w:rsid w:val="00771F06"/>
    <w:rsid w:val="0077210C"/>
    <w:rsid w:val="00774EDD"/>
    <w:rsid w:val="007757EC"/>
    <w:rsid w:val="00777780"/>
    <w:rsid w:val="00782A66"/>
    <w:rsid w:val="00783E89"/>
    <w:rsid w:val="00784BDA"/>
    <w:rsid w:val="007864CB"/>
    <w:rsid w:val="00791241"/>
    <w:rsid w:val="00793915"/>
    <w:rsid w:val="00797443"/>
    <w:rsid w:val="007A1307"/>
    <w:rsid w:val="007A33A5"/>
    <w:rsid w:val="007A3D81"/>
    <w:rsid w:val="007B4F54"/>
    <w:rsid w:val="007C2253"/>
    <w:rsid w:val="007C56BB"/>
    <w:rsid w:val="007C5830"/>
    <w:rsid w:val="007C63FD"/>
    <w:rsid w:val="007C77FE"/>
    <w:rsid w:val="007D033B"/>
    <w:rsid w:val="007D4B90"/>
    <w:rsid w:val="007D4C5D"/>
    <w:rsid w:val="007D78AF"/>
    <w:rsid w:val="007D7911"/>
    <w:rsid w:val="007E163D"/>
    <w:rsid w:val="007E1924"/>
    <w:rsid w:val="007E27AE"/>
    <w:rsid w:val="007E3427"/>
    <w:rsid w:val="007E4951"/>
    <w:rsid w:val="007E4EA0"/>
    <w:rsid w:val="007E667A"/>
    <w:rsid w:val="007F093B"/>
    <w:rsid w:val="007F0E77"/>
    <w:rsid w:val="007F28C9"/>
    <w:rsid w:val="007F3D75"/>
    <w:rsid w:val="007F4265"/>
    <w:rsid w:val="007F464E"/>
    <w:rsid w:val="007F46A7"/>
    <w:rsid w:val="007F51B2"/>
    <w:rsid w:val="007F6E68"/>
    <w:rsid w:val="0080007D"/>
    <w:rsid w:val="008016AC"/>
    <w:rsid w:val="0080213A"/>
    <w:rsid w:val="00803ED5"/>
    <w:rsid w:val="008040DD"/>
    <w:rsid w:val="00804FF9"/>
    <w:rsid w:val="00810254"/>
    <w:rsid w:val="00810C5F"/>
    <w:rsid w:val="008117E9"/>
    <w:rsid w:val="00812DD7"/>
    <w:rsid w:val="0081444C"/>
    <w:rsid w:val="0081655F"/>
    <w:rsid w:val="00816B9C"/>
    <w:rsid w:val="00823103"/>
    <w:rsid w:val="0082434E"/>
    <w:rsid w:val="00824498"/>
    <w:rsid w:val="00824FAC"/>
    <w:rsid w:val="008257E0"/>
    <w:rsid w:val="00826BD1"/>
    <w:rsid w:val="008301EB"/>
    <w:rsid w:val="00831CE1"/>
    <w:rsid w:val="00835459"/>
    <w:rsid w:val="00837B19"/>
    <w:rsid w:val="00842D0B"/>
    <w:rsid w:val="00845DA3"/>
    <w:rsid w:val="00846BF9"/>
    <w:rsid w:val="00846CAF"/>
    <w:rsid w:val="008479F1"/>
    <w:rsid w:val="00850C4C"/>
    <w:rsid w:val="00851AA7"/>
    <w:rsid w:val="00853029"/>
    <w:rsid w:val="0085354A"/>
    <w:rsid w:val="00853922"/>
    <w:rsid w:val="00854D0B"/>
    <w:rsid w:val="00855606"/>
    <w:rsid w:val="00856A31"/>
    <w:rsid w:val="008575D3"/>
    <w:rsid w:val="0086075D"/>
    <w:rsid w:val="00860B4E"/>
    <w:rsid w:val="00861E0E"/>
    <w:rsid w:val="008644F6"/>
    <w:rsid w:val="00867610"/>
    <w:rsid w:val="00867B37"/>
    <w:rsid w:val="00871FC6"/>
    <w:rsid w:val="00873BBB"/>
    <w:rsid w:val="008749F7"/>
    <w:rsid w:val="008754D0"/>
    <w:rsid w:val="00875D13"/>
    <w:rsid w:val="008776A8"/>
    <w:rsid w:val="008776EF"/>
    <w:rsid w:val="00881651"/>
    <w:rsid w:val="00882300"/>
    <w:rsid w:val="008855C9"/>
    <w:rsid w:val="00886456"/>
    <w:rsid w:val="00886C1A"/>
    <w:rsid w:val="00886D2B"/>
    <w:rsid w:val="00891738"/>
    <w:rsid w:val="008929A7"/>
    <w:rsid w:val="008937EA"/>
    <w:rsid w:val="00894070"/>
    <w:rsid w:val="00896176"/>
    <w:rsid w:val="00896608"/>
    <w:rsid w:val="00896A2E"/>
    <w:rsid w:val="00897B8E"/>
    <w:rsid w:val="008A24C2"/>
    <w:rsid w:val="008A46E1"/>
    <w:rsid w:val="008A4F43"/>
    <w:rsid w:val="008A52EE"/>
    <w:rsid w:val="008B21CC"/>
    <w:rsid w:val="008B222C"/>
    <w:rsid w:val="008B2706"/>
    <w:rsid w:val="008B2CC6"/>
    <w:rsid w:val="008C169D"/>
    <w:rsid w:val="008C1A51"/>
    <w:rsid w:val="008C29C1"/>
    <w:rsid w:val="008C2EAC"/>
    <w:rsid w:val="008C3F0E"/>
    <w:rsid w:val="008C4B68"/>
    <w:rsid w:val="008C4CED"/>
    <w:rsid w:val="008D0884"/>
    <w:rsid w:val="008D0EE0"/>
    <w:rsid w:val="008D3E82"/>
    <w:rsid w:val="008D50F8"/>
    <w:rsid w:val="008D5F22"/>
    <w:rsid w:val="008D66B2"/>
    <w:rsid w:val="008D7C7B"/>
    <w:rsid w:val="008E0027"/>
    <w:rsid w:val="008E06C7"/>
    <w:rsid w:val="008E3501"/>
    <w:rsid w:val="008E3ADD"/>
    <w:rsid w:val="008E56CE"/>
    <w:rsid w:val="008E6067"/>
    <w:rsid w:val="008E68A2"/>
    <w:rsid w:val="008F059E"/>
    <w:rsid w:val="008F49F0"/>
    <w:rsid w:val="008F54E7"/>
    <w:rsid w:val="008F5CC7"/>
    <w:rsid w:val="008F736F"/>
    <w:rsid w:val="00903422"/>
    <w:rsid w:val="00904490"/>
    <w:rsid w:val="00906BAD"/>
    <w:rsid w:val="00910599"/>
    <w:rsid w:val="0091100C"/>
    <w:rsid w:val="009144E3"/>
    <w:rsid w:val="009146F6"/>
    <w:rsid w:val="0091699D"/>
    <w:rsid w:val="00917678"/>
    <w:rsid w:val="00917A5F"/>
    <w:rsid w:val="009254C3"/>
    <w:rsid w:val="00931926"/>
    <w:rsid w:val="00932377"/>
    <w:rsid w:val="009328B5"/>
    <w:rsid w:val="00934164"/>
    <w:rsid w:val="00936215"/>
    <w:rsid w:val="00940C13"/>
    <w:rsid w:val="00941236"/>
    <w:rsid w:val="00943FD5"/>
    <w:rsid w:val="009454BF"/>
    <w:rsid w:val="009466E7"/>
    <w:rsid w:val="00947708"/>
    <w:rsid w:val="00947D5A"/>
    <w:rsid w:val="00951964"/>
    <w:rsid w:val="0095209A"/>
    <w:rsid w:val="009532A5"/>
    <w:rsid w:val="00953307"/>
    <w:rsid w:val="009545BD"/>
    <w:rsid w:val="009557BC"/>
    <w:rsid w:val="00957E93"/>
    <w:rsid w:val="009603ED"/>
    <w:rsid w:val="009604C0"/>
    <w:rsid w:val="00961AEF"/>
    <w:rsid w:val="00963DA6"/>
    <w:rsid w:val="00964CF0"/>
    <w:rsid w:val="00965E30"/>
    <w:rsid w:val="009660C9"/>
    <w:rsid w:val="009673CF"/>
    <w:rsid w:val="009709ED"/>
    <w:rsid w:val="00970F06"/>
    <w:rsid w:val="00975068"/>
    <w:rsid w:val="00977806"/>
    <w:rsid w:val="00980D80"/>
    <w:rsid w:val="00981F36"/>
    <w:rsid w:val="00982242"/>
    <w:rsid w:val="00982C95"/>
    <w:rsid w:val="0098363B"/>
    <w:rsid w:val="00984698"/>
    <w:rsid w:val="009847F0"/>
    <w:rsid w:val="009868E9"/>
    <w:rsid w:val="009900A3"/>
    <w:rsid w:val="009903EB"/>
    <w:rsid w:val="0099123B"/>
    <w:rsid w:val="00994169"/>
    <w:rsid w:val="00995421"/>
    <w:rsid w:val="0099573B"/>
    <w:rsid w:val="009A2AB7"/>
    <w:rsid w:val="009A495E"/>
    <w:rsid w:val="009A55AA"/>
    <w:rsid w:val="009A7449"/>
    <w:rsid w:val="009B2B36"/>
    <w:rsid w:val="009B5206"/>
    <w:rsid w:val="009B69ED"/>
    <w:rsid w:val="009B730E"/>
    <w:rsid w:val="009B75AD"/>
    <w:rsid w:val="009C2850"/>
    <w:rsid w:val="009C3413"/>
    <w:rsid w:val="009C3BBA"/>
    <w:rsid w:val="009C6EEF"/>
    <w:rsid w:val="009C74F6"/>
    <w:rsid w:val="009D07CB"/>
    <w:rsid w:val="009D1B5D"/>
    <w:rsid w:val="009D35A7"/>
    <w:rsid w:val="009D43B5"/>
    <w:rsid w:val="009D5323"/>
    <w:rsid w:val="009E403B"/>
    <w:rsid w:val="009E4773"/>
    <w:rsid w:val="009E52F1"/>
    <w:rsid w:val="009E6527"/>
    <w:rsid w:val="009E65E3"/>
    <w:rsid w:val="009F1697"/>
    <w:rsid w:val="009F21C3"/>
    <w:rsid w:val="009F2282"/>
    <w:rsid w:val="009F2F22"/>
    <w:rsid w:val="009F4123"/>
    <w:rsid w:val="009F41B9"/>
    <w:rsid w:val="009F6460"/>
    <w:rsid w:val="009F6BE3"/>
    <w:rsid w:val="009F798D"/>
    <w:rsid w:val="00A00729"/>
    <w:rsid w:val="00A0316F"/>
    <w:rsid w:val="00A03274"/>
    <w:rsid w:val="00A0441E"/>
    <w:rsid w:val="00A0475D"/>
    <w:rsid w:val="00A058D8"/>
    <w:rsid w:val="00A069B4"/>
    <w:rsid w:val="00A06CA0"/>
    <w:rsid w:val="00A0788D"/>
    <w:rsid w:val="00A10504"/>
    <w:rsid w:val="00A118F0"/>
    <w:rsid w:val="00A12128"/>
    <w:rsid w:val="00A163BB"/>
    <w:rsid w:val="00A170AF"/>
    <w:rsid w:val="00A22298"/>
    <w:rsid w:val="00A22C98"/>
    <w:rsid w:val="00A22F4F"/>
    <w:rsid w:val="00A231E2"/>
    <w:rsid w:val="00A33A96"/>
    <w:rsid w:val="00A369E3"/>
    <w:rsid w:val="00A408A1"/>
    <w:rsid w:val="00A43311"/>
    <w:rsid w:val="00A4351F"/>
    <w:rsid w:val="00A435B7"/>
    <w:rsid w:val="00A439CB"/>
    <w:rsid w:val="00A46678"/>
    <w:rsid w:val="00A46D33"/>
    <w:rsid w:val="00A50957"/>
    <w:rsid w:val="00A50CD0"/>
    <w:rsid w:val="00A50D18"/>
    <w:rsid w:val="00A52F13"/>
    <w:rsid w:val="00A532E2"/>
    <w:rsid w:val="00A5759D"/>
    <w:rsid w:val="00A57600"/>
    <w:rsid w:val="00A62FC4"/>
    <w:rsid w:val="00A64912"/>
    <w:rsid w:val="00A66131"/>
    <w:rsid w:val="00A70915"/>
    <w:rsid w:val="00A70A74"/>
    <w:rsid w:val="00A75FE9"/>
    <w:rsid w:val="00A80660"/>
    <w:rsid w:val="00A80A13"/>
    <w:rsid w:val="00A80E23"/>
    <w:rsid w:val="00A84B5E"/>
    <w:rsid w:val="00A8712C"/>
    <w:rsid w:val="00A87321"/>
    <w:rsid w:val="00A87E2A"/>
    <w:rsid w:val="00A916F2"/>
    <w:rsid w:val="00A92086"/>
    <w:rsid w:val="00A931AB"/>
    <w:rsid w:val="00A95EC6"/>
    <w:rsid w:val="00A97081"/>
    <w:rsid w:val="00A97F02"/>
    <w:rsid w:val="00AA089C"/>
    <w:rsid w:val="00AA0FDB"/>
    <w:rsid w:val="00AA3AC1"/>
    <w:rsid w:val="00AA42CB"/>
    <w:rsid w:val="00AA6557"/>
    <w:rsid w:val="00AB3AA8"/>
    <w:rsid w:val="00AB4554"/>
    <w:rsid w:val="00AB72D0"/>
    <w:rsid w:val="00AB7DED"/>
    <w:rsid w:val="00AC1634"/>
    <w:rsid w:val="00AC23D5"/>
    <w:rsid w:val="00AC38EB"/>
    <w:rsid w:val="00AC3B41"/>
    <w:rsid w:val="00AC48E7"/>
    <w:rsid w:val="00AC4FDF"/>
    <w:rsid w:val="00AC6100"/>
    <w:rsid w:val="00AC7018"/>
    <w:rsid w:val="00AC790A"/>
    <w:rsid w:val="00AD2722"/>
    <w:rsid w:val="00AD3326"/>
    <w:rsid w:val="00AD43F0"/>
    <w:rsid w:val="00AD4652"/>
    <w:rsid w:val="00AD53CC"/>
    <w:rsid w:val="00AD5641"/>
    <w:rsid w:val="00AD6B89"/>
    <w:rsid w:val="00AD6E2B"/>
    <w:rsid w:val="00AE207F"/>
    <w:rsid w:val="00AE6EB8"/>
    <w:rsid w:val="00AE7927"/>
    <w:rsid w:val="00AF06CF"/>
    <w:rsid w:val="00AF1BE7"/>
    <w:rsid w:val="00AF33EF"/>
    <w:rsid w:val="00AF4128"/>
    <w:rsid w:val="00AF4861"/>
    <w:rsid w:val="00B02827"/>
    <w:rsid w:val="00B035FA"/>
    <w:rsid w:val="00B04698"/>
    <w:rsid w:val="00B0642B"/>
    <w:rsid w:val="00B068B1"/>
    <w:rsid w:val="00B07CDB"/>
    <w:rsid w:val="00B15716"/>
    <w:rsid w:val="00B16A31"/>
    <w:rsid w:val="00B17DFD"/>
    <w:rsid w:val="00B21586"/>
    <w:rsid w:val="00B21FB8"/>
    <w:rsid w:val="00B231FE"/>
    <w:rsid w:val="00B23782"/>
    <w:rsid w:val="00B23DFF"/>
    <w:rsid w:val="00B25306"/>
    <w:rsid w:val="00B2654F"/>
    <w:rsid w:val="00B26FAC"/>
    <w:rsid w:val="00B27831"/>
    <w:rsid w:val="00B27CB0"/>
    <w:rsid w:val="00B308FE"/>
    <w:rsid w:val="00B3282B"/>
    <w:rsid w:val="00B33359"/>
    <w:rsid w:val="00B33709"/>
    <w:rsid w:val="00B33B3C"/>
    <w:rsid w:val="00B34DA4"/>
    <w:rsid w:val="00B36392"/>
    <w:rsid w:val="00B418CB"/>
    <w:rsid w:val="00B4284C"/>
    <w:rsid w:val="00B4496A"/>
    <w:rsid w:val="00B45388"/>
    <w:rsid w:val="00B46CA0"/>
    <w:rsid w:val="00B47444"/>
    <w:rsid w:val="00B50736"/>
    <w:rsid w:val="00B50ADC"/>
    <w:rsid w:val="00B51DCD"/>
    <w:rsid w:val="00B55F20"/>
    <w:rsid w:val="00B562F4"/>
    <w:rsid w:val="00B566B1"/>
    <w:rsid w:val="00B571CF"/>
    <w:rsid w:val="00B632F2"/>
    <w:rsid w:val="00B63834"/>
    <w:rsid w:val="00B641EF"/>
    <w:rsid w:val="00B67A0C"/>
    <w:rsid w:val="00B706E2"/>
    <w:rsid w:val="00B71662"/>
    <w:rsid w:val="00B716C3"/>
    <w:rsid w:val="00B72DD6"/>
    <w:rsid w:val="00B76170"/>
    <w:rsid w:val="00B76F31"/>
    <w:rsid w:val="00B80199"/>
    <w:rsid w:val="00B805F2"/>
    <w:rsid w:val="00B83204"/>
    <w:rsid w:val="00B84C42"/>
    <w:rsid w:val="00B8551C"/>
    <w:rsid w:val="00B856E7"/>
    <w:rsid w:val="00B85D63"/>
    <w:rsid w:val="00B85E25"/>
    <w:rsid w:val="00B92E0B"/>
    <w:rsid w:val="00B94702"/>
    <w:rsid w:val="00B96A5F"/>
    <w:rsid w:val="00B96B1B"/>
    <w:rsid w:val="00BA02AF"/>
    <w:rsid w:val="00BA03F4"/>
    <w:rsid w:val="00BA1ACC"/>
    <w:rsid w:val="00BA220B"/>
    <w:rsid w:val="00BA385C"/>
    <w:rsid w:val="00BA3A57"/>
    <w:rsid w:val="00BA4AC0"/>
    <w:rsid w:val="00BA5252"/>
    <w:rsid w:val="00BA5628"/>
    <w:rsid w:val="00BA7D50"/>
    <w:rsid w:val="00BB017A"/>
    <w:rsid w:val="00BB07A3"/>
    <w:rsid w:val="00BB1533"/>
    <w:rsid w:val="00BB2227"/>
    <w:rsid w:val="00BB3B36"/>
    <w:rsid w:val="00BB4E1A"/>
    <w:rsid w:val="00BB5AAA"/>
    <w:rsid w:val="00BC015E"/>
    <w:rsid w:val="00BC2687"/>
    <w:rsid w:val="00BC3725"/>
    <w:rsid w:val="00BC58DF"/>
    <w:rsid w:val="00BC6D0B"/>
    <w:rsid w:val="00BC76AC"/>
    <w:rsid w:val="00BD09BF"/>
    <w:rsid w:val="00BD0ECB"/>
    <w:rsid w:val="00BD1ED1"/>
    <w:rsid w:val="00BD2591"/>
    <w:rsid w:val="00BD373B"/>
    <w:rsid w:val="00BD5298"/>
    <w:rsid w:val="00BD5809"/>
    <w:rsid w:val="00BD61B1"/>
    <w:rsid w:val="00BE0ADF"/>
    <w:rsid w:val="00BE2155"/>
    <w:rsid w:val="00BE2925"/>
    <w:rsid w:val="00BE719A"/>
    <w:rsid w:val="00BE720A"/>
    <w:rsid w:val="00BF0D73"/>
    <w:rsid w:val="00BF2465"/>
    <w:rsid w:val="00BF3FC5"/>
    <w:rsid w:val="00BF413C"/>
    <w:rsid w:val="00BF4168"/>
    <w:rsid w:val="00BF6D0C"/>
    <w:rsid w:val="00BF6F7F"/>
    <w:rsid w:val="00BF7C6D"/>
    <w:rsid w:val="00C003CA"/>
    <w:rsid w:val="00C00796"/>
    <w:rsid w:val="00C0677D"/>
    <w:rsid w:val="00C0793E"/>
    <w:rsid w:val="00C103C8"/>
    <w:rsid w:val="00C144B9"/>
    <w:rsid w:val="00C15ED2"/>
    <w:rsid w:val="00C16516"/>
    <w:rsid w:val="00C16619"/>
    <w:rsid w:val="00C17631"/>
    <w:rsid w:val="00C17815"/>
    <w:rsid w:val="00C179ED"/>
    <w:rsid w:val="00C2039D"/>
    <w:rsid w:val="00C2149E"/>
    <w:rsid w:val="00C25E7F"/>
    <w:rsid w:val="00C2746F"/>
    <w:rsid w:val="00C30997"/>
    <w:rsid w:val="00C31779"/>
    <w:rsid w:val="00C323D6"/>
    <w:rsid w:val="00C324A0"/>
    <w:rsid w:val="00C349D2"/>
    <w:rsid w:val="00C40C92"/>
    <w:rsid w:val="00C417D7"/>
    <w:rsid w:val="00C42BF8"/>
    <w:rsid w:val="00C4467F"/>
    <w:rsid w:val="00C4689A"/>
    <w:rsid w:val="00C468B8"/>
    <w:rsid w:val="00C47AA7"/>
    <w:rsid w:val="00C50043"/>
    <w:rsid w:val="00C504B3"/>
    <w:rsid w:val="00C511D1"/>
    <w:rsid w:val="00C514D1"/>
    <w:rsid w:val="00C51B2C"/>
    <w:rsid w:val="00C5224C"/>
    <w:rsid w:val="00C528AF"/>
    <w:rsid w:val="00C53340"/>
    <w:rsid w:val="00C551AA"/>
    <w:rsid w:val="00C56621"/>
    <w:rsid w:val="00C578CA"/>
    <w:rsid w:val="00C57CD1"/>
    <w:rsid w:val="00C66EAA"/>
    <w:rsid w:val="00C67724"/>
    <w:rsid w:val="00C712B2"/>
    <w:rsid w:val="00C72101"/>
    <w:rsid w:val="00C74EA8"/>
    <w:rsid w:val="00C7573B"/>
    <w:rsid w:val="00C75DD0"/>
    <w:rsid w:val="00C76FA6"/>
    <w:rsid w:val="00C773AD"/>
    <w:rsid w:val="00C8236F"/>
    <w:rsid w:val="00C8480B"/>
    <w:rsid w:val="00C85521"/>
    <w:rsid w:val="00C87332"/>
    <w:rsid w:val="00C91832"/>
    <w:rsid w:val="00C946F1"/>
    <w:rsid w:val="00C97A54"/>
    <w:rsid w:val="00CA280D"/>
    <w:rsid w:val="00CA3F7B"/>
    <w:rsid w:val="00CA404D"/>
    <w:rsid w:val="00CA5B23"/>
    <w:rsid w:val="00CB0742"/>
    <w:rsid w:val="00CB0D57"/>
    <w:rsid w:val="00CB1AE3"/>
    <w:rsid w:val="00CB5475"/>
    <w:rsid w:val="00CB602E"/>
    <w:rsid w:val="00CB710D"/>
    <w:rsid w:val="00CB7E90"/>
    <w:rsid w:val="00CC561A"/>
    <w:rsid w:val="00CC6828"/>
    <w:rsid w:val="00CC6F71"/>
    <w:rsid w:val="00CD1DD7"/>
    <w:rsid w:val="00CD6C8D"/>
    <w:rsid w:val="00CD70D1"/>
    <w:rsid w:val="00CE051D"/>
    <w:rsid w:val="00CE1335"/>
    <w:rsid w:val="00CE1973"/>
    <w:rsid w:val="00CE2221"/>
    <w:rsid w:val="00CE2388"/>
    <w:rsid w:val="00CE3261"/>
    <w:rsid w:val="00CE493D"/>
    <w:rsid w:val="00CE5B77"/>
    <w:rsid w:val="00CE6379"/>
    <w:rsid w:val="00CE6836"/>
    <w:rsid w:val="00CF06BF"/>
    <w:rsid w:val="00CF07FA"/>
    <w:rsid w:val="00CF0BB2"/>
    <w:rsid w:val="00CF0D88"/>
    <w:rsid w:val="00CF1910"/>
    <w:rsid w:val="00CF1A47"/>
    <w:rsid w:val="00CF37F4"/>
    <w:rsid w:val="00CF3EE8"/>
    <w:rsid w:val="00CF46A8"/>
    <w:rsid w:val="00CF54BA"/>
    <w:rsid w:val="00D00B9A"/>
    <w:rsid w:val="00D03593"/>
    <w:rsid w:val="00D048FD"/>
    <w:rsid w:val="00D04918"/>
    <w:rsid w:val="00D05766"/>
    <w:rsid w:val="00D074E6"/>
    <w:rsid w:val="00D07868"/>
    <w:rsid w:val="00D10457"/>
    <w:rsid w:val="00D11B59"/>
    <w:rsid w:val="00D11D39"/>
    <w:rsid w:val="00D11D94"/>
    <w:rsid w:val="00D13441"/>
    <w:rsid w:val="00D150E7"/>
    <w:rsid w:val="00D16BA2"/>
    <w:rsid w:val="00D16DFC"/>
    <w:rsid w:val="00D21683"/>
    <w:rsid w:val="00D23296"/>
    <w:rsid w:val="00D236C4"/>
    <w:rsid w:val="00D2421F"/>
    <w:rsid w:val="00D2475A"/>
    <w:rsid w:val="00D27390"/>
    <w:rsid w:val="00D30B64"/>
    <w:rsid w:val="00D33D22"/>
    <w:rsid w:val="00D33FF2"/>
    <w:rsid w:val="00D34922"/>
    <w:rsid w:val="00D349D0"/>
    <w:rsid w:val="00D3725F"/>
    <w:rsid w:val="00D4304F"/>
    <w:rsid w:val="00D45FD6"/>
    <w:rsid w:val="00D47041"/>
    <w:rsid w:val="00D502E7"/>
    <w:rsid w:val="00D51701"/>
    <w:rsid w:val="00D52DC2"/>
    <w:rsid w:val="00D539D0"/>
    <w:rsid w:val="00D53BCC"/>
    <w:rsid w:val="00D5474C"/>
    <w:rsid w:val="00D54C9E"/>
    <w:rsid w:val="00D54D3F"/>
    <w:rsid w:val="00D5776E"/>
    <w:rsid w:val="00D57B33"/>
    <w:rsid w:val="00D600AF"/>
    <w:rsid w:val="00D63CF4"/>
    <w:rsid w:val="00D6537E"/>
    <w:rsid w:val="00D70DFB"/>
    <w:rsid w:val="00D730FA"/>
    <w:rsid w:val="00D7355A"/>
    <w:rsid w:val="00D766DF"/>
    <w:rsid w:val="00D77AC5"/>
    <w:rsid w:val="00D80174"/>
    <w:rsid w:val="00D8206C"/>
    <w:rsid w:val="00D8312C"/>
    <w:rsid w:val="00D83752"/>
    <w:rsid w:val="00D85391"/>
    <w:rsid w:val="00D85C80"/>
    <w:rsid w:val="00D91F10"/>
    <w:rsid w:val="00D95D7D"/>
    <w:rsid w:val="00DA0E90"/>
    <w:rsid w:val="00DA186E"/>
    <w:rsid w:val="00DA4116"/>
    <w:rsid w:val="00DB0007"/>
    <w:rsid w:val="00DB1C5E"/>
    <w:rsid w:val="00DB251C"/>
    <w:rsid w:val="00DB3E9F"/>
    <w:rsid w:val="00DB4630"/>
    <w:rsid w:val="00DB5A19"/>
    <w:rsid w:val="00DB5F6D"/>
    <w:rsid w:val="00DB72CC"/>
    <w:rsid w:val="00DC1AFC"/>
    <w:rsid w:val="00DC22AA"/>
    <w:rsid w:val="00DC4778"/>
    <w:rsid w:val="00DC4F88"/>
    <w:rsid w:val="00DD02AD"/>
    <w:rsid w:val="00DD09B3"/>
    <w:rsid w:val="00DD0F10"/>
    <w:rsid w:val="00DD269A"/>
    <w:rsid w:val="00DD405C"/>
    <w:rsid w:val="00DE0E4F"/>
    <w:rsid w:val="00DE107C"/>
    <w:rsid w:val="00DE22B7"/>
    <w:rsid w:val="00DE47A3"/>
    <w:rsid w:val="00DE52CD"/>
    <w:rsid w:val="00DF0F40"/>
    <w:rsid w:val="00DF114C"/>
    <w:rsid w:val="00DF2388"/>
    <w:rsid w:val="00DF3476"/>
    <w:rsid w:val="00DF6F50"/>
    <w:rsid w:val="00DF72F4"/>
    <w:rsid w:val="00E0435C"/>
    <w:rsid w:val="00E05704"/>
    <w:rsid w:val="00E06258"/>
    <w:rsid w:val="00E06C46"/>
    <w:rsid w:val="00E11EB7"/>
    <w:rsid w:val="00E1346D"/>
    <w:rsid w:val="00E13BFA"/>
    <w:rsid w:val="00E152B5"/>
    <w:rsid w:val="00E1546B"/>
    <w:rsid w:val="00E20E30"/>
    <w:rsid w:val="00E2459E"/>
    <w:rsid w:val="00E2756E"/>
    <w:rsid w:val="00E32BB0"/>
    <w:rsid w:val="00E338EF"/>
    <w:rsid w:val="00E34D52"/>
    <w:rsid w:val="00E361B1"/>
    <w:rsid w:val="00E3721F"/>
    <w:rsid w:val="00E37982"/>
    <w:rsid w:val="00E440C1"/>
    <w:rsid w:val="00E502AE"/>
    <w:rsid w:val="00E511BD"/>
    <w:rsid w:val="00E539BC"/>
    <w:rsid w:val="00E5430B"/>
    <w:rsid w:val="00E544BB"/>
    <w:rsid w:val="00E54560"/>
    <w:rsid w:val="00E56C67"/>
    <w:rsid w:val="00E60B57"/>
    <w:rsid w:val="00E6251E"/>
    <w:rsid w:val="00E62FD5"/>
    <w:rsid w:val="00E65E76"/>
    <w:rsid w:val="00E66B78"/>
    <w:rsid w:val="00E74588"/>
    <w:rsid w:val="00E74DC7"/>
    <w:rsid w:val="00E7584A"/>
    <w:rsid w:val="00E7668A"/>
    <w:rsid w:val="00E8075A"/>
    <w:rsid w:val="00E808AA"/>
    <w:rsid w:val="00E816D3"/>
    <w:rsid w:val="00E81FA6"/>
    <w:rsid w:val="00E82DB7"/>
    <w:rsid w:val="00E84AAF"/>
    <w:rsid w:val="00E84C6B"/>
    <w:rsid w:val="00E902C6"/>
    <w:rsid w:val="00E902D5"/>
    <w:rsid w:val="00E91414"/>
    <w:rsid w:val="00E91766"/>
    <w:rsid w:val="00E91A19"/>
    <w:rsid w:val="00E91FF8"/>
    <w:rsid w:val="00E920DD"/>
    <w:rsid w:val="00E932F9"/>
    <w:rsid w:val="00E940D8"/>
    <w:rsid w:val="00E94D5E"/>
    <w:rsid w:val="00E95DB0"/>
    <w:rsid w:val="00E968D1"/>
    <w:rsid w:val="00EA0198"/>
    <w:rsid w:val="00EA1244"/>
    <w:rsid w:val="00EA5A49"/>
    <w:rsid w:val="00EA7100"/>
    <w:rsid w:val="00EA7F9F"/>
    <w:rsid w:val="00EB1274"/>
    <w:rsid w:val="00EB4F7C"/>
    <w:rsid w:val="00EC02AA"/>
    <w:rsid w:val="00EC16B0"/>
    <w:rsid w:val="00EC2860"/>
    <w:rsid w:val="00EC7268"/>
    <w:rsid w:val="00ED0E13"/>
    <w:rsid w:val="00ED2BB6"/>
    <w:rsid w:val="00ED2BE5"/>
    <w:rsid w:val="00ED34E1"/>
    <w:rsid w:val="00ED3B8D"/>
    <w:rsid w:val="00EE2045"/>
    <w:rsid w:val="00EE307C"/>
    <w:rsid w:val="00EE470D"/>
    <w:rsid w:val="00EE5173"/>
    <w:rsid w:val="00EE5E36"/>
    <w:rsid w:val="00EE6BE3"/>
    <w:rsid w:val="00EF2E3A"/>
    <w:rsid w:val="00EF338C"/>
    <w:rsid w:val="00EF3681"/>
    <w:rsid w:val="00EF3798"/>
    <w:rsid w:val="00EF6D8E"/>
    <w:rsid w:val="00F0031A"/>
    <w:rsid w:val="00F02C7C"/>
    <w:rsid w:val="00F043D2"/>
    <w:rsid w:val="00F05029"/>
    <w:rsid w:val="00F072A7"/>
    <w:rsid w:val="00F078DC"/>
    <w:rsid w:val="00F11DA6"/>
    <w:rsid w:val="00F146DA"/>
    <w:rsid w:val="00F220E6"/>
    <w:rsid w:val="00F223EF"/>
    <w:rsid w:val="00F27582"/>
    <w:rsid w:val="00F30B77"/>
    <w:rsid w:val="00F31499"/>
    <w:rsid w:val="00F31C81"/>
    <w:rsid w:val="00F32BA8"/>
    <w:rsid w:val="00F32C92"/>
    <w:rsid w:val="00F32E1A"/>
    <w:rsid w:val="00F32EE0"/>
    <w:rsid w:val="00F349F1"/>
    <w:rsid w:val="00F360AB"/>
    <w:rsid w:val="00F36EAE"/>
    <w:rsid w:val="00F36FF3"/>
    <w:rsid w:val="00F4000B"/>
    <w:rsid w:val="00F4006F"/>
    <w:rsid w:val="00F4312E"/>
    <w:rsid w:val="00F4350D"/>
    <w:rsid w:val="00F44EDA"/>
    <w:rsid w:val="00F45EAB"/>
    <w:rsid w:val="00F46BF3"/>
    <w:rsid w:val="00F479C4"/>
    <w:rsid w:val="00F533DB"/>
    <w:rsid w:val="00F53BD8"/>
    <w:rsid w:val="00F54249"/>
    <w:rsid w:val="00F55EE4"/>
    <w:rsid w:val="00F567F7"/>
    <w:rsid w:val="00F57FA8"/>
    <w:rsid w:val="00F60FD1"/>
    <w:rsid w:val="00F6217C"/>
    <w:rsid w:val="00F624D1"/>
    <w:rsid w:val="00F62817"/>
    <w:rsid w:val="00F633D1"/>
    <w:rsid w:val="00F63793"/>
    <w:rsid w:val="00F6609F"/>
    <w:rsid w:val="00F66616"/>
    <w:rsid w:val="00F6696E"/>
    <w:rsid w:val="00F70E68"/>
    <w:rsid w:val="00F71519"/>
    <w:rsid w:val="00F72073"/>
    <w:rsid w:val="00F726BA"/>
    <w:rsid w:val="00F73BD6"/>
    <w:rsid w:val="00F83024"/>
    <w:rsid w:val="00F83989"/>
    <w:rsid w:val="00F85099"/>
    <w:rsid w:val="00F9168B"/>
    <w:rsid w:val="00F93392"/>
    <w:rsid w:val="00F9379C"/>
    <w:rsid w:val="00F953E1"/>
    <w:rsid w:val="00F95727"/>
    <w:rsid w:val="00F95D22"/>
    <w:rsid w:val="00F9632C"/>
    <w:rsid w:val="00F97254"/>
    <w:rsid w:val="00F97FE2"/>
    <w:rsid w:val="00FA044C"/>
    <w:rsid w:val="00FA113C"/>
    <w:rsid w:val="00FA1E52"/>
    <w:rsid w:val="00FA371E"/>
    <w:rsid w:val="00FA5A17"/>
    <w:rsid w:val="00FA7C15"/>
    <w:rsid w:val="00FA7E44"/>
    <w:rsid w:val="00FB0C1A"/>
    <w:rsid w:val="00FB1306"/>
    <w:rsid w:val="00FB2E21"/>
    <w:rsid w:val="00FB5A08"/>
    <w:rsid w:val="00FB71CF"/>
    <w:rsid w:val="00FC1985"/>
    <w:rsid w:val="00FC2A39"/>
    <w:rsid w:val="00FC6A80"/>
    <w:rsid w:val="00FC796F"/>
    <w:rsid w:val="00FC7D15"/>
    <w:rsid w:val="00FD2995"/>
    <w:rsid w:val="00FD5550"/>
    <w:rsid w:val="00FD610F"/>
    <w:rsid w:val="00FD708F"/>
    <w:rsid w:val="00FD7D12"/>
    <w:rsid w:val="00FE0D5E"/>
    <w:rsid w:val="00FE1DC9"/>
    <w:rsid w:val="00FE3909"/>
    <w:rsid w:val="00FE4688"/>
    <w:rsid w:val="00FF4CEF"/>
    <w:rsid w:val="00FF4EE6"/>
    <w:rsid w:val="00FF5704"/>
    <w:rsid w:val="01C93C19"/>
    <w:rsid w:val="674BA1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AE5FDB"/>
  <w15:docId w15:val="{FD07C146-B159-4E99-AD9E-1BF214CC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SubParagraph">
    <w:name w:val="SubParagraph"/>
    <w:basedOn w:val="paragraph"/>
    <w:rsid w:val="00E502AE"/>
  </w:style>
  <w:style w:type="character" w:styleId="CommentReference">
    <w:name w:val="annotation reference"/>
    <w:basedOn w:val="DefaultParagraphFont"/>
    <w:uiPriority w:val="99"/>
    <w:semiHidden/>
    <w:unhideWhenUsed/>
    <w:rsid w:val="002036B5"/>
    <w:rPr>
      <w:sz w:val="16"/>
      <w:szCs w:val="16"/>
    </w:rPr>
  </w:style>
  <w:style w:type="paragraph" w:styleId="CommentText">
    <w:name w:val="annotation text"/>
    <w:basedOn w:val="Normal"/>
    <w:link w:val="CommentTextChar"/>
    <w:uiPriority w:val="99"/>
    <w:unhideWhenUsed/>
    <w:rsid w:val="002036B5"/>
    <w:pPr>
      <w:spacing w:line="240" w:lineRule="auto"/>
    </w:pPr>
    <w:rPr>
      <w:sz w:val="20"/>
    </w:rPr>
  </w:style>
  <w:style w:type="character" w:customStyle="1" w:styleId="CommentTextChar">
    <w:name w:val="Comment Text Char"/>
    <w:basedOn w:val="DefaultParagraphFont"/>
    <w:link w:val="CommentText"/>
    <w:uiPriority w:val="99"/>
    <w:rsid w:val="002036B5"/>
  </w:style>
  <w:style w:type="paragraph" w:styleId="CommentSubject">
    <w:name w:val="annotation subject"/>
    <w:basedOn w:val="CommentText"/>
    <w:next w:val="CommentText"/>
    <w:link w:val="CommentSubjectChar"/>
    <w:uiPriority w:val="99"/>
    <w:semiHidden/>
    <w:unhideWhenUsed/>
    <w:rsid w:val="002036B5"/>
    <w:rPr>
      <w:b/>
      <w:bCs/>
    </w:rPr>
  </w:style>
  <w:style w:type="character" w:customStyle="1" w:styleId="CommentSubjectChar">
    <w:name w:val="Comment Subject Char"/>
    <w:basedOn w:val="CommentTextChar"/>
    <w:link w:val="CommentSubject"/>
    <w:uiPriority w:val="99"/>
    <w:semiHidden/>
    <w:rsid w:val="002036B5"/>
    <w:rPr>
      <w:b/>
      <w:bCs/>
    </w:rPr>
  </w:style>
  <w:style w:type="paragraph" w:styleId="Revision">
    <w:name w:val="Revision"/>
    <w:hidden/>
    <w:uiPriority w:val="99"/>
    <w:semiHidden/>
    <w:rsid w:val="00B571CF"/>
    <w:rPr>
      <w:sz w:val="22"/>
    </w:rPr>
  </w:style>
  <w:style w:type="paragraph" w:customStyle="1" w:styleId="paragraphsub0">
    <w:name w:val="paragraphsub"/>
    <w:basedOn w:val="Normal"/>
    <w:rsid w:val="006E23C7"/>
    <w:pPr>
      <w:spacing w:before="100" w:beforeAutospacing="1" w:after="100" w:afterAutospacing="1" w:line="240" w:lineRule="auto"/>
    </w:pPr>
    <w:rPr>
      <w:rFonts w:eastAsia="Times New Roman" w:cs="Times New Roman"/>
      <w:sz w:val="24"/>
      <w:szCs w:val="24"/>
      <w:lang w:val="en-GB" w:eastAsia="en-GB"/>
    </w:rPr>
  </w:style>
  <w:style w:type="paragraph" w:customStyle="1" w:styleId="notetext0">
    <w:name w:val="notetext0"/>
    <w:basedOn w:val="Normal"/>
    <w:rsid w:val="006E23C7"/>
    <w:pPr>
      <w:spacing w:before="100" w:beforeAutospacing="1" w:after="100" w:afterAutospacing="1" w:line="240" w:lineRule="auto"/>
    </w:pPr>
    <w:rPr>
      <w:rFonts w:eastAsia="Times New Roman" w:cs="Times New Roman"/>
      <w:sz w:val="24"/>
      <w:szCs w:val="24"/>
      <w:lang w:val="en-GB" w:eastAsia="en-GB"/>
    </w:rPr>
  </w:style>
  <w:style w:type="character" w:styleId="Hyperlink">
    <w:name w:val="Hyperlink"/>
    <w:basedOn w:val="DefaultParagraphFont"/>
    <w:uiPriority w:val="99"/>
    <w:semiHidden/>
    <w:unhideWhenUsed/>
    <w:rsid w:val="006E23C7"/>
  </w:style>
  <w:style w:type="paragraph" w:customStyle="1" w:styleId="acthead50">
    <w:name w:val="acthead5"/>
    <w:basedOn w:val="Normal"/>
    <w:rsid w:val="003048D3"/>
    <w:pPr>
      <w:spacing w:before="100" w:beforeAutospacing="1" w:after="100" w:afterAutospacing="1" w:line="240" w:lineRule="auto"/>
    </w:pPr>
    <w:rPr>
      <w:rFonts w:eastAsia="Times New Roman" w:cs="Times New Roman"/>
      <w:sz w:val="24"/>
      <w:szCs w:val="24"/>
      <w:lang w:val="en-GB" w:eastAsia="en-GB"/>
    </w:rPr>
  </w:style>
  <w:style w:type="character" w:customStyle="1" w:styleId="charsectno0">
    <w:name w:val="charsectno"/>
    <w:basedOn w:val="DefaultParagraphFont"/>
    <w:rsid w:val="003048D3"/>
  </w:style>
  <w:style w:type="paragraph" w:customStyle="1" w:styleId="LegislativeNote">
    <w:name w:val="Legislative Note"/>
    <w:aliases w:val="LN"/>
    <w:basedOn w:val="Normal"/>
    <w:uiPriority w:val="5"/>
    <w:qFormat/>
    <w:rsid w:val="00234A0B"/>
    <w:pPr>
      <w:spacing w:before="60" w:after="60"/>
      <w:ind w:left="2127" w:right="567" w:hanging="851"/>
    </w:pPr>
    <w:rPr>
      <w:rFonts w:ascii="Arial" w:eastAsia="Times New Roman" w:hAnsi="Arial" w:cs="Times New Roman"/>
      <w:sz w:val="16"/>
      <w:lang w:eastAsia="en-AU"/>
    </w:rPr>
  </w:style>
  <w:style w:type="character" w:styleId="FollowedHyperlink">
    <w:name w:val="FollowedHyperlink"/>
    <w:basedOn w:val="DefaultParagraphFont"/>
    <w:uiPriority w:val="99"/>
    <w:semiHidden/>
    <w:unhideWhenUsed/>
    <w:rsid w:val="00825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1633">
      <w:bodyDiv w:val="1"/>
      <w:marLeft w:val="0"/>
      <w:marRight w:val="0"/>
      <w:marTop w:val="0"/>
      <w:marBottom w:val="0"/>
      <w:divBdr>
        <w:top w:val="none" w:sz="0" w:space="0" w:color="auto"/>
        <w:left w:val="none" w:sz="0" w:space="0" w:color="auto"/>
        <w:bottom w:val="none" w:sz="0" w:space="0" w:color="auto"/>
        <w:right w:val="none" w:sz="0" w:space="0" w:color="auto"/>
      </w:divBdr>
    </w:div>
    <w:div w:id="485436601">
      <w:bodyDiv w:val="1"/>
      <w:marLeft w:val="0"/>
      <w:marRight w:val="0"/>
      <w:marTop w:val="0"/>
      <w:marBottom w:val="0"/>
      <w:divBdr>
        <w:top w:val="none" w:sz="0" w:space="0" w:color="auto"/>
        <w:left w:val="none" w:sz="0" w:space="0" w:color="auto"/>
        <w:bottom w:val="none" w:sz="0" w:space="0" w:color="auto"/>
        <w:right w:val="none" w:sz="0" w:space="0" w:color="auto"/>
      </w:divBdr>
    </w:div>
    <w:div w:id="623313463">
      <w:bodyDiv w:val="1"/>
      <w:marLeft w:val="0"/>
      <w:marRight w:val="0"/>
      <w:marTop w:val="0"/>
      <w:marBottom w:val="0"/>
      <w:divBdr>
        <w:top w:val="none" w:sz="0" w:space="0" w:color="auto"/>
        <w:left w:val="none" w:sz="0" w:space="0" w:color="auto"/>
        <w:bottom w:val="none" w:sz="0" w:space="0" w:color="auto"/>
        <w:right w:val="none" w:sz="0" w:space="0" w:color="auto"/>
      </w:divBdr>
    </w:div>
    <w:div w:id="653334937">
      <w:bodyDiv w:val="1"/>
      <w:marLeft w:val="0"/>
      <w:marRight w:val="0"/>
      <w:marTop w:val="0"/>
      <w:marBottom w:val="0"/>
      <w:divBdr>
        <w:top w:val="none" w:sz="0" w:space="0" w:color="auto"/>
        <w:left w:val="none" w:sz="0" w:space="0" w:color="auto"/>
        <w:bottom w:val="none" w:sz="0" w:space="0" w:color="auto"/>
        <w:right w:val="none" w:sz="0" w:space="0" w:color="auto"/>
      </w:divBdr>
    </w:div>
    <w:div w:id="699745865">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77163397">
      <w:bodyDiv w:val="1"/>
      <w:marLeft w:val="0"/>
      <w:marRight w:val="0"/>
      <w:marTop w:val="0"/>
      <w:marBottom w:val="0"/>
      <w:divBdr>
        <w:top w:val="none" w:sz="0" w:space="0" w:color="auto"/>
        <w:left w:val="none" w:sz="0" w:space="0" w:color="auto"/>
        <w:bottom w:val="none" w:sz="0" w:space="0" w:color="auto"/>
        <w:right w:val="none" w:sz="0" w:space="0" w:color="auto"/>
      </w:divBdr>
    </w:div>
    <w:div w:id="1092815652">
      <w:bodyDiv w:val="1"/>
      <w:marLeft w:val="0"/>
      <w:marRight w:val="0"/>
      <w:marTop w:val="0"/>
      <w:marBottom w:val="0"/>
      <w:divBdr>
        <w:top w:val="none" w:sz="0" w:space="0" w:color="auto"/>
        <w:left w:val="none" w:sz="0" w:space="0" w:color="auto"/>
        <w:bottom w:val="none" w:sz="0" w:space="0" w:color="auto"/>
        <w:right w:val="none" w:sz="0" w:space="0" w:color="auto"/>
      </w:divBdr>
    </w:div>
    <w:div w:id="1102533280">
      <w:bodyDiv w:val="1"/>
      <w:marLeft w:val="0"/>
      <w:marRight w:val="0"/>
      <w:marTop w:val="0"/>
      <w:marBottom w:val="0"/>
      <w:divBdr>
        <w:top w:val="none" w:sz="0" w:space="0" w:color="auto"/>
        <w:left w:val="none" w:sz="0" w:space="0" w:color="auto"/>
        <w:bottom w:val="none" w:sz="0" w:space="0" w:color="auto"/>
        <w:right w:val="none" w:sz="0" w:space="0" w:color="auto"/>
      </w:divBdr>
    </w:div>
    <w:div w:id="1173256765">
      <w:bodyDiv w:val="1"/>
      <w:marLeft w:val="0"/>
      <w:marRight w:val="0"/>
      <w:marTop w:val="0"/>
      <w:marBottom w:val="0"/>
      <w:divBdr>
        <w:top w:val="none" w:sz="0" w:space="0" w:color="auto"/>
        <w:left w:val="none" w:sz="0" w:space="0" w:color="auto"/>
        <w:bottom w:val="none" w:sz="0" w:space="0" w:color="auto"/>
        <w:right w:val="none" w:sz="0" w:space="0" w:color="auto"/>
      </w:divBdr>
    </w:div>
    <w:div w:id="1714620594">
      <w:bodyDiv w:val="1"/>
      <w:marLeft w:val="0"/>
      <w:marRight w:val="0"/>
      <w:marTop w:val="0"/>
      <w:marBottom w:val="0"/>
      <w:divBdr>
        <w:top w:val="none" w:sz="0" w:space="0" w:color="auto"/>
        <w:left w:val="none" w:sz="0" w:space="0" w:color="auto"/>
        <w:bottom w:val="none" w:sz="0" w:space="0" w:color="auto"/>
        <w:right w:val="none" w:sz="0" w:space="0" w:color="auto"/>
      </w:divBdr>
    </w:div>
    <w:div w:id="19493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cm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95AD25CB68E42AC44C43591544047" ma:contentTypeVersion="0" ma:contentTypeDescription="Create a new document." ma:contentTypeScope="" ma:versionID="298b152ca80dee8ba77d48315b9a96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820F-5266-4544-80B0-E230CD9FBD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36E04E-547A-4798-B232-BD3FB600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CEFDF9-07AE-4BBD-B4E5-8D3E76F1F5B2}">
  <ds:schemaRefs>
    <ds:schemaRef ds:uri="http://schemas.microsoft.com/sharepoint/v3/contenttype/forms"/>
  </ds:schemaRefs>
</ds:datastoreItem>
</file>

<file path=customXml/itemProps4.xml><?xml version="1.0" encoding="utf-8"?>
<ds:datastoreItem xmlns:ds="http://schemas.openxmlformats.org/officeDocument/2006/customXml" ds:itemID="{3D5FCC92-85E8-4AED-B87A-ECA77F4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and Communications</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partment of Infrastructure, Transport, Regional Development and Communications</dc:creator>
  <cp:keywords/>
  <dc:description/>
  <cp:lastModifiedBy>O'DEA Michael</cp:lastModifiedBy>
  <cp:revision>3</cp:revision>
  <cp:lastPrinted>2021-02-11T01:32:00Z</cp:lastPrinted>
  <dcterms:created xsi:type="dcterms:W3CDTF">2021-08-02T05:22:00Z</dcterms:created>
  <dcterms:modified xsi:type="dcterms:W3CDTF">2021-08-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5AD25CB68E42AC44C43591544047</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checkforsharepointfields">
    <vt:lpwstr>True</vt:lpwstr>
  </property>
  <property fmtid="{D5CDD505-2E9C-101B-9397-08002B2CF9AE}" pid="6" name="Template Filename">
    <vt:lpwstr/>
  </property>
  <property fmtid="{D5CDD505-2E9C-101B-9397-08002B2CF9AE}" pid="7" name="DocSelectorDone">
    <vt:lpwstr>yes</vt:lpwstr>
  </property>
  <property fmtid="{D5CDD505-2E9C-101B-9397-08002B2CF9AE}" pid="8" name="TrimRevisionNumber">
    <vt:i4>13</vt:i4>
  </property>
</Properties>
</file>